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4595" w14:textId="3F9F1661" w:rsidR="00C13FD7" w:rsidRDefault="00A076DA">
      <w:r>
        <w:rPr>
          <w:noProof/>
        </w:rPr>
        <w:drawing>
          <wp:anchor distT="0" distB="0" distL="114300" distR="114300" simplePos="0" relativeHeight="251659264" behindDoc="0" locked="0" layoutInCell="1" allowOverlap="1" wp14:anchorId="552A589C" wp14:editId="3F4BDAE9">
            <wp:simplePos x="0" y="0"/>
            <wp:positionH relativeFrom="page">
              <wp:posOffset>-8509</wp:posOffset>
            </wp:positionH>
            <wp:positionV relativeFrom="paragraph">
              <wp:posOffset>-914400</wp:posOffset>
            </wp:positionV>
            <wp:extent cx="7579429" cy="1643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7579429" cy="1643270"/>
                    </a:xfrm>
                    <a:prstGeom prst="rect">
                      <a:avLst/>
                    </a:prstGeom>
                    <a:noFill/>
                  </pic:spPr>
                </pic:pic>
              </a:graphicData>
            </a:graphic>
            <wp14:sizeRelH relativeFrom="margin">
              <wp14:pctWidth>0</wp14:pctWidth>
            </wp14:sizeRelH>
            <wp14:sizeRelV relativeFrom="margin">
              <wp14:pctHeight>0</wp14:pctHeight>
            </wp14:sizeRelV>
          </wp:anchor>
        </w:drawing>
      </w:r>
    </w:p>
    <w:p w14:paraId="7017C0D1" w14:textId="77777777" w:rsidR="00A076DA" w:rsidRPr="00A076DA" w:rsidRDefault="00A076DA" w:rsidP="00A076DA"/>
    <w:p w14:paraId="41107B15" w14:textId="77777777" w:rsidR="000614B6" w:rsidRDefault="000614B6" w:rsidP="00C97327">
      <w:pPr>
        <w:tabs>
          <w:tab w:val="left" w:pos="7478"/>
        </w:tabs>
        <w:jc w:val="right"/>
        <w:rPr>
          <w:rFonts w:ascii="Times New Roman" w:hAnsi="Times New Roman" w:cs="Times New Roman"/>
          <w:sz w:val="20"/>
          <w:szCs w:val="20"/>
        </w:rPr>
      </w:pPr>
    </w:p>
    <w:p w14:paraId="4F1905FB" w14:textId="7F1C79E8" w:rsidR="00F5236D" w:rsidRPr="00F5236D" w:rsidRDefault="00845A0C" w:rsidP="000B4D81">
      <w:pPr>
        <w:tabs>
          <w:tab w:val="left" w:pos="7478"/>
        </w:tabs>
        <w:jc w:val="right"/>
        <w:rPr>
          <w:rFonts w:ascii="Times New Roman" w:hAnsi="Times New Roman" w:cs="Times New Roman"/>
          <w:sz w:val="20"/>
          <w:szCs w:val="20"/>
        </w:rPr>
      </w:pPr>
      <w:r>
        <w:rPr>
          <w:rFonts w:ascii="Times New Roman" w:hAnsi="Times New Roman" w:cs="Times New Roman"/>
          <w:sz w:val="20"/>
          <w:szCs w:val="20"/>
        </w:rPr>
        <w:t xml:space="preserve">Datum: </w:t>
      </w:r>
      <w:r w:rsidR="00A076DA" w:rsidRPr="00A076DA">
        <w:rPr>
          <w:rFonts w:ascii="Times New Roman" w:hAnsi="Times New Roman" w:cs="Times New Roman"/>
          <w:sz w:val="20"/>
          <w:szCs w:val="20"/>
        </w:rPr>
        <w:t xml:space="preserve"> </w:t>
      </w:r>
      <w:r w:rsidR="00506D20">
        <w:rPr>
          <w:rFonts w:ascii="Times New Roman" w:hAnsi="Times New Roman" w:cs="Times New Roman"/>
          <w:sz w:val="20"/>
          <w:szCs w:val="20"/>
        </w:rPr>
        <w:t>26</w:t>
      </w:r>
      <w:r w:rsidR="007F3311">
        <w:rPr>
          <w:rFonts w:ascii="Times New Roman" w:hAnsi="Times New Roman" w:cs="Times New Roman"/>
          <w:sz w:val="20"/>
          <w:szCs w:val="20"/>
        </w:rPr>
        <w:t>.</w:t>
      </w:r>
      <w:r w:rsidR="00A076DA" w:rsidRPr="00A076DA">
        <w:rPr>
          <w:rFonts w:ascii="Times New Roman" w:hAnsi="Times New Roman" w:cs="Times New Roman"/>
          <w:sz w:val="20"/>
          <w:szCs w:val="20"/>
        </w:rPr>
        <w:t xml:space="preserve"> </w:t>
      </w:r>
      <w:r w:rsidR="00E508C9">
        <w:rPr>
          <w:rFonts w:ascii="Times New Roman" w:hAnsi="Times New Roman" w:cs="Times New Roman"/>
          <w:sz w:val="20"/>
          <w:szCs w:val="20"/>
        </w:rPr>
        <w:t>1</w:t>
      </w:r>
      <w:r w:rsidR="00A076DA" w:rsidRPr="00A076DA">
        <w:rPr>
          <w:rFonts w:ascii="Times New Roman" w:hAnsi="Times New Roman" w:cs="Times New Roman"/>
          <w:sz w:val="20"/>
          <w:szCs w:val="20"/>
        </w:rPr>
        <w:t>. 202</w:t>
      </w:r>
      <w:r w:rsidR="004E688E">
        <w:rPr>
          <w:rFonts w:ascii="Times New Roman" w:hAnsi="Times New Roman" w:cs="Times New Roman"/>
          <w:sz w:val="20"/>
          <w:szCs w:val="20"/>
        </w:rPr>
        <w:t>6</w:t>
      </w:r>
      <w:r w:rsidR="00A076DA" w:rsidRPr="00A076DA">
        <w:rPr>
          <w:rFonts w:ascii="Times New Roman" w:hAnsi="Times New Roman" w:cs="Times New Roman"/>
          <w:sz w:val="20"/>
          <w:szCs w:val="20"/>
        </w:rPr>
        <w:t xml:space="preserve"> </w:t>
      </w:r>
    </w:p>
    <w:p w14:paraId="258DE898" w14:textId="304EA674" w:rsidR="00A076DA" w:rsidRPr="00A85521" w:rsidRDefault="00A076DA" w:rsidP="00A076DA">
      <w:pPr>
        <w:jc w:val="center"/>
        <w:rPr>
          <w:rFonts w:ascii="Times New Roman" w:hAnsi="Times New Roman" w:cs="Times New Roman"/>
          <w:b/>
        </w:rPr>
      </w:pPr>
      <w:r w:rsidRPr="00A85521">
        <w:rPr>
          <w:rFonts w:ascii="Times New Roman" w:hAnsi="Times New Roman" w:cs="Times New Roman"/>
          <w:b/>
        </w:rPr>
        <w:t>Z  A  P  I  S  N  I  K</w:t>
      </w:r>
    </w:p>
    <w:p w14:paraId="3977A3D4" w14:textId="5387D691" w:rsidR="00687EEA" w:rsidRDefault="00477F6B" w:rsidP="00687EEA">
      <w:pPr>
        <w:jc w:val="both"/>
        <w:rPr>
          <w:rFonts w:ascii="Times New Roman" w:hAnsi="Times New Roman" w:cs="Times New Roman"/>
        </w:rPr>
      </w:pPr>
      <w:r>
        <w:rPr>
          <w:rFonts w:ascii="Times New Roman" w:hAnsi="Times New Roman" w:cs="Times New Roman"/>
        </w:rPr>
        <w:t>2</w:t>
      </w:r>
      <w:r w:rsidR="00506D20">
        <w:rPr>
          <w:rFonts w:ascii="Times New Roman" w:hAnsi="Times New Roman" w:cs="Times New Roman"/>
        </w:rPr>
        <w:t>5</w:t>
      </w:r>
      <w:r w:rsidR="00A076DA" w:rsidRPr="00A85521">
        <w:rPr>
          <w:rFonts w:ascii="Times New Roman" w:hAnsi="Times New Roman" w:cs="Times New Roman"/>
        </w:rPr>
        <w:t xml:space="preserve">. </w:t>
      </w:r>
      <w:r w:rsidR="00871986">
        <w:rPr>
          <w:rFonts w:ascii="Times New Roman" w:hAnsi="Times New Roman" w:cs="Times New Roman"/>
        </w:rPr>
        <w:t>iz</w:t>
      </w:r>
      <w:r w:rsidR="00A076DA" w:rsidRPr="00A85521">
        <w:rPr>
          <w:rFonts w:ascii="Times New Roman" w:hAnsi="Times New Roman" w:cs="Times New Roman"/>
        </w:rPr>
        <w:t xml:space="preserve">redne seje Sveta RTV Slovenija z dne </w:t>
      </w:r>
      <w:r w:rsidR="00E508C9">
        <w:rPr>
          <w:rFonts w:ascii="Times New Roman" w:hAnsi="Times New Roman" w:cs="Times New Roman"/>
        </w:rPr>
        <w:t>2</w:t>
      </w:r>
      <w:r w:rsidR="00506D20">
        <w:rPr>
          <w:rFonts w:ascii="Times New Roman" w:hAnsi="Times New Roman" w:cs="Times New Roman"/>
        </w:rPr>
        <w:t>1</w:t>
      </w:r>
      <w:r w:rsidR="00A076DA" w:rsidRPr="00A85521">
        <w:rPr>
          <w:rFonts w:ascii="Times New Roman" w:hAnsi="Times New Roman" w:cs="Times New Roman"/>
        </w:rPr>
        <w:t xml:space="preserve">. </w:t>
      </w:r>
      <w:r w:rsidR="00506D20">
        <w:rPr>
          <w:rFonts w:ascii="Times New Roman" w:hAnsi="Times New Roman" w:cs="Times New Roman"/>
        </w:rPr>
        <w:t>januarja</w:t>
      </w:r>
      <w:r w:rsidR="008258F3">
        <w:rPr>
          <w:rFonts w:ascii="Times New Roman" w:hAnsi="Times New Roman" w:cs="Times New Roman"/>
        </w:rPr>
        <w:t xml:space="preserve"> </w:t>
      </w:r>
      <w:r w:rsidR="00A076DA" w:rsidRPr="00A85521">
        <w:rPr>
          <w:rFonts w:ascii="Times New Roman" w:hAnsi="Times New Roman" w:cs="Times New Roman"/>
        </w:rPr>
        <w:t>202</w:t>
      </w:r>
      <w:r w:rsidR="00506D20">
        <w:rPr>
          <w:rFonts w:ascii="Times New Roman" w:hAnsi="Times New Roman" w:cs="Times New Roman"/>
        </w:rPr>
        <w:t>6</w:t>
      </w:r>
      <w:r w:rsidR="00A076DA" w:rsidRPr="00A85521">
        <w:rPr>
          <w:rFonts w:ascii="Times New Roman" w:hAnsi="Times New Roman" w:cs="Times New Roman"/>
        </w:rPr>
        <w:t xml:space="preserve">. Seja se je </w:t>
      </w:r>
      <w:r w:rsidR="00A076DA" w:rsidRPr="009A568F">
        <w:rPr>
          <w:rFonts w:ascii="Times New Roman" w:hAnsi="Times New Roman" w:cs="Times New Roman"/>
        </w:rPr>
        <w:t>pričela ob 1</w:t>
      </w:r>
      <w:r w:rsidR="00506D20">
        <w:rPr>
          <w:rFonts w:ascii="Times New Roman" w:hAnsi="Times New Roman" w:cs="Times New Roman"/>
        </w:rPr>
        <w:t>5</w:t>
      </w:r>
      <w:r w:rsidR="00F70330" w:rsidRPr="009A568F">
        <w:rPr>
          <w:rFonts w:ascii="Times New Roman" w:hAnsi="Times New Roman" w:cs="Times New Roman"/>
        </w:rPr>
        <w:t>.</w:t>
      </w:r>
      <w:r w:rsidR="00871986" w:rsidRPr="009A568F">
        <w:rPr>
          <w:rFonts w:ascii="Times New Roman" w:hAnsi="Times New Roman" w:cs="Times New Roman"/>
        </w:rPr>
        <w:t>0</w:t>
      </w:r>
      <w:r w:rsidR="009A568F" w:rsidRPr="009A568F">
        <w:rPr>
          <w:rFonts w:ascii="Times New Roman" w:hAnsi="Times New Roman" w:cs="Times New Roman"/>
        </w:rPr>
        <w:t>5</w:t>
      </w:r>
      <w:r w:rsidR="00D84771" w:rsidRPr="009A568F">
        <w:rPr>
          <w:rFonts w:ascii="Times New Roman" w:hAnsi="Times New Roman" w:cs="Times New Roman"/>
        </w:rPr>
        <w:t xml:space="preserve"> in</w:t>
      </w:r>
      <w:r w:rsidR="00864163" w:rsidRPr="009A568F">
        <w:rPr>
          <w:rFonts w:ascii="Times New Roman" w:hAnsi="Times New Roman" w:cs="Times New Roman"/>
        </w:rPr>
        <w:t xml:space="preserve"> </w:t>
      </w:r>
      <w:r w:rsidR="00D84771" w:rsidRPr="009A568F">
        <w:rPr>
          <w:rFonts w:ascii="Times New Roman" w:hAnsi="Times New Roman" w:cs="Times New Roman"/>
        </w:rPr>
        <w:t xml:space="preserve">je potekala v hibridnem načinu - v sejni sobi 5A/52, RTV center, Kolodvorska 2, Ljubljana in preko aplikacija MS </w:t>
      </w:r>
      <w:proofErr w:type="spellStart"/>
      <w:r w:rsidR="00D84771" w:rsidRPr="009A568F">
        <w:rPr>
          <w:rFonts w:ascii="Times New Roman" w:hAnsi="Times New Roman" w:cs="Times New Roman"/>
        </w:rPr>
        <w:t>Teams</w:t>
      </w:r>
      <w:proofErr w:type="spellEnd"/>
      <w:r w:rsidR="00D84771" w:rsidRPr="009A568F">
        <w:rPr>
          <w:rFonts w:ascii="Times New Roman" w:hAnsi="Times New Roman" w:cs="Times New Roman"/>
        </w:rPr>
        <w:t>.</w:t>
      </w:r>
    </w:p>
    <w:p w14:paraId="77241037" w14:textId="77777777" w:rsidR="00FF6622" w:rsidRPr="00597FA6" w:rsidRDefault="00FF6622" w:rsidP="00A076DA">
      <w:pPr>
        <w:jc w:val="both"/>
        <w:rPr>
          <w:rFonts w:ascii="Times New Roman" w:hAnsi="Times New Roman" w:cs="Times New Roman"/>
        </w:rPr>
      </w:pPr>
    </w:p>
    <w:p w14:paraId="7735DB82" w14:textId="03A484CC" w:rsidR="00A076DA" w:rsidRPr="001D66CD" w:rsidRDefault="00A076DA" w:rsidP="008551DB">
      <w:pPr>
        <w:tabs>
          <w:tab w:val="left" w:pos="284"/>
        </w:tabs>
        <w:rPr>
          <w:rFonts w:ascii="Times New Roman" w:hAnsi="Times New Roman" w:cs="Times New Roman"/>
          <w:b/>
        </w:rPr>
      </w:pPr>
      <w:r w:rsidRPr="00A85521">
        <w:rPr>
          <w:rFonts w:ascii="Times New Roman" w:hAnsi="Times New Roman" w:cs="Times New Roman"/>
          <w:b/>
          <w:bCs/>
        </w:rPr>
        <w:t xml:space="preserve">PRISOTNI </w:t>
      </w:r>
      <w:r w:rsidRPr="00A85521">
        <w:rPr>
          <w:rFonts w:ascii="Times New Roman" w:hAnsi="Times New Roman" w:cs="Times New Roman"/>
          <w:b/>
        </w:rPr>
        <w:t>ČLANI SVETA:</w:t>
      </w:r>
      <w:r w:rsidRPr="00A85521">
        <w:rPr>
          <w:rFonts w:ascii="Times New Roman" w:hAnsi="Times New Roman" w:cs="Times New Roman"/>
          <w:b/>
        </w:rPr>
        <w:tab/>
      </w:r>
      <w:r w:rsidRPr="00A85521">
        <w:rPr>
          <w:rFonts w:ascii="Times New Roman" w:hAnsi="Times New Roman" w:cs="Times New Roman"/>
          <w:b/>
        </w:rPr>
        <w:tab/>
      </w:r>
      <w:r w:rsidR="00476D5E">
        <w:rPr>
          <w:rFonts w:ascii="Times New Roman" w:hAnsi="Times New Roman" w:cs="Times New Roman"/>
          <w:b/>
        </w:rPr>
        <w:tab/>
      </w:r>
      <w:r w:rsidR="00476D5E">
        <w:rPr>
          <w:rFonts w:ascii="Times New Roman" w:hAnsi="Times New Roman" w:cs="Times New Roman"/>
          <w:b/>
        </w:rPr>
        <w:tab/>
      </w:r>
      <w:r w:rsidR="00476D5E">
        <w:rPr>
          <w:rFonts w:ascii="Times New Roman" w:hAnsi="Times New Roman" w:cs="Times New Roman"/>
          <w:b/>
        </w:rPr>
        <w:tab/>
      </w:r>
      <w:r w:rsidR="00476D5E" w:rsidRPr="00A85521">
        <w:rPr>
          <w:rFonts w:ascii="Times New Roman" w:hAnsi="Times New Roman" w:cs="Times New Roman"/>
          <w:b/>
        </w:rPr>
        <w:t>ODSOTNI:</w:t>
      </w:r>
      <w:r>
        <w:rPr>
          <w:rFonts w:ascii="Times New Roman" w:hAnsi="Times New Roman" w:cs="Times New Roman"/>
          <w:sz w:val="18"/>
          <w:szCs w:val="18"/>
        </w:rPr>
        <w:tab/>
      </w:r>
      <w:r w:rsidR="00941934">
        <w:rPr>
          <w:rFonts w:ascii="Times New Roman" w:hAnsi="Times New Roman" w:cs="Times New Roman"/>
          <w:sz w:val="18"/>
          <w:szCs w:val="18"/>
        </w:rPr>
        <w:tab/>
      </w:r>
      <w:r w:rsidR="00941934">
        <w:rPr>
          <w:rFonts w:ascii="Times New Roman" w:hAnsi="Times New Roman" w:cs="Times New Roman"/>
          <w:sz w:val="18"/>
          <w:szCs w:val="18"/>
        </w:rPr>
        <w:tab/>
      </w:r>
      <w:r w:rsidR="00502BFA">
        <w:rPr>
          <w:rFonts w:ascii="Times New Roman" w:hAnsi="Times New Roman" w:cs="Times New Roman"/>
          <w:sz w:val="18"/>
          <w:szCs w:val="18"/>
        </w:rPr>
        <w:t xml:space="preserve"> </w:t>
      </w:r>
    </w:p>
    <w:p w14:paraId="73BF69A8" w14:textId="73C5459B" w:rsidR="00871986" w:rsidRDefault="00871986" w:rsidP="001D66CD">
      <w:pPr>
        <w:numPr>
          <w:ilvl w:val="0"/>
          <w:numId w:val="1"/>
        </w:numPr>
        <w:tabs>
          <w:tab w:val="left" w:pos="284"/>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Andrea Bartole</w:t>
      </w:r>
      <w:r w:rsidR="009A568F">
        <w:rPr>
          <w:rFonts w:ascii="Times New Roman" w:hAnsi="Times New Roman" w:cs="Times New Roman"/>
          <w:sz w:val="18"/>
          <w:szCs w:val="18"/>
        </w:rPr>
        <w:tab/>
      </w:r>
      <w:r w:rsidR="0024626D">
        <w:rPr>
          <w:rFonts w:ascii="Times New Roman" w:hAnsi="Times New Roman" w:cs="Times New Roman"/>
          <w:sz w:val="18"/>
          <w:szCs w:val="18"/>
        </w:rPr>
        <w:t xml:space="preserve">(MS </w:t>
      </w:r>
      <w:proofErr w:type="spellStart"/>
      <w:r w:rsidR="0024626D">
        <w:rPr>
          <w:rFonts w:ascii="Times New Roman" w:hAnsi="Times New Roman" w:cs="Times New Roman"/>
          <w:sz w:val="18"/>
          <w:szCs w:val="18"/>
        </w:rPr>
        <w:t>Teams</w:t>
      </w:r>
      <w:proofErr w:type="spellEnd"/>
      <w:r w:rsidR="0024626D">
        <w:rPr>
          <w:rFonts w:ascii="Times New Roman" w:hAnsi="Times New Roman" w:cs="Times New Roman"/>
          <w:sz w:val="18"/>
          <w:szCs w:val="18"/>
        </w:rPr>
        <w:t>)</w:t>
      </w:r>
      <w:r w:rsidR="009A568F">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w:t>
      </w:r>
      <w:r w:rsidR="00FF0651">
        <w:rPr>
          <w:rFonts w:ascii="Times New Roman" w:hAnsi="Times New Roman" w:cs="Times New Roman"/>
          <w:sz w:val="18"/>
          <w:szCs w:val="18"/>
        </w:rPr>
        <w:t>6</w:t>
      </w:r>
      <w:r>
        <w:rPr>
          <w:rFonts w:ascii="Times New Roman" w:hAnsi="Times New Roman" w:cs="Times New Roman"/>
          <w:sz w:val="18"/>
          <w:szCs w:val="18"/>
        </w:rPr>
        <w:t xml:space="preserve">. </w:t>
      </w:r>
      <w:r w:rsidR="00FF0651">
        <w:rPr>
          <w:rFonts w:ascii="Times New Roman" w:hAnsi="Times New Roman" w:cs="Times New Roman"/>
          <w:sz w:val="18"/>
          <w:szCs w:val="18"/>
        </w:rPr>
        <w:t>Gorazd Meško</w:t>
      </w:r>
    </w:p>
    <w:p w14:paraId="13E0ACCA" w14:textId="2E5ABCD2" w:rsidR="00871986" w:rsidRDefault="00871986" w:rsidP="001D66CD">
      <w:pPr>
        <w:numPr>
          <w:ilvl w:val="0"/>
          <w:numId w:val="1"/>
        </w:numPr>
        <w:tabs>
          <w:tab w:val="left" w:pos="284"/>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 xml:space="preserve">Marta Bon (MS </w:t>
      </w:r>
      <w:proofErr w:type="spellStart"/>
      <w:r>
        <w:rPr>
          <w:rFonts w:ascii="Times New Roman" w:hAnsi="Times New Roman" w:cs="Times New Roman"/>
          <w:sz w:val="18"/>
          <w:szCs w:val="18"/>
        </w:rPr>
        <w:t>Teams</w:t>
      </w:r>
      <w:proofErr w:type="spellEnd"/>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FF0651">
        <w:rPr>
          <w:rFonts w:ascii="Times New Roman" w:hAnsi="Times New Roman" w:cs="Times New Roman"/>
          <w:sz w:val="18"/>
          <w:szCs w:val="18"/>
        </w:rPr>
        <w:t xml:space="preserve">17. </w:t>
      </w:r>
      <w:r w:rsidR="00FF0651" w:rsidRPr="000967ED">
        <w:rPr>
          <w:rFonts w:ascii="Times New Roman" w:hAnsi="Times New Roman" w:cs="Times New Roman"/>
          <w:sz w:val="18"/>
          <w:szCs w:val="18"/>
        </w:rPr>
        <w:t>Ilinka Todorovski</w:t>
      </w:r>
    </w:p>
    <w:p w14:paraId="461D3F19" w14:textId="0D428B2A" w:rsidR="00666055" w:rsidRDefault="00666055"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0967ED">
        <w:rPr>
          <w:rFonts w:ascii="Times New Roman" w:hAnsi="Times New Roman" w:cs="Times New Roman"/>
          <w:sz w:val="18"/>
          <w:szCs w:val="18"/>
        </w:rPr>
        <w:t>Barbara Brezavšček Stegeman</w:t>
      </w:r>
      <w:r w:rsidR="009A568F">
        <w:rPr>
          <w:rFonts w:ascii="Times New Roman" w:hAnsi="Times New Roman" w:cs="Times New Roman"/>
          <w:sz w:val="18"/>
          <w:szCs w:val="18"/>
        </w:rPr>
        <w:t xml:space="preserve"> (MS </w:t>
      </w:r>
      <w:proofErr w:type="spellStart"/>
      <w:r w:rsidR="009A568F">
        <w:rPr>
          <w:rFonts w:ascii="Times New Roman" w:hAnsi="Times New Roman" w:cs="Times New Roman"/>
          <w:sz w:val="18"/>
          <w:szCs w:val="18"/>
        </w:rPr>
        <w:t>Teams</w:t>
      </w:r>
      <w:proofErr w:type="spellEnd"/>
      <w:r w:rsidR="009A568F">
        <w:rPr>
          <w:rFonts w:ascii="Times New Roman" w:hAnsi="Times New Roman" w:cs="Times New Roman"/>
          <w:sz w:val="18"/>
          <w:szCs w:val="18"/>
        </w:rPr>
        <w:t>)</w:t>
      </w:r>
      <w:r w:rsidR="00DD0272">
        <w:rPr>
          <w:rFonts w:ascii="Times New Roman" w:hAnsi="Times New Roman" w:cs="Times New Roman"/>
          <w:sz w:val="18"/>
          <w:szCs w:val="18"/>
        </w:rPr>
        <w:tab/>
      </w:r>
      <w:r w:rsidR="00DD0272">
        <w:rPr>
          <w:rFonts w:ascii="Times New Roman" w:hAnsi="Times New Roman" w:cs="Times New Roman"/>
          <w:sz w:val="18"/>
          <w:szCs w:val="18"/>
        </w:rPr>
        <w:tab/>
      </w:r>
      <w:r w:rsidR="00DD0272">
        <w:rPr>
          <w:rFonts w:ascii="Times New Roman" w:hAnsi="Times New Roman" w:cs="Times New Roman"/>
          <w:sz w:val="18"/>
          <w:szCs w:val="18"/>
        </w:rPr>
        <w:tab/>
      </w:r>
      <w:r w:rsidR="00DD0272">
        <w:rPr>
          <w:rFonts w:ascii="Times New Roman" w:hAnsi="Times New Roman" w:cs="Times New Roman"/>
          <w:sz w:val="18"/>
          <w:szCs w:val="18"/>
        </w:rPr>
        <w:tab/>
      </w:r>
    </w:p>
    <w:p w14:paraId="6832F872" w14:textId="0724345A" w:rsidR="00A076DA" w:rsidRPr="00666055" w:rsidRDefault="00666055" w:rsidP="00666055">
      <w:pPr>
        <w:numPr>
          <w:ilvl w:val="0"/>
          <w:numId w:val="1"/>
        </w:numPr>
        <w:tabs>
          <w:tab w:val="left" w:pos="284"/>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Matjaž Debevc</w:t>
      </w:r>
      <w:r w:rsidR="00A076DA" w:rsidRPr="00666055">
        <w:rPr>
          <w:rFonts w:ascii="Times New Roman" w:hAnsi="Times New Roman" w:cs="Times New Roman"/>
          <w:sz w:val="18"/>
          <w:szCs w:val="18"/>
        </w:rPr>
        <w:tab/>
      </w:r>
      <w:r w:rsidR="00A076DA" w:rsidRPr="00666055">
        <w:rPr>
          <w:rFonts w:ascii="Times New Roman" w:hAnsi="Times New Roman" w:cs="Times New Roman"/>
          <w:sz w:val="18"/>
          <w:szCs w:val="18"/>
        </w:rPr>
        <w:tab/>
      </w:r>
      <w:r w:rsidR="00A076DA" w:rsidRPr="00666055">
        <w:rPr>
          <w:rFonts w:ascii="Times New Roman" w:hAnsi="Times New Roman" w:cs="Times New Roman"/>
          <w:sz w:val="18"/>
          <w:szCs w:val="18"/>
        </w:rPr>
        <w:tab/>
      </w:r>
      <w:r w:rsidR="001D66CD" w:rsidRPr="00666055">
        <w:rPr>
          <w:rFonts w:ascii="Times New Roman" w:hAnsi="Times New Roman" w:cs="Times New Roman"/>
          <w:sz w:val="18"/>
          <w:szCs w:val="18"/>
        </w:rPr>
        <w:tab/>
      </w:r>
      <w:r w:rsidR="00A076DA" w:rsidRPr="00666055">
        <w:rPr>
          <w:rFonts w:ascii="Times New Roman" w:hAnsi="Times New Roman" w:cs="Times New Roman"/>
          <w:sz w:val="18"/>
          <w:szCs w:val="18"/>
        </w:rPr>
        <w:tab/>
      </w:r>
      <w:r w:rsidR="00A076DA" w:rsidRPr="00666055">
        <w:rPr>
          <w:rFonts w:ascii="Times New Roman" w:hAnsi="Times New Roman" w:cs="Times New Roman"/>
          <w:sz w:val="18"/>
          <w:szCs w:val="18"/>
        </w:rPr>
        <w:tab/>
      </w:r>
      <w:r w:rsidR="00DD0272">
        <w:rPr>
          <w:rFonts w:ascii="Times New Roman" w:hAnsi="Times New Roman" w:cs="Times New Roman"/>
          <w:sz w:val="18"/>
          <w:szCs w:val="18"/>
        </w:rPr>
        <w:tab/>
      </w:r>
    </w:p>
    <w:p w14:paraId="06720EC0" w14:textId="2916C495" w:rsidR="00A076DA" w:rsidRPr="000967ED" w:rsidRDefault="00A076DA" w:rsidP="00A076DA">
      <w:pPr>
        <w:numPr>
          <w:ilvl w:val="0"/>
          <w:numId w:val="1"/>
        </w:numPr>
        <w:tabs>
          <w:tab w:val="left" w:pos="284"/>
        </w:tabs>
        <w:spacing w:after="0" w:line="240" w:lineRule="auto"/>
        <w:ind w:left="0" w:firstLine="0"/>
        <w:rPr>
          <w:rFonts w:ascii="Times New Roman" w:hAnsi="Times New Roman" w:cs="Times New Roman"/>
          <w:sz w:val="18"/>
          <w:szCs w:val="18"/>
        </w:rPr>
      </w:pPr>
      <w:r w:rsidRPr="000967ED">
        <w:rPr>
          <w:rFonts w:ascii="Times New Roman" w:hAnsi="Times New Roman" w:cs="Times New Roman"/>
          <w:sz w:val="18"/>
          <w:szCs w:val="18"/>
        </w:rPr>
        <w:t>Gregor Drnovšek</w:t>
      </w:r>
      <w:r w:rsidR="009A568F">
        <w:rPr>
          <w:rFonts w:ascii="Times New Roman" w:hAnsi="Times New Roman" w:cs="Times New Roman"/>
          <w:sz w:val="18"/>
          <w:szCs w:val="18"/>
        </w:rPr>
        <w:t xml:space="preserve"> (MS </w:t>
      </w:r>
      <w:proofErr w:type="spellStart"/>
      <w:r w:rsidR="009A568F">
        <w:rPr>
          <w:rFonts w:ascii="Times New Roman" w:hAnsi="Times New Roman" w:cs="Times New Roman"/>
          <w:sz w:val="18"/>
          <w:szCs w:val="18"/>
        </w:rPr>
        <w:t>Teams</w:t>
      </w:r>
      <w:proofErr w:type="spellEnd"/>
      <w:r w:rsidR="009A568F">
        <w:rPr>
          <w:rFonts w:ascii="Times New Roman" w:hAnsi="Times New Roman" w:cs="Times New Roman"/>
          <w:sz w:val="18"/>
          <w:szCs w:val="18"/>
        </w:rPr>
        <w:t>)</w:t>
      </w:r>
      <w:r w:rsidRPr="000967ED">
        <w:rPr>
          <w:rFonts w:ascii="Times New Roman" w:hAnsi="Times New Roman" w:cs="Times New Roman"/>
          <w:sz w:val="18"/>
          <w:szCs w:val="18"/>
        </w:rPr>
        <w:tab/>
      </w:r>
      <w:r w:rsidRPr="000967ED">
        <w:rPr>
          <w:rFonts w:ascii="Times New Roman" w:hAnsi="Times New Roman" w:cs="Times New Roman"/>
          <w:sz w:val="18"/>
          <w:szCs w:val="18"/>
        </w:rPr>
        <w:tab/>
      </w:r>
      <w:r w:rsidRPr="000967ED">
        <w:rPr>
          <w:rFonts w:ascii="Times New Roman" w:hAnsi="Times New Roman" w:cs="Times New Roman"/>
          <w:sz w:val="18"/>
          <w:szCs w:val="18"/>
        </w:rPr>
        <w:tab/>
      </w:r>
      <w:r w:rsidR="007F3311" w:rsidRPr="000967ED">
        <w:rPr>
          <w:rFonts w:ascii="Times New Roman" w:hAnsi="Times New Roman" w:cs="Times New Roman"/>
          <w:sz w:val="18"/>
          <w:szCs w:val="18"/>
        </w:rPr>
        <w:tab/>
      </w:r>
      <w:r w:rsidR="007F3311" w:rsidRPr="000967ED">
        <w:rPr>
          <w:rFonts w:ascii="Times New Roman" w:hAnsi="Times New Roman" w:cs="Times New Roman"/>
          <w:sz w:val="18"/>
          <w:szCs w:val="18"/>
        </w:rPr>
        <w:tab/>
      </w:r>
      <w:r w:rsidRPr="000967ED">
        <w:rPr>
          <w:rFonts w:ascii="Times New Roman" w:hAnsi="Times New Roman" w:cs="Times New Roman"/>
          <w:sz w:val="18"/>
          <w:szCs w:val="18"/>
        </w:rPr>
        <w:tab/>
      </w:r>
      <w:r w:rsidR="00DD0272">
        <w:rPr>
          <w:rFonts w:ascii="Times New Roman" w:hAnsi="Times New Roman" w:cs="Times New Roman"/>
          <w:sz w:val="18"/>
          <w:szCs w:val="18"/>
        </w:rPr>
        <w:t xml:space="preserve"> </w:t>
      </w:r>
    </w:p>
    <w:p w14:paraId="0B5071DD" w14:textId="10B6D730" w:rsidR="00502BFA" w:rsidRPr="000967ED" w:rsidRDefault="00A076DA" w:rsidP="00570964">
      <w:pPr>
        <w:numPr>
          <w:ilvl w:val="0"/>
          <w:numId w:val="1"/>
        </w:numPr>
        <w:tabs>
          <w:tab w:val="left" w:pos="284"/>
        </w:tabs>
        <w:spacing w:after="0" w:line="240" w:lineRule="auto"/>
        <w:ind w:left="0" w:firstLine="0"/>
        <w:rPr>
          <w:rFonts w:ascii="Times New Roman" w:hAnsi="Times New Roman" w:cs="Times New Roman"/>
          <w:sz w:val="18"/>
          <w:szCs w:val="18"/>
        </w:rPr>
      </w:pPr>
      <w:r w:rsidRPr="000967ED">
        <w:rPr>
          <w:rFonts w:ascii="Times New Roman" w:hAnsi="Times New Roman" w:cs="Times New Roman"/>
          <w:sz w:val="18"/>
          <w:szCs w:val="18"/>
        </w:rPr>
        <w:t>Goran Forbici</w:t>
      </w:r>
      <w:r w:rsidR="00502BFA" w:rsidRPr="000967ED">
        <w:rPr>
          <w:rFonts w:ascii="Times New Roman" w:hAnsi="Times New Roman" w:cs="Times New Roman"/>
          <w:sz w:val="18"/>
          <w:szCs w:val="18"/>
        </w:rPr>
        <w:t xml:space="preserve"> </w:t>
      </w:r>
      <w:r w:rsidR="00DD0272">
        <w:rPr>
          <w:rFonts w:ascii="Times New Roman" w:hAnsi="Times New Roman" w:cs="Times New Roman"/>
          <w:sz w:val="18"/>
          <w:szCs w:val="18"/>
        </w:rPr>
        <w:tab/>
      </w:r>
      <w:r w:rsidR="00DD0272">
        <w:rPr>
          <w:rFonts w:ascii="Times New Roman" w:hAnsi="Times New Roman" w:cs="Times New Roman"/>
          <w:sz w:val="18"/>
          <w:szCs w:val="18"/>
        </w:rPr>
        <w:tab/>
      </w:r>
      <w:r w:rsidR="00DD0272">
        <w:rPr>
          <w:rFonts w:ascii="Times New Roman" w:hAnsi="Times New Roman" w:cs="Times New Roman"/>
          <w:sz w:val="18"/>
          <w:szCs w:val="18"/>
        </w:rPr>
        <w:tab/>
      </w:r>
      <w:r w:rsidR="00DD0272">
        <w:rPr>
          <w:rFonts w:ascii="Times New Roman" w:hAnsi="Times New Roman" w:cs="Times New Roman"/>
          <w:sz w:val="18"/>
          <w:szCs w:val="18"/>
        </w:rPr>
        <w:tab/>
      </w:r>
      <w:r w:rsidR="00DD0272">
        <w:rPr>
          <w:rFonts w:ascii="Times New Roman" w:hAnsi="Times New Roman" w:cs="Times New Roman"/>
          <w:sz w:val="18"/>
          <w:szCs w:val="18"/>
        </w:rPr>
        <w:tab/>
      </w:r>
      <w:r w:rsidR="00DD0272">
        <w:rPr>
          <w:rFonts w:ascii="Times New Roman" w:hAnsi="Times New Roman" w:cs="Times New Roman"/>
          <w:sz w:val="18"/>
          <w:szCs w:val="18"/>
        </w:rPr>
        <w:tab/>
      </w:r>
      <w:r w:rsidR="00DD0272">
        <w:rPr>
          <w:rFonts w:ascii="Times New Roman" w:hAnsi="Times New Roman" w:cs="Times New Roman"/>
          <w:sz w:val="18"/>
          <w:szCs w:val="18"/>
        </w:rPr>
        <w:tab/>
      </w:r>
    </w:p>
    <w:p w14:paraId="65B7FA2F" w14:textId="3C72D45D" w:rsidR="00666055" w:rsidRDefault="00666055" w:rsidP="001D66CD">
      <w:pPr>
        <w:numPr>
          <w:ilvl w:val="0"/>
          <w:numId w:val="1"/>
        </w:numPr>
        <w:tabs>
          <w:tab w:val="left" w:pos="284"/>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Mateja Kocjan</w:t>
      </w:r>
    </w:p>
    <w:p w14:paraId="7A9D76E5" w14:textId="28A0888A" w:rsidR="009A568F" w:rsidRDefault="00FF0651" w:rsidP="001D66CD">
      <w:pPr>
        <w:numPr>
          <w:ilvl w:val="0"/>
          <w:numId w:val="1"/>
        </w:numPr>
        <w:tabs>
          <w:tab w:val="left" w:pos="284"/>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Boštjan Ogris</w:t>
      </w:r>
    </w:p>
    <w:p w14:paraId="56B798F9" w14:textId="1E47A26E" w:rsidR="00A076DA" w:rsidRPr="000967ED" w:rsidRDefault="001D66CD"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0967ED">
        <w:rPr>
          <w:rFonts w:ascii="Times New Roman" w:hAnsi="Times New Roman" w:cs="Times New Roman"/>
          <w:sz w:val="18"/>
          <w:szCs w:val="18"/>
        </w:rPr>
        <w:t>Robert Pajek</w:t>
      </w:r>
      <w:r w:rsidR="00A076DA" w:rsidRPr="000967ED">
        <w:rPr>
          <w:rFonts w:ascii="Times New Roman" w:hAnsi="Times New Roman" w:cs="Times New Roman"/>
          <w:sz w:val="18"/>
          <w:szCs w:val="18"/>
        </w:rPr>
        <w:tab/>
      </w:r>
      <w:r w:rsidR="00A076DA" w:rsidRPr="000967ED">
        <w:rPr>
          <w:rFonts w:ascii="Times New Roman" w:hAnsi="Times New Roman" w:cs="Times New Roman"/>
          <w:sz w:val="18"/>
          <w:szCs w:val="18"/>
        </w:rPr>
        <w:tab/>
      </w:r>
      <w:r w:rsidR="00A076DA" w:rsidRPr="000967ED">
        <w:rPr>
          <w:rFonts w:ascii="Times New Roman" w:hAnsi="Times New Roman" w:cs="Times New Roman"/>
          <w:sz w:val="18"/>
          <w:szCs w:val="18"/>
        </w:rPr>
        <w:tab/>
      </w:r>
      <w:r w:rsidR="00A076DA" w:rsidRPr="000967ED">
        <w:rPr>
          <w:rFonts w:ascii="Times New Roman" w:hAnsi="Times New Roman" w:cs="Times New Roman"/>
          <w:sz w:val="18"/>
          <w:szCs w:val="18"/>
        </w:rPr>
        <w:tab/>
      </w:r>
      <w:r w:rsidR="00A076DA" w:rsidRPr="000967ED">
        <w:rPr>
          <w:rFonts w:ascii="Times New Roman" w:hAnsi="Times New Roman" w:cs="Times New Roman"/>
          <w:sz w:val="18"/>
          <w:szCs w:val="18"/>
        </w:rPr>
        <w:tab/>
      </w:r>
      <w:r w:rsidR="00A076DA" w:rsidRPr="000967ED">
        <w:rPr>
          <w:rFonts w:ascii="Times New Roman" w:hAnsi="Times New Roman" w:cs="Times New Roman"/>
          <w:sz w:val="18"/>
          <w:szCs w:val="18"/>
        </w:rPr>
        <w:tab/>
      </w:r>
      <w:r w:rsidR="00A076DA" w:rsidRPr="000967ED">
        <w:rPr>
          <w:rFonts w:ascii="Times New Roman" w:hAnsi="Times New Roman" w:cs="Times New Roman"/>
          <w:sz w:val="18"/>
          <w:szCs w:val="18"/>
        </w:rPr>
        <w:tab/>
      </w:r>
      <w:r w:rsidR="00A076DA" w:rsidRPr="000967ED">
        <w:rPr>
          <w:rFonts w:ascii="Times New Roman" w:hAnsi="Times New Roman" w:cs="Times New Roman"/>
          <w:sz w:val="18"/>
          <w:szCs w:val="18"/>
        </w:rPr>
        <w:tab/>
      </w:r>
      <w:r w:rsidR="00A076DA" w:rsidRPr="000967ED">
        <w:rPr>
          <w:rFonts w:ascii="Times New Roman" w:hAnsi="Times New Roman" w:cs="Times New Roman"/>
          <w:sz w:val="18"/>
          <w:szCs w:val="18"/>
        </w:rPr>
        <w:tab/>
      </w:r>
    </w:p>
    <w:p w14:paraId="451E072F" w14:textId="1381F36B" w:rsidR="007F3311" w:rsidRPr="000967ED" w:rsidRDefault="00871986"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10</w:t>
      </w:r>
      <w:r w:rsidR="008551DB" w:rsidRPr="000967ED">
        <w:rPr>
          <w:rFonts w:ascii="Times New Roman" w:hAnsi="Times New Roman" w:cs="Times New Roman"/>
          <w:sz w:val="18"/>
          <w:szCs w:val="18"/>
        </w:rPr>
        <w:t>.</w:t>
      </w:r>
      <w:r w:rsidR="008551DB" w:rsidRPr="000967ED">
        <w:rPr>
          <w:rFonts w:ascii="Times New Roman" w:hAnsi="Times New Roman" w:cs="Times New Roman"/>
          <w:sz w:val="18"/>
          <w:szCs w:val="18"/>
        </w:rPr>
        <w:tab/>
      </w:r>
      <w:r w:rsidR="00A076DA" w:rsidRPr="000967ED">
        <w:rPr>
          <w:rFonts w:ascii="Times New Roman" w:hAnsi="Times New Roman" w:cs="Times New Roman"/>
          <w:sz w:val="18"/>
          <w:szCs w:val="18"/>
        </w:rPr>
        <w:t>Janez Pirc</w:t>
      </w:r>
    </w:p>
    <w:p w14:paraId="397AB2B9" w14:textId="3A487006" w:rsidR="007F3311" w:rsidRDefault="007F3311" w:rsidP="008551DB">
      <w:pPr>
        <w:tabs>
          <w:tab w:val="left" w:pos="284"/>
        </w:tabs>
        <w:spacing w:after="0" w:line="240" w:lineRule="auto"/>
        <w:rPr>
          <w:rFonts w:ascii="Times New Roman" w:hAnsi="Times New Roman" w:cs="Times New Roman"/>
          <w:sz w:val="18"/>
          <w:szCs w:val="18"/>
        </w:rPr>
      </w:pPr>
      <w:r w:rsidRPr="000967ED">
        <w:rPr>
          <w:rFonts w:ascii="Times New Roman" w:hAnsi="Times New Roman" w:cs="Times New Roman"/>
          <w:sz w:val="18"/>
          <w:szCs w:val="18"/>
        </w:rPr>
        <w:t>1</w:t>
      </w:r>
      <w:r w:rsidR="00871986">
        <w:rPr>
          <w:rFonts w:ascii="Times New Roman" w:hAnsi="Times New Roman" w:cs="Times New Roman"/>
          <w:sz w:val="18"/>
          <w:szCs w:val="18"/>
        </w:rPr>
        <w:t>1</w:t>
      </w:r>
      <w:r w:rsidRPr="000967ED">
        <w:rPr>
          <w:rFonts w:ascii="Times New Roman" w:hAnsi="Times New Roman" w:cs="Times New Roman"/>
          <w:sz w:val="18"/>
          <w:szCs w:val="18"/>
        </w:rPr>
        <w:t>.</w:t>
      </w:r>
      <w:r w:rsidRPr="000967ED">
        <w:rPr>
          <w:rFonts w:ascii="Times New Roman" w:hAnsi="Times New Roman" w:cs="Times New Roman"/>
          <w:sz w:val="18"/>
          <w:szCs w:val="18"/>
        </w:rPr>
        <w:tab/>
        <w:t xml:space="preserve">Robert </w:t>
      </w:r>
      <w:proofErr w:type="spellStart"/>
      <w:r w:rsidRPr="000967ED">
        <w:rPr>
          <w:rFonts w:ascii="Times New Roman" w:hAnsi="Times New Roman" w:cs="Times New Roman"/>
          <w:sz w:val="18"/>
          <w:szCs w:val="18"/>
        </w:rPr>
        <w:t>Požonec</w:t>
      </w:r>
      <w:proofErr w:type="spellEnd"/>
      <w:r w:rsidR="009A568F">
        <w:rPr>
          <w:rFonts w:ascii="Times New Roman" w:hAnsi="Times New Roman" w:cs="Times New Roman"/>
          <w:sz w:val="18"/>
          <w:szCs w:val="18"/>
        </w:rPr>
        <w:t xml:space="preserve"> (MS </w:t>
      </w:r>
      <w:proofErr w:type="spellStart"/>
      <w:r w:rsidR="009A568F">
        <w:rPr>
          <w:rFonts w:ascii="Times New Roman" w:hAnsi="Times New Roman" w:cs="Times New Roman"/>
          <w:sz w:val="18"/>
          <w:szCs w:val="18"/>
        </w:rPr>
        <w:t>Teams</w:t>
      </w:r>
      <w:proofErr w:type="spellEnd"/>
      <w:r w:rsidR="009A568F">
        <w:rPr>
          <w:rFonts w:ascii="Times New Roman" w:hAnsi="Times New Roman" w:cs="Times New Roman"/>
          <w:sz w:val="18"/>
          <w:szCs w:val="18"/>
        </w:rPr>
        <w:t>)</w:t>
      </w:r>
    </w:p>
    <w:p w14:paraId="433C8E1B" w14:textId="6D076202" w:rsidR="009A568F" w:rsidRPr="000967ED" w:rsidRDefault="009A568F"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12. Klaudija Sedar</w:t>
      </w:r>
    </w:p>
    <w:p w14:paraId="68483E36" w14:textId="79263AB7" w:rsidR="00502BFA" w:rsidRDefault="008551DB" w:rsidP="008551DB">
      <w:pPr>
        <w:tabs>
          <w:tab w:val="left" w:pos="284"/>
        </w:tabs>
        <w:spacing w:after="0" w:line="240" w:lineRule="auto"/>
        <w:rPr>
          <w:rFonts w:ascii="Times New Roman" w:hAnsi="Times New Roman" w:cs="Times New Roman"/>
          <w:sz w:val="18"/>
          <w:szCs w:val="18"/>
        </w:rPr>
      </w:pPr>
      <w:r w:rsidRPr="000967ED">
        <w:rPr>
          <w:rFonts w:ascii="Times New Roman" w:hAnsi="Times New Roman" w:cs="Times New Roman"/>
          <w:sz w:val="18"/>
          <w:szCs w:val="18"/>
        </w:rPr>
        <w:t>1</w:t>
      </w:r>
      <w:r w:rsidR="009A568F">
        <w:rPr>
          <w:rFonts w:ascii="Times New Roman" w:hAnsi="Times New Roman" w:cs="Times New Roman"/>
          <w:sz w:val="18"/>
          <w:szCs w:val="18"/>
        </w:rPr>
        <w:t>3</w:t>
      </w:r>
      <w:r w:rsidRPr="000967ED">
        <w:rPr>
          <w:rFonts w:ascii="Times New Roman" w:hAnsi="Times New Roman" w:cs="Times New Roman"/>
          <w:sz w:val="18"/>
          <w:szCs w:val="18"/>
        </w:rPr>
        <w:t>.</w:t>
      </w:r>
      <w:r w:rsidRPr="000967ED">
        <w:rPr>
          <w:rFonts w:ascii="Times New Roman" w:hAnsi="Times New Roman" w:cs="Times New Roman"/>
          <w:sz w:val="18"/>
          <w:szCs w:val="18"/>
        </w:rPr>
        <w:tab/>
      </w:r>
      <w:r w:rsidR="00A076DA" w:rsidRPr="000967ED">
        <w:rPr>
          <w:rFonts w:ascii="Times New Roman" w:hAnsi="Times New Roman" w:cs="Times New Roman"/>
          <w:sz w:val="18"/>
          <w:szCs w:val="18"/>
        </w:rPr>
        <w:t>Špela Stare</w:t>
      </w:r>
    </w:p>
    <w:p w14:paraId="51FCBF37" w14:textId="7DA3B3D0" w:rsidR="00FF0651" w:rsidRDefault="00FF0651"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4</w:t>
      </w:r>
      <w:r>
        <w:rPr>
          <w:rFonts w:ascii="Times New Roman" w:hAnsi="Times New Roman" w:cs="Times New Roman"/>
          <w:sz w:val="18"/>
          <w:szCs w:val="18"/>
        </w:rPr>
        <w:t>. Špela Stres</w:t>
      </w:r>
      <w:r>
        <w:rPr>
          <w:rFonts w:ascii="Times New Roman" w:hAnsi="Times New Roman" w:cs="Times New Roman"/>
          <w:sz w:val="18"/>
          <w:szCs w:val="18"/>
        </w:rPr>
        <w:t xml:space="preserve"> </w:t>
      </w:r>
      <w:r>
        <w:rPr>
          <w:rFonts w:ascii="Times New Roman" w:hAnsi="Times New Roman" w:cs="Times New Roman"/>
          <w:sz w:val="18"/>
          <w:szCs w:val="18"/>
        </w:rPr>
        <w:t xml:space="preserve">(MS </w:t>
      </w:r>
      <w:proofErr w:type="spellStart"/>
      <w:r>
        <w:rPr>
          <w:rFonts w:ascii="Times New Roman" w:hAnsi="Times New Roman" w:cs="Times New Roman"/>
          <w:sz w:val="18"/>
          <w:szCs w:val="18"/>
        </w:rPr>
        <w:t>Teams</w:t>
      </w:r>
      <w:proofErr w:type="spellEnd"/>
      <w:r>
        <w:rPr>
          <w:rFonts w:ascii="Times New Roman" w:hAnsi="Times New Roman" w:cs="Times New Roman"/>
          <w:sz w:val="18"/>
          <w:szCs w:val="18"/>
        </w:rPr>
        <w:t>)</w:t>
      </w:r>
    </w:p>
    <w:p w14:paraId="1826656E" w14:textId="5770279E" w:rsidR="00FF0651" w:rsidRDefault="00FF0651"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5</w:t>
      </w:r>
      <w:r>
        <w:rPr>
          <w:rFonts w:ascii="Times New Roman" w:hAnsi="Times New Roman" w:cs="Times New Roman"/>
          <w:sz w:val="18"/>
          <w:szCs w:val="18"/>
        </w:rPr>
        <w:t>. Igor Šmid</w:t>
      </w:r>
    </w:p>
    <w:p w14:paraId="3F35A71A" w14:textId="516B76C1" w:rsidR="00ED6E47" w:rsidRPr="00DE73B9" w:rsidRDefault="00A076DA" w:rsidP="00A076DA">
      <w:pPr>
        <w:tabs>
          <w:tab w:val="left" w:pos="284"/>
        </w:tabs>
        <w:spacing w:after="0" w:line="240" w:lineRule="auto"/>
        <w:rPr>
          <w:rFonts w:ascii="Times New Roman" w:hAnsi="Times New Roman" w:cs="Times New Roman"/>
          <w:sz w:val="18"/>
          <w:szCs w:val="18"/>
        </w:rPr>
      </w:pPr>
      <w:r w:rsidRPr="00DE73B9">
        <w:rPr>
          <w:rFonts w:ascii="Times New Roman" w:hAnsi="Times New Roman" w:cs="Times New Roman"/>
          <w:sz w:val="18"/>
          <w:szCs w:val="18"/>
        </w:rPr>
        <w:tab/>
      </w:r>
      <w:r w:rsidRPr="00DE73B9">
        <w:rPr>
          <w:rFonts w:ascii="Times New Roman" w:hAnsi="Times New Roman" w:cs="Times New Roman"/>
          <w:sz w:val="18"/>
          <w:szCs w:val="18"/>
        </w:rPr>
        <w:tab/>
      </w:r>
      <w:r w:rsidRPr="00DE73B9">
        <w:rPr>
          <w:rFonts w:ascii="Times New Roman" w:hAnsi="Times New Roman" w:cs="Times New Roman"/>
          <w:sz w:val="18"/>
          <w:szCs w:val="18"/>
        </w:rPr>
        <w:tab/>
      </w:r>
    </w:p>
    <w:p w14:paraId="0BBBF10B" w14:textId="77777777" w:rsidR="009A56E7" w:rsidRPr="00124B0C" w:rsidRDefault="009A56E7" w:rsidP="00A076DA">
      <w:pPr>
        <w:tabs>
          <w:tab w:val="left" w:pos="284"/>
        </w:tabs>
        <w:spacing w:after="0" w:line="240" w:lineRule="auto"/>
        <w:rPr>
          <w:rFonts w:ascii="Times New Roman" w:hAnsi="Times New Roman" w:cs="Times New Roman"/>
          <w:sz w:val="16"/>
          <w:szCs w:val="16"/>
          <w:highlight w:val="yellow"/>
        </w:rPr>
      </w:pPr>
    </w:p>
    <w:p w14:paraId="7A8498A8" w14:textId="77777777" w:rsidR="009565E1" w:rsidRPr="00CE0D0B" w:rsidRDefault="009565E1" w:rsidP="009565E1">
      <w:pPr>
        <w:tabs>
          <w:tab w:val="left" w:pos="284"/>
        </w:tabs>
        <w:spacing w:after="0" w:line="240" w:lineRule="auto"/>
        <w:rPr>
          <w:rFonts w:ascii="Times New Roman" w:hAnsi="Times New Roman" w:cs="Times New Roman"/>
          <w:b/>
          <w:sz w:val="16"/>
          <w:szCs w:val="16"/>
        </w:rPr>
      </w:pPr>
      <w:r w:rsidRPr="00CE0D0B">
        <w:rPr>
          <w:rFonts w:ascii="Times New Roman" w:hAnsi="Times New Roman" w:cs="Times New Roman"/>
          <w:b/>
          <w:sz w:val="16"/>
          <w:szCs w:val="16"/>
        </w:rPr>
        <w:t>OSTALI PRISOTNI:</w:t>
      </w:r>
      <w:r w:rsidRPr="00CE0D0B">
        <w:rPr>
          <w:rFonts w:ascii="Times New Roman" w:hAnsi="Times New Roman" w:cs="Times New Roman"/>
          <w:sz w:val="16"/>
          <w:szCs w:val="16"/>
        </w:rPr>
        <w:tab/>
      </w:r>
    </w:p>
    <w:p w14:paraId="63AFA37F" w14:textId="0579C751" w:rsidR="00B8235A" w:rsidRPr="00CE0D0B" w:rsidRDefault="00AD0302" w:rsidP="009565E1">
      <w:pPr>
        <w:tabs>
          <w:tab w:val="left" w:pos="284"/>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Natalija Gorščak</w:t>
      </w:r>
      <w:r w:rsidR="00B8235A" w:rsidRPr="00CE0D0B">
        <w:rPr>
          <w:rFonts w:ascii="Times New Roman" w:hAnsi="Times New Roman" w:cs="Times New Roman"/>
          <w:sz w:val="16"/>
          <w:szCs w:val="16"/>
        </w:rPr>
        <w:tab/>
      </w:r>
      <w:r w:rsidR="00B8235A" w:rsidRPr="00CE0D0B">
        <w:rPr>
          <w:rFonts w:ascii="Times New Roman" w:hAnsi="Times New Roman" w:cs="Times New Roman"/>
          <w:sz w:val="16"/>
          <w:szCs w:val="16"/>
        </w:rPr>
        <w:tab/>
      </w:r>
      <w:r>
        <w:rPr>
          <w:rFonts w:ascii="Times New Roman" w:hAnsi="Times New Roman" w:cs="Times New Roman"/>
          <w:sz w:val="16"/>
          <w:szCs w:val="16"/>
        </w:rPr>
        <w:t>predsednica</w:t>
      </w:r>
      <w:r w:rsidR="00B8235A" w:rsidRPr="00CE0D0B">
        <w:rPr>
          <w:rFonts w:ascii="Times New Roman" w:hAnsi="Times New Roman" w:cs="Times New Roman"/>
          <w:sz w:val="16"/>
          <w:szCs w:val="16"/>
        </w:rPr>
        <w:t xml:space="preserve"> uprave</w:t>
      </w:r>
    </w:p>
    <w:p w14:paraId="1A9E4182" w14:textId="57C3AA9E" w:rsidR="00B8235A" w:rsidRDefault="00B8235A" w:rsidP="009565E1">
      <w:pPr>
        <w:tabs>
          <w:tab w:val="left" w:pos="284"/>
        </w:tabs>
        <w:spacing w:after="0" w:line="240" w:lineRule="auto"/>
        <w:jc w:val="both"/>
        <w:rPr>
          <w:rFonts w:ascii="Times New Roman" w:hAnsi="Times New Roman" w:cs="Times New Roman"/>
          <w:sz w:val="16"/>
          <w:szCs w:val="16"/>
        </w:rPr>
      </w:pPr>
      <w:r w:rsidRPr="00CE0D0B">
        <w:rPr>
          <w:rFonts w:ascii="Times New Roman" w:hAnsi="Times New Roman" w:cs="Times New Roman"/>
          <w:sz w:val="16"/>
          <w:szCs w:val="16"/>
        </w:rPr>
        <w:t>Luka Rupnik</w:t>
      </w:r>
      <w:r w:rsidRPr="00CE0D0B">
        <w:rPr>
          <w:rFonts w:ascii="Times New Roman" w:hAnsi="Times New Roman" w:cs="Times New Roman"/>
          <w:sz w:val="16"/>
          <w:szCs w:val="16"/>
        </w:rPr>
        <w:tab/>
      </w:r>
      <w:r w:rsidRPr="00CE0D0B">
        <w:rPr>
          <w:rFonts w:ascii="Times New Roman" w:hAnsi="Times New Roman" w:cs="Times New Roman"/>
          <w:sz w:val="16"/>
          <w:szCs w:val="16"/>
        </w:rPr>
        <w:tab/>
        <w:t>član uprave</w:t>
      </w:r>
    </w:p>
    <w:p w14:paraId="307BB68A" w14:textId="5AE391B5" w:rsidR="00FF0651" w:rsidRDefault="00FF0651" w:rsidP="009565E1">
      <w:pPr>
        <w:tabs>
          <w:tab w:val="left" w:pos="284"/>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Nevenka Črnko</w:t>
      </w:r>
      <w:r>
        <w:rPr>
          <w:rFonts w:ascii="Times New Roman" w:hAnsi="Times New Roman" w:cs="Times New Roman"/>
          <w:sz w:val="16"/>
          <w:szCs w:val="16"/>
        </w:rPr>
        <w:tab/>
      </w:r>
      <w:r>
        <w:rPr>
          <w:rFonts w:ascii="Times New Roman" w:hAnsi="Times New Roman" w:cs="Times New Roman"/>
          <w:sz w:val="16"/>
          <w:szCs w:val="16"/>
        </w:rPr>
        <w:tab/>
      </w:r>
      <w:r w:rsidRPr="00CE0D0B">
        <w:rPr>
          <w:rFonts w:ascii="Times New Roman" w:hAnsi="Times New Roman" w:cs="Times New Roman"/>
          <w:sz w:val="16"/>
          <w:szCs w:val="16"/>
        </w:rPr>
        <w:t>član</w:t>
      </w:r>
      <w:r>
        <w:rPr>
          <w:rFonts w:ascii="Times New Roman" w:hAnsi="Times New Roman" w:cs="Times New Roman"/>
          <w:sz w:val="16"/>
          <w:szCs w:val="16"/>
        </w:rPr>
        <w:t>ica</w:t>
      </w:r>
      <w:r w:rsidRPr="00CE0D0B">
        <w:rPr>
          <w:rFonts w:ascii="Times New Roman" w:hAnsi="Times New Roman" w:cs="Times New Roman"/>
          <w:sz w:val="16"/>
          <w:szCs w:val="16"/>
        </w:rPr>
        <w:t xml:space="preserve"> uprave</w:t>
      </w:r>
    </w:p>
    <w:p w14:paraId="2947CE2F" w14:textId="343372A3" w:rsidR="009A568F" w:rsidRDefault="009A568F" w:rsidP="009565E1">
      <w:pPr>
        <w:tabs>
          <w:tab w:val="left" w:pos="284"/>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Franci Pavšer</w:t>
      </w:r>
      <w:r>
        <w:rPr>
          <w:rFonts w:ascii="Times New Roman" w:hAnsi="Times New Roman" w:cs="Times New Roman"/>
          <w:sz w:val="16"/>
          <w:szCs w:val="16"/>
        </w:rPr>
        <w:tab/>
      </w:r>
      <w:r>
        <w:rPr>
          <w:rFonts w:ascii="Times New Roman" w:hAnsi="Times New Roman" w:cs="Times New Roman"/>
          <w:sz w:val="16"/>
          <w:szCs w:val="16"/>
        </w:rPr>
        <w:tab/>
      </w:r>
      <w:r w:rsidRPr="00CE0D0B">
        <w:rPr>
          <w:rFonts w:ascii="Times New Roman" w:hAnsi="Times New Roman" w:cs="Times New Roman"/>
          <w:sz w:val="16"/>
          <w:szCs w:val="16"/>
        </w:rPr>
        <w:t>član uprave</w:t>
      </w:r>
      <w:r>
        <w:rPr>
          <w:rFonts w:ascii="Times New Roman" w:hAnsi="Times New Roman" w:cs="Times New Roman"/>
          <w:sz w:val="16"/>
          <w:szCs w:val="16"/>
        </w:rPr>
        <w:t xml:space="preserve"> – delavski direktor</w:t>
      </w:r>
    </w:p>
    <w:p w14:paraId="0405EB08" w14:textId="1128168A" w:rsidR="009A568F" w:rsidRPr="00CE0D0B" w:rsidRDefault="009A568F" w:rsidP="009565E1">
      <w:pPr>
        <w:tabs>
          <w:tab w:val="left" w:pos="284"/>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Rok Martinc</w:t>
      </w:r>
      <w:r>
        <w:rPr>
          <w:rFonts w:ascii="Times New Roman" w:hAnsi="Times New Roman" w:cs="Times New Roman"/>
          <w:sz w:val="16"/>
          <w:szCs w:val="16"/>
        </w:rPr>
        <w:tab/>
      </w:r>
      <w:r>
        <w:rPr>
          <w:rFonts w:ascii="Times New Roman" w:hAnsi="Times New Roman" w:cs="Times New Roman"/>
          <w:sz w:val="16"/>
          <w:szCs w:val="16"/>
        </w:rPr>
        <w:tab/>
      </w:r>
      <w:r w:rsidR="00E63E8D">
        <w:rPr>
          <w:rFonts w:ascii="Times New Roman" w:hAnsi="Times New Roman" w:cs="Times New Roman"/>
          <w:sz w:val="16"/>
          <w:szCs w:val="16"/>
        </w:rPr>
        <w:t xml:space="preserve">pomočnik </w:t>
      </w:r>
      <w:r w:rsidR="00F87BF5">
        <w:rPr>
          <w:rFonts w:ascii="Times New Roman" w:hAnsi="Times New Roman" w:cs="Times New Roman"/>
          <w:sz w:val="16"/>
          <w:szCs w:val="16"/>
        </w:rPr>
        <w:t>uprave</w:t>
      </w:r>
    </w:p>
    <w:p w14:paraId="17292B01" w14:textId="77777777" w:rsidR="009565E1" w:rsidRDefault="009565E1" w:rsidP="009565E1">
      <w:pPr>
        <w:tabs>
          <w:tab w:val="left" w:pos="284"/>
        </w:tabs>
        <w:spacing w:after="0"/>
        <w:jc w:val="both"/>
        <w:rPr>
          <w:rFonts w:ascii="Times New Roman" w:hAnsi="Times New Roman" w:cs="Times New Roman"/>
          <w:sz w:val="16"/>
          <w:szCs w:val="16"/>
        </w:rPr>
      </w:pPr>
      <w:r w:rsidRPr="004B0635">
        <w:rPr>
          <w:rFonts w:ascii="Times New Roman" w:hAnsi="Times New Roman" w:cs="Times New Roman"/>
          <w:sz w:val="16"/>
          <w:szCs w:val="16"/>
        </w:rPr>
        <w:t>Ksenija Horvat</w:t>
      </w:r>
      <w:r w:rsidRPr="004B0635">
        <w:rPr>
          <w:rFonts w:ascii="Times New Roman" w:hAnsi="Times New Roman" w:cs="Times New Roman"/>
          <w:sz w:val="16"/>
          <w:szCs w:val="16"/>
        </w:rPr>
        <w:tab/>
      </w:r>
      <w:r w:rsidRPr="004B0635">
        <w:rPr>
          <w:rFonts w:ascii="Times New Roman" w:hAnsi="Times New Roman" w:cs="Times New Roman"/>
          <w:sz w:val="16"/>
          <w:szCs w:val="16"/>
        </w:rPr>
        <w:tab/>
        <w:t>direktorica Televizije Slovenija</w:t>
      </w:r>
    </w:p>
    <w:p w14:paraId="66AF3D58" w14:textId="5266B585" w:rsidR="00F87BF5" w:rsidRPr="004B0635" w:rsidRDefault="00F87BF5" w:rsidP="009565E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Mirko Štular</w:t>
      </w:r>
      <w:r>
        <w:rPr>
          <w:rFonts w:ascii="Times New Roman" w:hAnsi="Times New Roman" w:cs="Times New Roman"/>
          <w:sz w:val="16"/>
          <w:szCs w:val="16"/>
        </w:rPr>
        <w:tab/>
      </w:r>
      <w:r>
        <w:rPr>
          <w:rFonts w:ascii="Times New Roman" w:hAnsi="Times New Roman" w:cs="Times New Roman"/>
          <w:sz w:val="16"/>
          <w:szCs w:val="16"/>
        </w:rPr>
        <w:tab/>
        <w:t>direktor Radia Slovenija</w:t>
      </w:r>
    </w:p>
    <w:p w14:paraId="21639204" w14:textId="77777777" w:rsidR="009565E1" w:rsidRPr="004B0635" w:rsidRDefault="009565E1" w:rsidP="009565E1">
      <w:pPr>
        <w:tabs>
          <w:tab w:val="left" w:pos="284"/>
        </w:tabs>
        <w:spacing w:after="0"/>
        <w:jc w:val="both"/>
        <w:rPr>
          <w:rFonts w:ascii="Times New Roman" w:hAnsi="Times New Roman" w:cs="Times New Roman"/>
          <w:sz w:val="16"/>
          <w:szCs w:val="16"/>
        </w:rPr>
      </w:pPr>
      <w:r w:rsidRPr="004B0635">
        <w:rPr>
          <w:rFonts w:ascii="Times New Roman" w:hAnsi="Times New Roman" w:cs="Times New Roman"/>
          <w:sz w:val="16"/>
          <w:szCs w:val="16"/>
        </w:rPr>
        <w:t>Kaja Jakopič</w:t>
      </w:r>
      <w:r w:rsidRPr="004B0635">
        <w:rPr>
          <w:rFonts w:ascii="Times New Roman" w:hAnsi="Times New Roman" w:cs="Times New Roman"/>
          <w:sz w:val="16"/>
          <w:szCs w:val="16"/>
        </w:rPr>
        <w:tab/>
      </w:r>
      <w:r w:rsidRPr="004B0635">
        <w:rPr>
          <w:rFonts w:ascii="Times New Roman" w:hAnsi="Times New Roman" w:cs="Times New Roman"/>
          <w:sz w:val="16"/>
          <w:szCs w:val="16"/>
        </w:rPr>
        <w:tab/>
        <w:t>direktorica Digitalnih vsebin</w:t>
      </w:r>
    </w:p>
    <w:p w14:paraId="25A1CD44" w14:textId="0A24FEF7" w:rsidR="000219B1" w:rsidRDefault="0098768D" w:rsidP="000219B1">
      <w:pPr>
        <w:tabs>
          <w:tab w:val="left" w:pos="284"/>
        </w:tabs>
        <w:spacing w:after="0"/>
        <w:rPr>
          <w:rFonts w:ascii="Times New Roman" w:hAnsi="Times New Roman" w:cs="Times New Roman"/>
          <w:sz w:val="16"/>
          <w:szCs w:val="16"/>
        </w:rPr>
      </w:pPr>
      <w:r>
        <w:rPr>
          <w:rFonts w:ascii="Times New Roman" w:hAnsi="Times New Roman" w:cs="Times New Roman"/>
          <w:sz w:val="16"/>
          <w:szCs w:val="16"/>
        </w:rPr>
        <w:t>Polona Pergar Guzaj</w:t>
      </w:r>
      <w:r w:rsidR="000219B1" w:rsidRPr="00DE73B9">
        <w:rPr>
          <w:rFonts w:ascii="Times New Roman" w:hAnsi="Times New Roman" w:cs="Times New Roman"/>
          <w:sz w:val="16"/>
          <w:szCs w:val="16"/>
        </w:rPr>
        <w:tab/>
      </w:r>
      <w:r w:rsidR="000219B1" w:rsidRPr="00DE73B9">
        <w:rPr>
          <w:rFonts w:ascii="Times New Roman" w:hAnsi="Times New Roman" w:cs="Times New Roman"/>
          <w:sz w:val="16"/>
          <w:szCs w:val="16"/>
        </w:rPr>
        <w:tab/>
      </w:r>
      <w:r>
        <w:rPr>
          <w:rFonts w:ascii="Times New Roman" w:hAnsi="Times New Roman" w:cs="Times New Roman"/>
          <w:sz w:val="16"/>
          <w:szCs w:val="16"/>
        </w:rPr>
        <w:t>članica FO</w:t>
      </w:r>
    </w:p>
    <w:p w14:paraId="24F9B646" w14:textId="0BF6C09E" w:rsidR="0098768D" w:rsidRDefault="0098768D" w:rsidP="000219B1">
      <w:pPr>
        <w:tabs>
          <w:tab w:val="left" w:pos="284"/>
        </w:tabs>
        <w:spacing w:after="0"/>
        <w:rPr>
          <w:rFonts w:ascii="Times New Roman" w:hAnsi="Times New Roman" w:cs="Times New Roman"/>
          <w:sz w:val="16"/>
          <w:szCs w:val="16"/>
        </w:rPr>
      </w:pPr>
      <w:r>
        <w:rPr>
          <w:rFonts w:ascii="Times New Roman" w:hAnsi="Times New Roman" w:cs="Times New Roman"/>
          <w:sz w:val="16"/>
          <w:szCs w:val="16"/>
        </w:rPr>
        <w:t>Judita Ken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članica FO</w:t>
      </w:r>
    </w:p>
    <w:p w14:paraId="26232ED8" w14:textId="77777777" w:rsidR="000219B1" w:rsidRDefault="000219B1" w:rsidP="00EC7749">
      <w:pPr>
        <w:tabs>
          <w:tab w:val="left" w:pos="284"/>
        </w:tabs>
        <w:spacing w:after="0"/>
        <w:rPr>
          <w:rFonts w:ascii="Times New Roman" w:hAnsi="Times New Roman" w:cs="Times New Roman"/>
          <w:sz w:val="16"/>
          <w:szCs w:val="16"/>
        </w:rPr>
      </w:pPr>
    </w:p>
    <w:p w14:paraId="0952DCDB" w14:textId="77777777" w:rsidR="00FF6622" w:rsidRPr="00124B0C" w:rsidRDefault="00FF6622" w:rsidP="00845589">
      <w:pPr>
        <w:tabs>
          <w:tab w:val="left" w:pos="284"/>
        </w:tabs>
        <w:spacing w:after="0"/>
        <w:jc w:val="both"/>
        <w:rPr>
          <w:rFonts w:ascii="Times New Roman" w:hAnsi="Times New Roman" w:cs="Times New Roman"/>
          <w:sz w:val="16"/>
          <w:szCs w:val="16"/>
          <w:highlight w:val="yellow"/>
        </w:rPr>
      </w:pPr>
    </w:p>
    <w:p w14:paraId="7FC07B48" w14:textId="14339A69" w:rsidR="009565E1" w:rsidRPr="004B0635" w:rsidRDefault="009565E1" w:rsidP="00A27252">
      <w:pPr>
        <w:tabs>
          <w:tab w:val="left" w:pos="284"/>
        </w:tabs>
        <w:spacing w:after="0"/>
        <w:rPr>
          <w:rFonts w:ascii="Times New Roman" w:hAnsi="Times New Roman" w:cs="Times New Roman"/>
          <w:b/>
          <w:bCs/>
          <w:sz w:val="16"/>
          <w:szCs w:val="16"/>
        </w:rPr>
      </w:pPr>
      <w:r w:rsidRPr="004B0635">
        <w:rPr>
          <w:rFonts w:ascii="Times New Roman" w:hAnsi="Times New Roman" w:cs="Times New Roman"/>
          <w:b/>
          <w:bCs/>
          <w:sz w:val="16"/>
          <w:szCs w:val="16"/>
        </w:rPr>
        <w:t>PREKO MS TEAMS POVEZAVE SO SEJO SPREMLJALI:</w:t>
      </w:r>
    </w:p>
    <w:p w14:paraId="0328C0EC" w14:textId="144834A9" w:rsidR="0098768D" w:rsidRDefault="0098768D" w:rsidP="00FF6622">
      <w:pPr>
        <w:tabs>
          <w:tab w:val="left" w:pos="284"/>
        </w:tabs>
        <w:spacing w:after="0"/>
        <w:rPr>
          <w:rFonts w:ascii="Times New Roman" w:hAnsi="Times New Roman" w:cs="Times New Roman"/>
          <w:sz w:val="16"/>
          <w:szCs w:val="16"/>
        </w:rPr>
      </w:pPr>
      <w:r>
        <w:rPr>
          <w:rFonts w:ascii="Times New Roman" w:hAnsi="Times New Roman" w:cs="Times New Roman"/>
          <w:sz w:val="16"/>
          <w:szCs w:val="16"/>
        </w:rPr>
        <w:t>Ivana Nedižavec Korada</w:t>
      </w:r>
      <w:r>
        <w:rPr>
          <w:rFonts w:ascii="Times New Roman" w:hAnsi="Times New Roman" w:cs="Times New Roman"/>
          <w:sz w:val="16"/>
          <w:szCs w:val="16"/>
        </w:rPr>
        <w:tab/>
        <w:t>predsednica Finančnega odbora</w:t>
      </w:r>
    </w:p>
    <w:p w14:paraId="7D18D930" w14:textId="5DFFECAE" w:rsidR="000219B1" w:rsidRPr="00924E09" w:rsidRDefault="000219B1" w:rsidP="00FF6622">
      <w:pPr>
        <w:tabs>
          <w:tab w:val="left" w:pos="284"/>
        </w:tabs>
        <w:spacing w:after="0"/>
        <w:rPr>
          <w:rFonts w:ascii="Times New Roman" w:hAnsi="Times New Roman" w:cs="Times New Roman"/>
          <w:sz w:val="16"/>
          <w:szCs w:val="16"/>
        </w:rPr>
      </w:pPr>
      <w:r w:rsidRPr="00DE73B9">
        <w:rPr>
          <w:rFonts w:ascii="Times New Roman" w:hAnsi="Times New Roman" w:cs="Times New Roman"/>
          <w:sz w:val="16"/>
          <w:szCs w:val="16"/>
        </w:rPr>
        <w:t>Tom Zalaznik</w:t>
      </w:r>
      <w:r w:rsidRPr="00DE73B9">
        <w:rPr>
          <w:rFonts w:ascii="Times New Roman" w:hAnsi="Times New Roman" w:cs="Times New Roman"/>
          <w:sz w:val="16"/>
          <w:szCs w:val="16"/>
        </w:rPr>
        <w:tab/>
      </w:r>
      <w:r w:rsidRPr="00DE73B9">
        <w:rPr>
          <w:rFonts w:ascii="Times New Roman" w:hAnsi="Times New Roman" w:cs="Times New Roman"/>
          <w:sz w:val="16"/>
          <w:szCs w:val="16"/>
        </w:rPr>
        <w:tab/>
        <w:t>predsednik sindikata delavcev radiodifuzije Slovenije</w:t>
      </w:r>
    </w:p>
    <w:p w14:paraId="77A91622" w14:textId="5FB2E034" w:rsidR="00A52721" w:rsidRDefault="00A52721"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Marko Filli</w:t>
      </w:r>
      <w:r>
        <w:rPr>
          <w:rFonts w:ascii="Times New Roman" w:hAnsi="Times New Roman" w:cs="Times New Roman"/>
          <w:sz w:val="16"/>
          <w:szCs w:val="16"/>
        </w:rPr>
        <w:tab/>
      </w:r>
      <w:r>
        <w:rPr>
          <w:rFonts w:ascii="Times New Roman" w:hAnsi="Times New Roman" w:cs="Times New Roman"/>
          <w:sz w:val="16"/>
          <w:szCs w:val="16"/>
        </w:rPr>
        <w:tab/>
        <w:t>vodja RC KP</w:t>
      </w:r>
    </w:p>
    <w:p w14:paraId="57D4A8F2" w14:textId="1D8216CA" w:rsidR="00A52721" w:rsidRDefault="00A52721"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Matej Žunkovič</w:t>
      </w:r>
      <w:r>
        <w:rPr>
          <w:rFonts w:ascii="Times New Roman" w:hAnsi="Times New Roman" w:cs="Times New Roman"/>
          <w:sz w:val="16"/>
          <w:szCs w:val="16"/>
        </w:rPr>
        <w:tab/>
      </w:r>
      <w:r>
        <w:rPr>
          <w:rFonts w:ascii="Times New Roman" w:hAnsi="Times New Roman" w:cs="Times New Roman"/>
          <w:sz w:val="16"/>
          <w:szCs w:val="16"/>
        </w:rPr>
        <w:tab/>
        <w:t>vodja RC MB</w:t>
      </w:r>
    </w:p>
    <w:p w14:paraId="658D0702" w14:textId="1544B714" w:rsidR="00A52721" w:rsidRDefault="00A52721"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Maja Marija Kojc</w:t>
      </w:r>
      <w:r>
        <w:rPr>
          <w:rFonts w:ascii="Times New Roman" w:hAnsi="Times New Roman" w:cs="Times New Roman"/>
          <w:sz w:val="16"/>
          <w:szCs w:val="16"/>
        </w:rPr>
        <w:tab/>
      </w:r>
      <w:r>
        <w:rPr>
          <w:rFonts w:ascii="Times New Roman" w:hAnsi="Times New Roman" w:cs="Times New Roman"/>
          <w:sz w:val="16"/>
          <w:szCs w:val="16"/>
        </w:rPr>
        <w:tab/>
        <w:t>vodja GP</w:t>
      </w:r>
    </w:p>
    <w:p w14:paraId="51CF3247" w14:textId="77777777" w:rsidR="00A52721" w:rsidRPr="00924E09" w:rsidRDefault="00A52721" w:rsidP="00FF6622">
      <w:pPr>
        <w:tabs>
          <w:tab w:val="left" w:pos="284"/>
        </w:tabs>
        <w:spacing w:after="0"/>
        <w:jc w:val="both"/>
        <w:rPr>
          <w:rFonts w:ascii="Times New Roman" w:hAnsi="Times New Roman" w:cs="Times New Roman"/>
          <w:sz w:val="16"/>
          <w:szCs w:val="16"/>
        </w:rPr>
      </w:pPr>
    </w:p>
    <w:p w14:paraId="7BEAF468" w14:textId="77777777" w:rsidR="00C575C8" w:rsidRDefault="00C575C8" w:rsidP="00122777">
      <w:pPr>
        <w:tabs>
          <w:tab w:val="left" w:pos="284"/>
        </w:tabs>
        <w:spacing w:after="0"/>
        <w:rPr>
          <w:rFonts w:ascii="Times New Roman" w:hAnsi="Times New Roman" w:cs="Times New Roman"/>
          <w:sz w:val="16"/>
          <w:szCs w:val="16"/>
        </w:rPr>
      </w:pPr>
    </w:p>
    <w:p w14:paraId="24EA5809" w14:textId="77777777" w:rsidR="00C575C8" w:rsidRDefault="00C575C8" w:rsidP="00122777">
      <w:pPr>
        <w:tabs>
          <w:tab w:val="left" w:pos="284"/>
        </w:tabs>
        <w:spacing w:after="0"/>
        <w:rPr>
          <w:rFonts w:ascii="Times New Roman" w:hAnsi="Times New Roman" w:cs="Times New Roman"/>
        </w:rPr>
      </w:pPr>
    </w:p>
    <w:p w14:paraId="35A44F4B" w14:textId="2CEA4308" w:rsidR="00A54EF7" w:rsidRPr="004A4C0C" w:rsidRDefault="00C97327" w:rsidP="002938D3">
      <w:pPr>
        <w:tabs>
          <w:tab w:val="left" w:pos="284"/>
        </w:tabs>
        <w:spacing w:after="0"/>
        <w:jc w:val="both"/>
        <w:rPr>
          <w:rFonts w:ascii="Times New Roman" w:hAnsi="Times New Roman" w:cs="Times New Roman"/>
        </w:rPr>
      </w:pPr>
      <w:r w:rsidRPr="004A4C0C">
        <w:rPr>
          <w:rFonts w:ascii="Times New Roman" w:hAnsi="Times New Roman" w:cs="Times New Roman"/>
        </w:rPr>
        <w:t>Seja je bila sklepčna. Vodil jo je</w:t>
      </w:r>
      <w:r w:rsidR="00845589" w:rsidRPr="004A4C0C">
        <w:rPr>
          <w:rFonts w:ascii="Times New Roman" w:hAnsi="Times New Roman" w:cs="Times New Roman"/>
        </w:rPr>
        <w:t xml:space="preserve"> </w:t>
      </w:r>
      <w:r w:rsidRPr="004A4C0C">
        <w:rPr>
          <w:rFonts w:ascii="Times New Roman" w:hAnsi="Times New Roman" w:cs="Times New Roman"/>
        </w:rPr>
        <w:t xml:space="preserve">predsednik </w:t>
      </w:r>
      <w:r w:rsidR="00845589" w:rsidRPr="004A4C0C">
        <w:rPr>
          <w:rFonts w:ascii="Times New Roman" w:hAnsi="Times New Roman" w:cs="Times New Roman"/>
        </w:rPr>
        <w:t>S</w:t>
      </w:r>
      <w:r w:rsidRPr="004A4C0C">
        <w:rPr>
          <w:rFonts w:ascii="Times New Roman" w:hAnsi="Times New Roman" w:cs="Times New Roman"/>
        </w:rPr>
        <w:t xml:space="preserve">veta </w:t>
      </w:r>
      <w:r w:rsidR="00B92180" w:rsidRPr="004A4C0C">
        <w:rPr>
          <w:rFonts w:ascii="Times New Roman" w:hAnsi="Times New Roman" w:cs="Times New Roman"/>
        </w:rPr>
        <w:t>Goran Forbici.</w:t>
      </w:r>
      <w:r w:rsidR="002938D3">
        <w:rPr>
          <w:rFonts w:ascii="Times New Roman" w:hAnsi="Times New Roman" w:cs="Times New Roman"/>
        </w:rPr>
        <w:t xml:space="preserve"> Zaradi obravnave poslovnih skrivnosti je bila seja zaprta za javnost.</w:t>
      </w:r>
    </w:p>
    <w:p w14:paraId="23FBE89F" w14:textId="77777777" w:rsidR="00C575C8" w:rsidRPr="004A4C0C" w:rsidRDefault="00C575C8" w:rsidP="00122777">
      <w:pPr>
        <w:tabs>
          <w:tab w:val="left" w:pos="284"/>
        </w:tabs>
        <w:spacing w:after="0"/>
        <w:rPr>
          <w:rFonts w:ascii="Times New Roman" w:hAnsi="Times New Roman" w:cs="Times New Roman"/>
        </w:rPr>
      </w:pPr>
    </w:p>
    <w:p w14:paraId="3F55ADF9" w14:textId="27EE1B29" w:rsidR="00C97327" w:rsidRPr="004A4C0C" w:rsidRDefault="00C97327" w:rsidP="00122777">
      <w:pPr>
        <w:spacing w:after="0"/>
        <w:jc w:val="both"/>
        <w:rPr>
          <w:rFonts w:ascii="Times New Roman" w:hAnsi="Times New Roman" w:cs="Times New Roman"/>
        </w:rPr>
      </w:pPr>
      <w:r w:rsidRPr="004A4C0C">
        <w:rPr>
          <w:rFonts w:ascii="Times New Roman" w:hAnsi="Times New Roman" w:cs="Times New Roman"/>
        </w:rPr>
        <w:t xml:space="preserve">Sprejet </w:t>
      </w:r>
      <w:r w:rsidR="00C575C8" w:rsidRPr="00252D31">
        <w:rPr>
          <w:rFonts w:ascii="Times New Roman" w:hAnsi="Times New Roman" w:cs="Times New Roman"/>
        </w:rPr>
        <w:t>(</w:t>
      </w:r>
      <w:r w:rsidR="00C575C8">
        <w:rPr>
          <w:rFonts w:ascii="Times New Roman" w:hAnsi="Times New Roman" w:cs="Times New Roman"/>
        </w:rPr>
        <w:t>1</w:t>
      </w:r>
      <w:r w:rsidR="00F12751">
        <w:rPr>
          <w:rFonts w:ascii="Times New Roman" w:hAnsi="Times New Roman" w:cs="Times New Roman"/>
        </w:rPr>
        <w:t>3</w:t>
      </w:r>
      <w:r w:rsidR="00C575C8">
        <w:rPr>
          <w:rFonts w:ascii="Times New Roman" w:hAnsi="Times New Roman" w:cs="Times New Roman"/>
        </w:rPr>
        <w:t>;</w:t>
      </w:r>
      <w:r w:rsidR="00C575C8" w:rsidRPr="00252D31">
        <w:rPr>
          <w:rFonts w:ascii="Times New Roman" w:hAnsi="Times New Roman" w:cs="Times New Roman"/>
        </w:rPr>
        <w:t>1</w:t>
      </w:r>
      <w:r w:rsidR="00F12751">
        <w:rPr>
          <w:rFonts w:ascii="Times New Roman" w:hAnsi="Times New Roman" w:cs="Times New Roman"/>
        </w:rPr>
        <w:t>3</w:t>
      </w:r>
      <w:r w:rsidR="00C575C8">
        <w:rPr>
          <w:rFonts w:ascii="Times New Roman" w:hAnsi="Times New Roman" w:cs="Times New Roman"/>
        </w:rPr>
        <w:t>;0;0</w:t>
      </w:r>
      <w:r w:rsidR="00C575C8" w:rsidRPr="00252D31">
        <w:rPr>
          <w:rFonts w:ascii="Times New Roman" w:hAnsi="Times New Roman" w:cs="Times New Roman"/>
        </w:rPr>
        <w:t>)</w:t>
      </w:r>
      <w:r w:rsidR="00C575C8">
        <w:rPr>
          <w:rFonts w:ascii="Times New Roman" w:hAnsi="Times New Roman" w:cs="Times New Roman"/>
        </w:rPr>
        <w:t xml:space="preserve"> </w:t>
      </w:r>
      <w:r w:rsidRPr="004A4C0C">
        <w:rPr>
          <w:rFonts w:ascii="Times New Roman" w:hAnsi="Times New Roman" w:cs="Times New Roman"/>
        </w:rPr>
        <w:t>in obravnavan je bil</w:t>
      </w:r>
      <w:r w:rsidR="009A56E7" w:rsidRPr="004A4C0C">
        <w:rPr>
          <w:rFonts w:ascii="Times New Roman" w:hAnsi="Times New Roman" w:cs="Times New Roman"/>
        </w:rPr>
        <w:t xml:space="preserve"> </w:t>
      </w:r>
      <w:r w:rsidRPr="004A4C0C">
        <w:rPr>
          <w:rFonts w:ascii="Times New Roman" w:hAnsi="Times New Roman" w:cs="Times New Roman"/>
        </w:rPr>
        <w:t>naslednji dnevni red:</w:t>
      </w:r>
      <w:r w:rsidR="002947A8">
        <w:rPr>
          <w:rFonts w:ascii="Times New Roman" w:hAnsi="Times New Roman" w:cs="Times New Roman"/>
        </w:rPr>
        <w:tab/>
      </w:r>
      <w:r w:rsidR="002947A8">
        <w:rPr>
          <w:rFonts w:ascii="Times New Roman" w:hAnsi="Times New Roman" w:cs="Times New Roman"/>
        </w:rPr>
        <w:tab/>
      </w:r>
      <w:r w:rsidR="002947A8">
        <w:rPr>
          <w:rFonts w:ascii="Times New Roman" w:hAnsi="Times New Roman" w:cs="Times New Roman"/>
        </w:rPr>
        <w:tab/>
      </w:r>
      <w:r w:rsidR="002947A8">
        <w:rPr>
          <w:rFonts w:ascii="Times New Roman" w:hAnsi="Times New Roman" w:cs="Times New Roman"/>
        </w:rPr>
        <w:tab/>
      </w:r>
      <w:r w:rsidR="00A91CD2">
        <w:rPr>
          <w:rFonts w:ascii="Times New Roman" w:eastAsia="Times New Roman" w:hAnsi="Times New Roman" w:cs="Times New Roman"/>
          <w:sz w:val="16"/>
          <w:szCs w:val="16"/>
        </w:rPr>
        <w:tab/>
      </w:r>
    </w:p>
    <w:p w14:paraId="67C93CCF" w14:textId="510DD71B" w:rsidR="009565E1" w:rsidRPr="007E7B9B" w:rsidRDefault="009565E1" w:rsidP="009565E1">
      <w:pPr>
        <w:tabs>
          <w:tab w:val="left" w:pos="284"/>
        </w:tabs>
        <w:spacing w:after="0"/>
        <w:rPr>
          <w:rFonts w:ascii="Times New Roman" w:hAnsi="Times New Roman" w:cs="Times New Roman"/>
          <w:sz w:val="16"/>
          <w:szCs w:val="16"/>
          <w:highlight w:val="yellow"/>
        </w:rPr>
      </w:pPr>
    </w:p>
    <w:p w14:paraId="4F8B6AD9" w14:textId="1EBBA7FC" w:rsidR="00FF6622" w:rsidRPr="00DE2267" w:rsidRDefault="002938D3" w:rsidP="00A97A25">
      <w:pPr>
        <w:pStyle w:val="ListParagraph"/>
        <w:numPr>
          <w:ilvl w:val="0"/>
          <w:numId w:val="2"/>
        </w:numPr>
        <w:spacing w:line="360" w:lineRule="auto"/>
        <w:ind w:left="714" w:hanging="357"/>
        <w:rPr>
          <w:rFonts w:ascii="Times New Roman" w:hAnsi="Times New Roman" w:cs="Times New Roman"/>
          <w:b/>
          <w:i/>
          <w:iCs/>
        </w:rPr>
      </w:pPr>
      <w:r>
        <w:rPr>
          <w:rFonts w:ascii="Times New Roman" w:hAnsi="Times New Roman" w:cs="Times New Roman"/>
          <w:b/>
          <w:i/>
          <w:iCs/>
        </w:rPr>
        <w:t>Analiza za namen prestrukturiranja RTV Slovenija</w:t>
      </w:r>
    </w:p>
    <w:p w14:paraId="7A176678" w14:textId="77777777" w:rsidR="00F12751" w:rsidRDefault="00F12751" w:rsidP="00F5236D">
      <w:pPr>
        <w:spacing w:after="0" w:line="252" w:lineRule="auto"/>
        <w:jc w:val="both"/>
        <w:rPr>
          <w:rFonts w:ascii="Times New Roman" w:eastAsia="Times New Roman" w:hAnsi="Times New Roman" w:cs="Times New Roman"/>
          <w:b/>
          <w:bCs/>
          <w:u w:val="single"/>
        </w:rPr>
      </w:pPr>
    </w:p>
    <w:p w14:paraId="46A548F0" w14:textId="7C7F1775" w:rsidR="00D32595" w:rsidRDefault="0057257F" w:rsidP="00F5236D">
      <w:pPr>
        <w:spacing w:after="0" w:line="252" w:lineRule="auto"/>
        <w:jc w:val="both"/>
        <w:rPr>
          <w:rFonts w:ascii="Times New Roman" w:eastAsia="Times New Roman" w:hAnsi="Times New Roman" w:cs="Times New Roman"/>
          <w:color w:val="FF0000"/>
          <w:sz w:val="16"/>
          <w:szCs w:val="16"/>
        </w:rPr>
      </w:pPr>
      <w:r w:rsidRPr="00A91CD2">
        <w:rPr>
          <w:rFonts w:ascii="Times New Roman" w:eastAsia="Times New Roman" w:hAnsi="Times New Roman" w:cs="Times New Roman"/>
          <w:b/>
          <w:bCs/>
          <w:u w:val="single"/>
        </w:rPr>
        <w:lastRenderedPageBreak/>
        <w:t>AD 1</w:t>
      </w:r>
      <w:r w:rsidRPr="00A91CD2">
        <w:rPr>
          <w:rFonts w:ascii="Times New Roman" w:eastAsia="Times New Roman" w:hAnsi="Times New Roman" w:cs="Times New Roman"/>
          <w:b/>
          <w:bCs/>
        </w:rPr>
        <w:tab/>
      </w:r>
      <w:r w:rsidRPr="00A91CD2">
        <w:rPr>
          <w:rFonts w:ascii="Times New Roman" w:eastAsia="Times New Roman" w:hAnsi="Times New Roman" w:cs="Times New Roman"/>
          <w:b/>
          <w:bCs/>
        </w:rPr>
        <w:tab/>
      </w:r>
      <w:r w:rsidRPr="00A91CD2">
        <w:rPr>
          <w:rFonts w:ascii="Times New Roman" w:eastAsia="Times New Roman" w:hAnsi="Times New Roman" w:cs="Times New Roman"/>
          <w:b/>
          <w:bCs/>
        </w:rPr>
        <w:tab/>
      </w:r>
      <w:r w:rsidRPr="00A91CD2">
        <w:rPr>
          <w:rFonts w:ascii="Times New Roman" w:eastAsia="Times New Roman" w:hAnsi="Times New Roman" w:cs="Times New Roman"/>
          <w:b/>
          <w:bCs/>
        </w:rPr>
        <w:tab/>
      </w:r>
      <w:r w:rsidRPr="00A91CD2">
        <w:rPr>
          <w:rFonts w:ascii="Times New Roman" w:eastAsia="Times New Roman" w:hAnsi="Times New Roman" w:cs="Times New Roman"/>
          <w:b/>
          <w:bCs/>
        </w:rPr>
        <w:tab/>
      </w:r>
      <w:r w:rsidRPr="00A91CD2">
        <w:rPr>
          <w:rFonts w:ascii="Times New Roman" w:eastAsia="Times New Roman" w:hAnsi="Times New Roman" w:cs="Times New Roman"/>
          <w:b/>
          <w:bCs/>
        </w:rPr>
        <w:tab/>
      </w:r>
      <w:r w:rsidRPr="00A91CD2">
        <w:rPr>
          <w:rFonts w:ascii="Times New Roman" w:eastAsia="Times New Roman" w:hAnsi="Times New Roman" w:cs="Times New Roman"/>
          <w:b/>
          <w:bCs/>
        </w:rPr>
        <w:tab/>
      </w:r>
      <w:r w:rsidRPr="00A91CD2">
        <w:rPr>
          <w:rFonts w:ascii="Times New Roman" w:eastAsia="Times New Roman" w:hAnsi="Times New Roman" w:cs="Times New Roman"/>
          <w:b/>
          <w:bCs/>
        </w:rPr>
        <w:tab/>
      </w:r>
      <w:r w:rsidRPr="00A91CD2">
        <w:rPr>
          <w:rFonts w:ascii="Times New Roman" w:eastAsia="Times New Roman" w:hAnsi="Times New Roman" w:cs="Times New Roman"/>
          <w:b/>
          <w:bCs/>
        </w:rPr>
        <w:tab/>
      </w:r>
      <w:r w:rsidR="00B42AC0" w:rsidRPr="00A91CD2">
        <w:rPr>
          <w:rFonts w:ascii="Times New Roman" w:eastAsia="Times New Roman" w:hAnsi="Times New Roman" w:cs="Times New Roman"/>
          <w:b/>
          <w:bCs/>
        </w:rPr>
        <w:tab/>
      </w:r>
      <w:r w:rsidR="001D6E3D">
        <w:rPr>
          <w:rFonts w:ascii="Times New Roman" w:eastAsia="Times New Roman" w:hAnsi="Times New Roman" w:cs="Times New Roman"/>
          <w:b/>
          <w:bCs/>
        </w:rPr>
        <w:tab/>
      </w:r>
      <w:r w:rsidR="00F12751">
        <w:rPr>
          <w:rFonts w:ascii="Times New Roman" w:hAnsi="Times New Roman" w:cs="Times New Roman"/>
          <w:sz w:val="16"/>
          <w:szCs w:val="16"/>
        </w:rPr>
        <w:t>28</w:t>
      </w:r>
      <w:r w:rsidR="008A11E5" w:rsidRPr="00DF0DEA">
        <w:rPr>
          <w:rFonts w:ascii="Times New Roman" w:hAnsi="Times New Roman" w:cs="Times New Roman"/>
          <w:sz w:val="16"/>
          <w:szCs w:val="16"/>
        </w:rPr>
        <w:t>:</w:t>
      </w:r>
      <w:r w:rsidR="00DF0DEA">
        <w:rPr>
          <w:rFonts w:ascii="Times New Roman" w:hAnsi="Times New Roman" w:cs="Times New Roman"/>
          <w:sz w:val="16"/>
          <w:szCs w:val="16"/>
        </w:rPr>
        <w:t>00</w:t>
      </w:r>
      <w:r w:rsidR="008A11E5" w:rsidRPr="00DF0DEA">
        <w:rPr>
          <w:rFonts w:ascii="Times New Roman" w:hAnsi="Times New Roman" w:cs="Times New Roman"/>
          <w:sz w:val="16"/>
          <w:szCs w:val="16"/>
        </w:rPr>
        <w:sym w:font="Wingdings" w:char="F0E0"/>
      </w:r>
      <w:r w:rsidR="001D6E3D">
        <w:rPr>
          <w:rFonts w:ascii="Times New Roman" w:hAnsi="Times New Roman" w:cs="Times New Roman"/>
          <w:sz w:val="16"/>
          <w:szCs w:val="16"/>
        </w:rPr>
        <w:t xml:space="preserve">2. </w:t>
      </w:r>
      <w:r w:rsidR="001D6E3D" w:rsidRPr="001D6E3D">
        <w:rPr>
          <w:rFonts w:ascii="Times New Roman" w:hAnsi="Times New Roman" w:cs="Times New Roman"/>
          <w:sz w:val="16"/>
          <w:szCs w:val="16"/>
        </w:rPr>
        <w:t xml:space="preserve">del </w:t>
      </w:r>
      <w:r w:rsidR="00DE2267" w:rsidRPr="001D6E3D">
        <w:rPr>
          <w:rFonts w:ascii="Times New Roman" w:hAnsi="Times New Roman" w:cs="Times New Roman"/>
          <w:sz w:val="16"/>
          <w:szCs w:val="16"/>
        </w:rPr>
        <w:t>3</w:t>
      </w:r>
      <w:r w:rsidR="001D6E3D" w:rsidRPr="001D6E3D">
        <w:rPr>
          <w:rFonts w:ascii="Times New Roman" w:hAnsi="Times New Roman" w:cs="Times New Roman"/>
          <w:sz w:val="16"/>
          <w:szCs w:val="16"/>
        </w:rPr>
        <w:t>1</w:t>
      </w:r>
      <w:r w:rsidR="008A11E5" w:rsidRPr="001D6E3D">
        <w:rPr>
          <w:rFonts w:ascii="Times New Roman" w:hAnsi="Times New Roman" w:cs="Times New Roman"/>
          <w:sz w:val="16"/>
          <w:szCs w:val="16"/>
        </w:rPr>
        <w:t>:</w:t>
      </w:r>
      <w:r w:rsidR="001D6E3D" w:rsidRPr="001D6E3D">
        <w:rPr>
          <w:rFonts w:ascii="Times New Roman" w:hAnsi="Times New Roman" w:cs="Times New Roman"/>
          <w:sz w:val="16"/>
          <w:szCs w:val="16"/>
        </w:rPr>
        <w:t>17</w:t>
      </w:r>
    </w:p>
    <w:p w14:paraId="73DB3FD8" w14:textId="504C9BD2" w:rsidR="00AE3476" w:rsidRPr="00521A7B" w:rsidRDefault="0057257F" w:rsidP="00521A7B">
      <w:pPr>
        <w:spacing w:after="0" w:line="252" w:lineRule="auto"/>
        <w:jc w:val="both"/>
        <w:rPr>
          <w:rFonts w:ascii="Times New Roman" w:eastAsia="Times New Roman" w:hAnsi="Times New Roman" w:cs="Times New Roman"/>
          <w:sz w:val="16"/>
          <w:szCs w:val="16"/>
        </w:rPr>
      </w:pPr>
      <w:r w:rsidRPr="00D32595">
        <w:rPr>
          <w:rFonts w:ascii="Times New Roman" w:eastAsia="Times New Roman" w:hAnsi="Times New Roman" w:cs="Times New Roman"/>
          <w:color w:val="FF0000"/>
          <w:sz w:val="16"/>
          <w:szCs w:val="16"/>
        </w:rPr>
        <w:tab/>
      </w:r>
    </w:p>
    <w:p w14:paraId="43D46757" w14:textId="128B758D" w:rsidR="006D5668" w:rsidRPr="00521A7B" w:rsidRDefault="00A91CD2" w:rsidP="005360C3">
      <w:pPr>
        <w:spacing w:line="252" w:lineRule="auto"/>
        <w:jc w:val="both"/>
        <w:rPr>
          <w:rFonts w:ascii="Times New Roman" w:hAnsi="Times New Roman" w:cs="Times New Roman"/>
        </w:rPr>
      </w:pPr>
      <w:r w:rsidRPr="00521A7B">
        <w:rPr>
          <w:rFonts w:ascii="Times New Roman" w:hAnsi="Times New Roman" w:cs="Times New Roman"/>
          <w:b/>
          <w:bCs/>
        </w:rPr>
        <w:t>Predsedujoči</w:t>
      </w:r>
      <w:r w:rsidRPr="00521A7B">
        <w:rPr>
          <w:rFonts w:ascii="Times New Roman" w:hAnsi="Times New Roman" w:cs="Times New Roman"/>
        </w:rPr>
        <w:t xml:space="preserve"> je prešel na 1. točko dnevnega reda in </w:t>
      </w:r>
      <w:r w:rsidR="00C177AF" w:rsidRPr="00521A7B">
        <w:rPr>
          <w:rFonts w:ascii="Times New Roman" w:hAnsi="Times New Roman" w:cs="Times New Roman"/>
        </w:rPr>
        <w:t>uvodoma pojasnil</w:t>
      </w:r>
      <w:r w:rsidR="008B1297">
        <w:rPr>
          <w:rFonts w:ascii="Times New Roman" w:hAnsi="Times New Roman" w:cs="Times New Roman"/>
        </w:rPr>
        <w:t xml:space="preserve"> kronologijo analize ter namen. </w:t>
      </w:r>
      <w:r w:rsidR="00E10DA7">
        <w:rPr>
          <w:rFonts w:ascii="Times New Roman" w:hAnsi="Times New Roman" w:cs="Times New Roman"/>
        </w:rPr>
        <w:t xml:space="preserve">Predsedujoči da besedo upravi, da </w:t>
      </w:r>
      <w:r w:rsidR="008B1297">
        <w:rPr>
          <w:rFonts w:ascii="Times New Roman" w:hAnsi="Times New Roman" w:cs="Times New Roman"/>
        </w:rPr>
        <w:t xml:space="preserve">podrobneje </w:t>
      </w:r>
      <w:r w:rsidR="00E10DA7">
        <w:rPr>
          <w:rFonts w:ascii="Times New Roman" w:hAnsi="Times New Roman" w:cs="Times New Roman"/>
        </w:rPr>
        <w:t xml:space="preserve">predstavi </w:t>
      </w:r>
      <w:r w:rsidR="008B1297">
        <w:rPr>
          <w:rFonts w:ascii="Times New Roman" w:hAnsi="Times New Roman" w:cs="Times New Roman"/>
        </w:rPr>
        <w:t>analizo.</w:t>
      </w:r>
    </w:p>
    <w:p w14:paraId="09D87D89" w14:textId="77777777" w:rsidR="002E2250" w:rsidRDefault="00E10DA7" w:rsidP="005360C3">
      <w:pPr>
        <w:spacing w:line="252" w:lineRule="auto"/>
        <w:jc w:val="both"/>
        <w:rPr>
          <w:rFonts w:ascii="Times New Roman" w:hAnsi="Times New Roman" w:cs="Times New Roman"/>
        </w:rPr>
      </w:pPr>
      <w:r w:rsidRPr="00E10DA7">
        <w:rPr>
          <w:rFonts w:ascii="Times New Roman" w:hAnsi="Times New Roman" w:cs="Times New Roman"/>
          <w:b/>
          <w:bCs/>
        </w:rPr>
        <w:t>Predsednica</w:t>
      </w:r>
      <w:r w:rsidRPr="00E10DA7">
        <w:rPr>
          <w:rFonts w:ascii="Times New Roman" w:hAnsi="Times New Roman" w:cs="Times New Roman"/>
        </w:rPr>
        <w:t xml:space="preserve"> </w:t>
      </w:r>
      <w:r w:rsidRPr="00E10DA7">
        <w:rPr>
          <w:rFonts w:ascii="Times New Roman" w:hAnsi="Times New Roman" w:cs="Times New Roman"/>
          <w:b/>
          <w:bCs/>
        </w:rPr>
        <w:t>uprave</w:t>
      </w:r>
      <w:r w:rsidRPr="00E10DA7">
        <w:rPr>
          <w:rFonts w:ascii="Times New Roman" w:hAnsi="Times New Roman" w:cs="Times New Roman"/>
        </w:rPr>
        <w:t xml:space="preserve"> </w:t>
      </w:r>
      <w:r>
        <w:rPr>
          <w:rFonts w:ascii="Times New Roman" w:hAnsi="Times New Roman" w:cs="Times New Roman"/>
        </w:rPr>
        <w:t xml:space="preserve">predstavi predlog </w:t>
      </w:r>
      <w:r w:rsidR="008B1297">
        <w:rPr>
          <w:rFonts w:ascii="Times New Roman" w:hAnsi="Times New Roman" w:cs="Times New Roman"/>
        </w:rPr>
        <w:t>prestrukturiranja RTV Slovenija, ki ga uprava namerava izvesti v dveh korakih in sicer najprej z izvedbo analize stroškov, delovnih oz. produkcijskih procesov in pripravo internih aktov. Naslednja faza bo implementacija rešitev. Obravnavana analiza zajema tudi primerjavo z drugimi javnimi medijskimi organizacijami.</w:t>
      </w:r>
    </w:p>
    <w:p w14:paraId="1448997D" w14:textId="5BA40662" w:rsidR="008B1297" w:rsidRDefault="002218AD" w:rsidP="005360C3">
      <w:pPr>
        <w:spacing w:line="252" w:lineRule="auto"/>
        <w:jc w:val="both"/>
        <w:rPr>
          <w:rFonts w:ascii="Times New Roman" w:hAnsi="Times New Roman" w:cs="Times New Roman"/>
        </w:rPr>
      </w:pPr>
      <w:r w:rsidRPr="002218AD">
        <w:rPr>
          <w:rFonts w:ascii="Times New Roman" w:hAnsi="Times New Roman" w:cs="Times New Roman"/>
        </w:rPr>
        <w:t xml:space="preserve">Za prvo fazo prestrukturiranja </w:t>
      </w:r>
      <w:r>
        <w:rPr>
          <w:rFonts w:ascii="Times New Roman" w:hAnsi="Times New Roman" w:cs="Times New Roman"/>
        </w:rPr>
        <w:t>je bilo izvedeno</w:t>
      </w:r>
      <w:r w:rsidRPr="002218AD">
        <w:rPr>
          <w:rFonts w:ascii="Times New Roman" w:hAnsi="Times New Roman" w:cs="Times New Roman"/>
        </w:rPr>
        <w:t xml:space="preserve"> javno naročilo, v okviru katerega je podjetje Grant Thornton pripravilo analizo učinkov poslovanja RTV Slovenija v primerjavi z mednarodnimi trendi in primerljivimi javnimi medijskimi organizacijami. Analiza zajema pregled organizacije in delovnih procesov, analizo stroškov, oceno potencialnih prihrankov ter priporočila za izboljšanje učinkovitosti, vključno z možnostmi optimizacije procesov in oblikovanjem skupne produkcijske enote. Pri pripravi so strokovnjaki uporabili podatke delovne skupine ter poglede direktorjev in vodij, na podlagi česar so oblikovali svoj strokovni pogled na stanje in prihodnji razvoj RTV Slovenija, ki je upravi že predstavljen in bo danes predstavljen tudi </w:t>
      </w:r>
      <w:r>
        <w:rPr>
          <w:rFonts w:ascii="Times New Roman" w:hAnsi="Times New Roman" w:cs="Times New Roman"/>
        </w:rPr>
        <w:t>Svetu RTV</w:t>
      </w:r>
      <w:r w:rsidR="007434DF">
        <w:rPr>
          <w:rFonts w:ascii="Times New Roman" w:hAnsi="Times New Roman" w:cs="Times New Roman"/>
        </w:rPr>
        <w:t>.</w:t>
      </w:r>
      <w:r w:rsidRPr="002218AD">
        <w:rPr>
          <w:rFonts w:ascii="Times New Roman" w:hAnsi="Times New Roman" w:cs="Times New Roman"/>
        </w:rPr>
        <w:t xml:space="preserve"> </w:t>
      </w:r>
      <w:r w:rsidR="007434DF">
        <w:rPr>
          <w:rFonts w:ascii="Times New Roman" w:hAnsi="Times New Roman" w:cs="Times New Roman"/>
        </w:rPr>
        <w:t>N</w:t>
      </w:r>
      <w:r w:rsidRPr="002218AD">
        <w:rPr>
          <w:rFonts w:ascii="Times New Roman" w:hAnsi="Times New Roman" w:cs="Times New Roman"/>
        </w:rPr>
        <w:t>a tej podlagi bo</w:t>
      </w:r>
      <w:r>
        <w:rPr>
          <w:rFonts w:ascii="Times New Roman" w:hAnsi="Times New Roman" w:cs="Times New Roman"/>
        </w:rPr>
        <w:t xml:space="preserve"> uprava</w:t>
      </w:r>
      <w:r w:rsidRPr="002218AD">
        <w:rPr>
          <w:rFonts w:ascii="Times New Roman" w:hAnsi="Times New Roman" w:cs="Times New Roman"/>
        </w:rPr>
        <w:t xml:space="preserve"> pripravi</w:t>
      </w:r>
      <w:r>
        <w:rPr>
          <w:rFonts w:ascii="Times New Roman" w:hAnsi="Times New Roman" w:cs="Times New Roman"/>
        </w:rPr>
        <w:t>la</w:t>
      </w:r>
      <w:r w:rsidRPr="002218AD">
        <w:rPr>
          <w:rFonts w:ascii="Times New Roman" w:hAnsi="Times New Roman" w:cs="Times New Roman"/>
        </w:rPr>
        <w:t xml:space="preserve"> akcijski načrt postopnega in premišljenega preoblikovanja zavoda</w:t>
      </w:r>
      <w:r>
        <w:rPr>
          <w:rFonts w:ascii="Times New Roman" w:hAnsi="Times New Roman" w:cs="Times New Roman"/>
        </w:rPr>
        <w:t>.</w:t>
      </w:r>
    </w:p>
    <w:p w14:paraId="0C40B516" w14:textId="13DC68CD" w:rsidR="002218AD" w:rsidRDefault="002218AD" w:rsidP="005360C3">
      <w:pPr>
        <w:spacing w:line="252" w:lineRule="auto"/>
        <w:jc w:val="both"/>
        <w:rPr>
          <w:rFonts w:ascii="Times New Roman" w:hAnsi="Times New Roman" w:cs="Times New Roman"/>
        </w:rPr>
      </w:pPr>
      <w:r>
        <w:rPr>
          <w:rFonts w:ascii="Times New Roman" w:hAnsi="Times New Roman" w:cs="Times New Roman"/>
        </w:rPr>
        <w:t>Projekt so na predlog uprave predstavili strokovnjaki Grant Thorntona, predstavitev je bila izvedena v angleškem jeziku.</w:t>
      </w:r>
    </w:p>
    <w:p w14:paraId="749593BC" w14:textId="2FFAC252" w:rsidR="002218AD" w:rsidRDefault="002218AD" w:rsidP="005360C3">
      <w:pPr>
        <w:spacing w:line="252" w:lineRule="auto"/>
        <w:jc w:val="both"/>
        <w:rPr>
          <w:rFonts w:ascii="Times New Roman" w:hAnsi="Times New Roman" w:cs="Times New Roman"/>
        </w:rPr>
      </w:pPr>
      <w:r>
        <w:rPr>
          <w:rFonts w:ascii="Times New Roman" w:hAnsi="Times New Roman" w:cs="Times New Roman"/>
        </w:rPr>
        <w:t xml:space="preserve">V </w:t>
      </w:r>
      <w:r w:rsidR="007434DF">
        <w:rPr>
          <w:rFonts w:ascii="Times New Roman" w:hAnsi="Times New Roman" w:cs="Times New Roman"/>
        </w:rPr>
        <w:t xml:space="preserve">daljši </w:t>
      </w:r>
      <w:r>
        <w:rPr>
          <w:rFonts w:ascii="Times New Roman" w:hAnsi="Times New Roman" w:cs="Times New Roman"/>
        </w:rPr>
        <w:t xml:space="preserve">razpravi, ki je sledila predstavitvi analize so svetniki </w:t>
      </w:r>
      <w:r w:rsidR="007434DF">
        <w:rPr>
          <w:rFonts w:ascii="Times New Roman" w:hAnsi="Times New Roman" w:cs="Times New Roman"/>
        </w:rPr>
        <w:t xml:space="preserve">razpravljali in </w:t>
      </w:r>
      <w:r w:rsidR="00082F83">
        <w:rPr>
          <w:rFonts w:ascii="Times New Roman" w:hAnsi="Times New Roman" w:cs="Times New Roman"/>
        </w:rPr>
        <w:t>spraševali upravo o podrobnostih projekta, predvsem o vsebini, metodologiji in omejitvah analize.</w:t>
      </w:r>
    </w:p>
    <w:p w14:paraId="359AE77E" w14:textId="7BE50FC2" w:rsidR="002218AD" w:rsidRDefault="007434DF" w:rsidP="005360C3">
      <w:pPr>
        <w:spacing w:line="252" w:lineRule="auto"/>
        <w:jc w:val="both"/>
        <w:rPr>
          <w:rFonts w:ascii="Times New Roman" w:hAnsi="Times New Roman" w:cs="Times New Roman"/>
        </w:rPr>
      </w:pPr>
      <w:r>
        <w:rPr>
          <w:rFonts w:ascii="Times New Roman" w:hAnsi="Times New Roman" w:cs="Times New Roman"/>
        </w:rPr>
        <w:t>Svetnica Stres je predlagala osnutek sklepa, ki so ga svetniki skupaj dokončno oblikovali.</w:t>
      </w:r>
    </w:p>
    <w:p w14:paraId="5EC940CE" w14:textId="3005F8CE" w:rsidR="005360C3" w:rsidRDefault="003D7ACC" w:rsidP="00744A6D">
      <w:pPr>
        <w:spacing w:line="252" w:lineRule="auto"/>
        <w:jc w:val="both"/>
        <w:rPr>
          <w:rFonts w:ascii="Times New Roman" w:hAnsi="Times New Roman" w:cs="Times New Roman"/>
        </w:rPr>
      </w:pPr>
      <w:r w:rsidRPr="007434DF">
        <w:rPr>
          <w:rFonts w:ascii="Times New Roman" w:hAnsi="Times New Roman" w:cs="Times New Roman"/>
        </w:rPr>
        <w:t>Po končani</w:t>
      </w:r>
      <w:r w:rsidR="00744A6D" w:rsidRPr="007434DF">
        <w:rPr>
          <w:rFonts w:ascii="Times New Roman" w:hAnsi="Times New Roman" w:cs="Times New Roman"/>
        </w:rPr>
        <w:t xml:space="preserve"> razpravi</w:t>
      </w:r>
      <w:r w:rsidR="00677156" w:rsidRPr="007434DF">
        <w:rPr>
          <w:rFonts w:ascii="Times New Roman" w:hAnsi="Times New Roman" w:cs="Times New Roman"/>
        </w:rPr>
        <w:t xml:space="preserve"> </w:t>
      </w:r>
      <w:r w:rsidR="007434DF" w:rsidRPr="007434DF">
        <w:rPr>
          <w:rFonts w:ascii="Times New Roman" w:hAnsi="Times New Roman" w:cs="Times New Roman"/>
        </w:rPr>
        <w:t>in dokončnem oblikovanju sklepa</w:t>
      </w:r>
      <w:r w:rsidR="00A73BFB" w:rsidRPr="007434DF">
        <w:rPr>
          <w:rFonts w:ascii="Times New Roman" w:hAnsi="Times New Roman" w:cs="Times New Roman"/>
        </w:rPr>
        <w:t xml:space="preserve"> je </w:t>
      </w:r>
      <w:r w:rsidR="00744A6D" w:rsidRPr="007434DF">
        <w:rPr>
          <w:rFonts w:ascii="Times New Roman" w:hAnsi="Times New Roman" w:cs="Times New Roman"/>
        </w:rPr>
        <w:t xml:space="preserve">predsedujoči dal </w:t>
      </w:r>
      <w:r w:rsidR="005360C3" w:rsidRPr="007434DF">
        <w:rPr>
          <w:rFonts w:ascii="Times New Roman" w:hAnsi="Times New Roman" w:cs="Times New Roman"/>
        </w:rPr>
        <w:t>sklep na glasovanje.</w:t>
      </w:r>
    </w:p>
    <w:p w14:paraId="3AB6CE51" w14:textId="77777777" w:rsidR="006C6FD3" w:rsidRDefault="006C6FD3" w:rsidP="00F5236D">
      <w:pPr>
        <w:spacing w:after="0" w:line="252" w:lineRule="auto"/>
        <w:jc w:val="both"/>
        <w:rPr>
          <w:rFonts w:ascii="Times New Roman" w:hAnsi="Times New Roman" w:cs="Times New Roman"/>
        </w:rPr>
      </w:pPr>
    </w:p>
    <w:p w14:paraId="28F69E5D" w14:textId="18E22D1E" w:rsidR="00407CC9" w:rsidRPr="0082220F" w:rsidRDefault="00407CC9" w:rsidP="00F5236D">
      <w:pPr>
        <w:spacing w:after="0" w:line="252" w:lineRule="auto"/>
        <w:jc w:val="both"/>
        <w:rPr>
          <w:rFonts w:ascii="Times New Roman" w:eastAsia="Times New Roman" w:hAnsi="Times New Roman" w:cs="Times New Roman"/>
          <w:sz w:val="16"/>
          <w:szCs w:val="16"/>
        </w:rPr>
      </w:pPr>
      <w:r>
        <w:rPr>
          <w:rFonts w:ascii="Times New Roman" w:hAnsi="Times New Roman" w:cs="Times New Roman"/>
        </w:rPr>
        <w:t xml:space="preserve">Sprejet </w:t>
      </w:r>
      <w:r w:rsidRPr="00252D31">
        <w:rPr>
          <w:rFonts w:ascii="Times New Roman" w:hAnsi="Times New Roman" w:cs="Times New Roman"/>
        </w:rPr>
        <w:t>(</w:t>
      </w:r>
      <w:r w:rsidR="009F2E92">
        <w:rPr>
          <w:rFonts w:ascii="Times New Roman" w:hAnsi="Times New Roman" w:cs="Times New Roman"/>
        </w:rPr>
        <w:t>1</w:t>
      </w:r>
      <w:r w:rsidR="00501678">
        <w:rPr>
          <w:rFonts w:ascii="Times New Roman" w:hAnsi="Times New Roman" w:cs="Times New Roman"/>
        </w:rPr>
        <w:t>4</w:t>
      </w:r>
      <w:r w:rsidR="009F2E92">
        <w:rPr>
          <w:rFonts w:ascii="Times New Roman" w:hAnsi="Times New Roman" w:cs="Times New Roman"/>
        </w:rPr>
        <w:t>;</w:t>
      </w:r>
      <w:r w:rsidR="001D6E3D">
        <w:rPr>
          <w:rFonts w:ascii="Times New Roman" w:hAnsi="Times New Roman" w:cs="Times New Roman"/>
        </w:rPr>
        <w:t>14</w:t>
      </w:r>
      <w:r w:rsidR="009F2E92">
        <w:rPr>
          <w:rFonts w:ascii="Times New Roman" w:hAnsi="Times New Roman" w:cs="Times New Roman"/>
        </w:rPr>
        <w:t>;</w:t>
      </w:r>
      <w:r w:rsidR="001D6E3D">
        <w:rPr>
          <w:rFonts w:ascii="Times New Roman" w:hAnsi="Times New Roman" w:cs="Times New Roman"/>
        </w:rPr>
        <w:t>0</w:t>
      </w:r>
      <w:r w:rsidR="009F2E92">
        <w:rPr>
          <w:rFonts w:ascii="Times New Roman" w:hAnsi="Times New Roman" w:cs="Times New Roman"/>
        </w:rPr>
        <w:t>;</w:t>
      </w:r>
      <w:r w:rsidR="001D6E3D">
        <w:rPr>
          <w:rFonts w:ascii="Times New Roman" w:hAnsi="Times New Roman" w:cs="Times New Roman"/>
        </w:rPr>
        <w:t>0</w:t>
      </w:r>
      <w:r w:rsidRPr="00252D31">
        <w:rPr>
          <w:rFonts w:ascii="Times New Roman" w:hAnsi="Times New Roman" w:cs="Times New Roman"/>
        </w:rPr>
        <w:t>)</w:t>
      </w:r>
      <w:r>
        <w:rPr>
          <w:rFonts w:ascii="Times New Roman" w:hAnsi="Times New Roman" w:cs="Times New Roman"/>
        </w:rPr>
        <w:t xml:space="preserve"> je bil sklep:</w:t>
      </w:r>
      <w:r w:rsidR="00677156">
        <w:rPr>
          <w:rFonts w:ascii="Times New Roman" w:hAnsi="Times New Roman" w:cs="Times New Roman"/>
        </w:rPr>
        <w:tab/>
      </w:r>
      <w:r w:rsidR="00677156">
        <w:rPr>
          <w:rFonts w:ascii="Times New Roman" w:hAnsi="Times New Roman" w:cs="Times New Roman"/>
        </w:rPr>
        <w:tab/>
      </w:r>
      <w:r w:rsidR="00677156">
        <w:rPr>
          <w:rFonts w:ascii="Times New Roman" w:hAnsi="Times New Roman" w:cs="Times New Roman"/>
        </w:rPr>
        <w:tab/>
      </w:r>
      <w:r w:rsidR="00677156">
        <w:rPr>
          <w:rFonts w:ascii="Times New Roman" w:hAnsi="Times New Roman" w:cs="Times New Roman"/>
        </w:rPr>
        <w:tab/>
      </w:r>
      <w:r w:rsidR="00677156">
        <w:rPr>
          <w:rFonts w:ascii="Times New Roman" w:hAnsi="Times New Roman" w:cs="Times New Roman"/>
        </w:rPr>
        <w:tab/>
      </w:r>
      <w:r w:rsidR="00677156">
        <w:rPr>
          <w:rFonts w:ascii="Times New Roman" w:hAnsi="Times New Roman" w:cs="Times New Roman"/>
        </w:rPr>
        <w:tab/>
      </w:r>
      <w:r w:rsidR="001D6E3D">
        <w:rPr>
          <w:rFonts w:ascii="Times New Roman" w:hAnsi="Times New Roman" w:cs="Times New Roman"/>
        </w:rPr>
        <w:t xml:space="preserve"> </w:t>
      </w:r>
      <w:r w:rsidR="001D6E3D">
        <w:rPr>
          <w:rFonts w:ascii="Times New Roman" w:hAnsi="Times New Roman" w:cs="Times New Roman"/>
        </w:rPr>
        <w:tab/>
      </w:r>
      <w:r w:rsidR="001D6E3D">
        <w:rPr>
          <w:rFonts w:ascii="Times New Roman" w:hAnsi="Times New Roman" w:cs="Times New Roman"/>
        </w:rPr>
        <w:tab/>
        <w:t xml:space="preserve">        </w:t>
      </w:r>
      <w:r w:rsidR="00A73BFB" w:rsidRPr="00A73BFB">
        <w:rPr>
          <w:rFonts w:ascii="Times New Roman" w:eastAsia="Times New Roman" w:hAnsi="Times New Roman" w:cs="Times New Roman"/>
          <w:sz w:val="16"/>
          <w:szCs w:val="16"/>
        </w:rPr>
        <w:t>2</w:t>
      </w:r>
      <w:r w:rsidR="001D6E3D">
        <w:rPr>
          <w:rFonts w:ascii="Times New Roman" w:eastAsia="Times New Roman" w:hAnsi="Times New Roman" w:cs="Times New Roman"/>
          <w:sz w:val="16"/>
          <w:szCs w:val="16"/>
        </w:rPr>
        <w:t xml:space="preserve">. del </w:t>
      </w:r>
      <w:r w:rsidR="00A73BFB" w:rsidRPr="00A73BFB">
        <w:rPr>
          <w:rFonts w:ascii="Times New Roman" w:hAnsi="Times New Roman" w:cs="Times New Roman"/>
          <w:sz w:val="16"/>
          <w:szCs w:val="16"/>
        </w:rPr>
        <w:t>3</w:t>
      </w:r>
      <w:r w:rsidR="001D6E3D">
        <w:rPr>
          <w:rFonts w:ascii="Times New Roman" w:hAnsi="Times New Roman" w:cs="Times New Roman"/>
          <w:sz w:val="16"/>
          <w:szCs w:val="16"/>
        </w:rPr>
        <w:t>0</w:t>
      </w:r>
      <w:r w:rsidR="00677156" w:rsidRPr="00A73BFB">
        <w:rPr>
          <w:rFonts w:ascii="Times New Roman" w:hAnsi="Times New Roman" w:cs="Times New Roman"/>
          <w:sz w:val="16"/>
          <w:szCs w:val="16"/>
        </w:rPr>
        <w:t>:</w:t>
      </w:r>
      <w:r w:rsidR="001D6E3D">
        <w:rPr>
          <w:rFonts w:ascii="Times New Roman" w:hAnsi="Times New Roman" w:cs="Times New Roman"/>
          <w:sz w:val="16"/>
          <w:szCs w:val="16"/>
        </w:rPr>
        <w:t>3</w:t>
      </w:r>
      <w:r w:rsidR="00677156" w:rsidRPr="00A73BFB">
        <w:rPr>
          <w:rFonts w:ascii="Times New Roman" w:hAnsi="Times New Roman" w:cs="Times New Roman"/>
          <w:sz w:val="16"/>
          <w:szCs w:val="16"/>
        </w:rPr>
        <w:t>0</w:t>
      </w:r>
    </w:p>
    <w:p w14:paraId="4445297D" w14:textId="77777777" w:rsidR="00670269" w:rsidRDefault="00670269" w:rsidP="00670269">
      <w:pPr>
        <w:spacing w:after="0" w:line="240" w:lineRule="auto"/>
        <w:rPr>
          <w:rFonts w:ascii="Times New Roman" w:hAnsi="Times New Roman" w:cs="Times New Roman"/>
        </w:rPr>
      </w:pPr>
    </w:p>
    <w:p w14:paraId="0EC4CA8D" w14:textId="54950F88" w:rsidR="00670269" w:rsidRDefault="00670269" w:rsidP="00165DF4">
      <w:pPr>
        <w:spacing w:after="0" w:line="240" w:lineRule="auto"/>
        <w:ind w:left="705" w:hanging="705"/>
        <w:jc w:val="both"/>
        <w:rPr>
          <w:rFonts w:ascii="Times New Roman" w:hAnsi="Times New Roman" w:cs="Times New Roman"/>
          <w:b/>
          <w:bCs/>
          <w:i/>
          <w:iCs/>
        </w:rPr>
      </w:pPr>
      <w:r w:rsidRPr="005360C3">
        <w:rPr>
          <w:rFonts w:ascii="Times New Roman" w:hAnsi="Times New Roman" w:cs="Times New Roman"/>
          <w:b/>
          <w:bCs/>
          <w:i/>
          <w:iCs/>
        </w:rPr>
        <w:t>1 – 1</w:t>
      </w:r>
      <w:r w:rsidRPr="005360C3">
        <w:rPr>
          <w:rFonts w:ascii="Times New Roman" w:hAnsi="Times New Roman" w:cs="Times New Roman"/>
          <w:b/>
          <w:bCs/>
          <w:i/>
          <w:iCs/>
        </w:rPr>
        <w:tab/>
      </w:r>
      <w:r w:rsidR="00D364BA" w:rsidRPr="00D364BA">
        <w:rPr>
          <w:rFonts w:ascii="Times New Roman" w:hAnsi="Times New Roman" w:cs="Times New Roman"/>
          <w:b/>
          <w:bCs/>
          <w:i/>
          <w:iCs/>
        </w:rPr>
        <w:t>Svet RTV Slovenija ugotavlja</w:t>
      </w:r>
      <w:r w:rsidR="00D364BA">
        <w:rPr>
          <w:rFonts w:ascii="Times New Roman" w:hAnsi="Times New Roman" w:cs="Times New Roman"/>
          <w:b/>
          <w:bCs/>
          <w:i/>
          <w:iCs/>
        </w:rPr>
        <w:t>,</w:t>
      </w:r>
      <w:r w:rsidR="00D364BA" w:rsidRPr="00D364BA">
        <w:rPr>
          <w:rFonts w:ascii="Times New Roman" w:hAnsi="Times New Roman" w:cs="Times New Roman"/>
          <w:b/>
          <w:bCs/>
          <w:i/>
          <w:iCs/>
        </w:rPr>
        <w:t xml:space="preserve"> da dokument Analiza za namen izvedbe prestrukturiranja RTV Slovenija ponuja vpogled v razumevanje poslovnih in finančnih tveganj RTV Slovenija, ne pa strategije razvoja ali končnega modela prestrukturiranja.</w:t>
      </w:r>
    </w:p>
    <w:p w14:paraId="22E698B6" w14:textId="77777777" w:rsidR="00D364BA" w:rsidRDefault="00D364BA" w:rsidP="00165DF4">
      <w:pPr>
        <w:spacing w:after="0" w:line="240" w:lineRule="auto"/>
        <w:ind w:left="705" w:hanging="705"/>
        <w:jc w:val="both"/>
        <w:rPr>
          <w:rFonts w:ascii="Times New Roman" w:hAnsi="Times New Roman" w:cs="Times New Roman"/>
          <w:b/>
          <w:bCs/>
          <w:i/>
          <w:iCs/>
        </w:rPr>
      </w:pPr>
    </w:p>
    <w:p w14:paraId="0A2EE243" w14:textId="1D893F8D" w:rsidR="00D364BA" w:rsidRPr="005360C3" w:rsidRDefault="00D364BA" w:rsidP="00165DF4">
      <w:pPr>
        <w:spacing w:after="0" w:line="240" w:lineRule="auto"/>
        <w:ind w:left="705" w:hanging="705"/>
        <w:jc w:val="both"/>
        <w:rPr>
          <w:rFonts w:ascii="Times New Roman" w:hAnsi="Times New Roman" w:cs="Times New Roman"/>
          <w:b/>
          <w:bCs/>
          <w:i/>
          <w:iCs/>
        </w:rPr>
      </w:pPr>
      <w:r>
        <w:rPr>
          <w:rFonts w:ascii="Times New Roman" w:hAnsi="Times New Roman" w:cs="Times New Roman"/>
          <w:b/>
          <w:bCs/>
          <w:i/>
          <w:iCs/>
        </w:rPr>
        <w:tab/>
      </w:r>
      <w:r w:rsidRPr="00D364BA">
        <w:rPr>
          <w:rFonts w:ascii="Times New Roman" w:hAnsi="Times New Roman" w:cs="Times New Roman"/>
          <w:b/>
          <w:bCs/>
          <w:i/>
          <w:iCs/>
        </w:rPr>
        <w:t>Svet nalaga Upravi, da do konca marca 2026 pripravi petletno (2026 – 2030) strategijo razvoja RTV Slovenija, na katero se bo lahko vezal operativni načrt prestrukturiranja.</w:t>
      </w:r>
    </w:p>
    <w:p w14:paraId="7F881BB8" w14:textId="77777777" w:rsidR="00165DF4" w:rsidRDefault="00165DF4" w:rsidP="00165DF4">
      <w:pPr>
        <w:spacing w:after="0" w:line="240" w:lineRule="auto"/>
        <w:ind w:left="705" w:hanging="705"/>
        <w:jc w:val="both"/>
        <w:rPr>
          <w:rFonts w:ascii="Times New Roman" w:hAnsi="Times New Roman" w:cs="Times New Roman"/>
          <w:b/>
          <w:bCs/>
          <w:highlight w:val="yellow"/>
          <w:u w:val="single"/>
        </w:rPr>
      </w:pPr>
    </w:p>
    <w:p w14:paraId="40289B93" w14:textId="77777777" w:rsidR="00672426" w:rsidRDefault="00672426" w:rsidP="009B3F32">
      <w:pPr>
        <w:tabs>
          <w:tab w:val="left" w:pos="2256"/>
        </w:tabs>
        <w:spacing w:after="0"/>
        <w:jc w:val="both"/>
        <w:rPr>
          <w:rFonts w:ascii="Times New Roman" w:eastAsia="Times New Roman" w:hAnsi="Times New Roman" w:cs="Times New Roman"/>
          <w:i/>
          <w:iCs/>
          <w:kern w:val="0"/>
          <w:sz w:val="18"/>
          <w:szCs w:val="18"/>
          <w:lang w:eastAsia="sl-SI"/>
          <w14:ligatures w14:val="none"/>
        </w:rPr>
      </w:pPr>
    </w:p>
    <w:p w14:paraId="03E8ED10" w14:textId="21C93CA7" w:rsidR="00424F03" w:rsidRDefault="00672426" w:rsidP="009B3F32">
      <w:pPr>
        <w:tabs>
          <w:tab w:val="left" w:pos="2256"/>
        </w:tabs>
        <w:spacing w:after="0"/>
        <w:jc w:val="both"/>
        <w:rPr>
          <w:rFonts w:ascii="Times New Roman" w:hAnsi="Times New Roman" w:cs="Times New Roman"/>
          <w:b/>
          <w:bCs/>
          <w:u w:val="single"/>
        </w:rPr>
      </w:pPr>
      <w:r>
        <w:rPr>
          <w:rFonts w:ascii="Times New Roman" w:eastAsia="Times New Roman" w:hAnsi="Times New Roman" w:cs="Times New Roman"/>
          <w:i/>
          <w:iCs/>
          <w:kern w:val="0"/>
          <w:sz w:val="18"/>
          <w:szCs w:val="18"/>
          <w:lang w:eastAsia="sl-SI"/>
          <w14:ligatures w14:val="none"/>
        </w:rPr>
        <w:t>Podatki o glasovanju</w:t>
      </w:r>
    </w:p>
    <w:p w14:paraId="419ACA6F" w14:textId="2E1238F2" w:rsidR="005512F7" w:rsidRPr="00F77D99" w:rsidRDefault="0091349B" w:rsidP="00A076DA">
      <w:pPr>
        <w:tabs>
          <w:tab w:val="left" w:pos="2256"/>
        </w:tabs>
      </w:pPr>
      <w:r>
        <w:object w:dxaOrig="1527" w:dyaOrig="993" w14:anchorId="54D68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25pt;height:49.6pt" o:ole="">
            <v:imagedata r:id="rId9" o:title=""/>
          </v:shape>
          <o:OLEObject Type="Embed" ProgID="AcroExch.Document.DC" ShapeID="_x0000_i1031" DrawAspect="Icon" ObjectID="_1830952333" r:id="rId10"/>
        </w:object>
      </w:r>
    </w:p>
    <w:p w14:paraId="019C6B07" w14:textId="00336DFE" w:rsidR="00672426" w:rsidRPr="004125D4" w:rsidRDefault="00672426" w:rsidP="004125D4">
      <w:pPr>
        <w:tabs>
          <w:tab w:val="left" w:pos="142"/>
        </w:tabs>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18"/>
          <w:szCs w:val="18"/>
          <w:lang w:eastAsia="sl-SI"/>
          <w14:ligatures w14:val="none"/>
        </w:rPr>
      </w:pPr>
      <w:r w:rsidRPr="0098732F">
        <w:rPr>
          <w:rFonts w:ascii="Times New Roman" w:eastAsia="Times New Roman" w:hAnsi="Times New Roman" w:cs="Times New Roman"/>
          <w:i/>
          <w:iCs/>
          <w:kern w:val="0"/>
          <w:sz w:val="18"/>
          <w:szCs w:val="18"/>
          <w:lang w:eastAsia="sl-SI"/>
          <w14:ligatures w14:val="none"/>
        </w:rPr>
        <w:t xml:space="preserve">Svetniki, ki so na seji sodelovali preko MS </w:t>
      </w:r>
      <w:proofErr w:type="spellStart"/>
      <w:r w:rsidRPr="0098732F">
        <w:rPr>
          <w:rFonts w:ascii="Times New Roman" w:eastAsia="Times New Roman" w:hAnsi="Times New Roman" w:cs="Times New Roman"/>
          <w:i/>
          <w:iCs/>
          <w:kern w:val="0"/>
          <w:sz w:val="18"/>
          <w:szCs w:val="18"/>
          <w:lang w:eastAsia="sl-SI"/>
          <w14:ligatures w14:val="none"/>
        </w:rPr>
        <w:t>Teams</w:t>
      </w:r>
      <w:proofErr w:type="spellEnd"/>
      <w:r w:rsidRPr="0098732F">
        <w:rPr>
          <w:rFonts w:ascii="Times New Roman" w:eastAsia="Times New Roman" w:hAnsi="Times New Roman" w:cs="Times New Roman"/>
          <w:i/>
          <w:iCs/>
          <w:kern w:val="0"/>
          <w:sz w:val="18"/>
          <w:szCs w:val="18"/>
          <w:lang w:eastAsia="sl-SI"/>
          <w14:ligatures w14:val="none"/>
        </w:rPr>
        <w:t xml:space="preserve">, so se na poziv predsednika sveta o svojem glasu izrekli ustno. </w:t>
      </w:r>
    </w:p>
    <w:p w14:paraId="3B4C6B70" w14:textId="77777777" w:rsidR="00F77D99" w:rsidRDefault="00F77D99" w:rsidP="00FD1E11">
      <w:pPr>
        <w:jc w:val="both"/>
        <w:rPr>
          <w:rFonts w:ascii="Times New Roman" w:hAnsi="Times New Roman" w:cs="Times New Roman"/>
        </w:rPr>
      </w:pPr>
    </w:p>
    <w:p w14:paraId="2C04F13B" w14:textId="4B11C60C" w:rsidR="00FD1E11" w:rsidRDefault="00FD1E11" w:rsidP="00D364BA">
      <w:pPr>
        <w:jc w:val="both"/>
        <w:rPr>
          <w:rFonts w:ascii="Times New Roman" w:hAnsi="Times New Roman" w:cs="Times New Roman"/>
        </w:rPr>
      </w:pPr>
      <w:r w:rsidRPr="000775EF">
        <w:rPr>
          <w:rFonts w:ascii="Times New Roman" w:hAnsi="Times New Roman" w:cs="Times New Roman"/>
        </w:rPr>
        <w:t>Seja je bila končana ob 1</w:t>
      </w:r>
      <w:r w:rsidR="00D364BA">
        <w:rPr>
          <w:rFonts w:ascii="Times New Roman" w:hAnsi="Times New Roman" w:cs="Times New Roman"/>
        </w:rPr>
        <w:t>8</w:t>
      </w:r>
      <w:r w:rsidRPr="000775EF">
        <w:rPr>
          <w:rFonts w:ascii="Times New Roman" w:hAnsi="Times New Roman" w:cs="Times New Roman"/>
        </w:rPr>
        <w:t>.</w:t>
      </w:r>
      <w:r w:rsidR="00D364BA">
        <w:rPr>
          <w:rFonts w:ascii="Times New Roman" w:hAnsi="Times New Roman" w:cs="Times New Roman"/>
        </w:rPr>
        <w:t>25</w:t>
      </w:r>
      <w:r w:rsidRPr="000775EF">
        <w:rPr>
          <w:rFonts w:ascii="Times New Roman" w:hAnsi="Times New Roman" w:cs="Times New Roman"/>
        </w:rPr>
        <w:t>.</w:t>
      </w:r>
    </w:p>
    <w:p w14:paraId="41C5C23D" w14:textId="54A735CE" w:rsidR="0082220F" w:rsidRPr="00D31DAE" w:rsidRDefault="00886568" w:rsidP="00A076DA">
      <w:pPr>
        <w:tabs>
          <w:tab w:val="left" w:pos="2256"/>
        </w:tabs>
        <w:rPr>
          <w:rFonts w:ascii="Times New Roman" w:hAnsi="Times New Roman" w:cs="Times New Roman"/>
        </w:rPr>
      </w:pPr>
      <w:r w:rsidRPr="00C21C4B">
        <w:rPr>
          <w:rFonts w:ascii="Times New Roman" w:hAnsi="Times New Roman" w:cs="Times New Roman"/>
        </w:rPr>
        <w:t xml:space="preserve">Sestavni del zapisnika je </w:t>
      </w:r>
      <w:r w:rsidR="00C21C4B" w:rsidRPr="00C21C4B">
        <w:rPr>
          <w:rFonts w:ascii="Times New Roman" w:hAnsi="Times New Roman" w:cs="Times New Roman"/>
        </w:rPr>
        <w:t>video posnetek</w:t>
      </w:r>
      <w:r w:rsidRPr="00C21C4B">
        <w:rPr>
          <w:rFonts w:ascii="Times New Roman" w:hAnsi="Times New Roman" w:cs="Times New Roman"/>
        </w:rPr>
        <w:t xml:space="preserve"> seje.</w:t>
      </w:r>
    </w:p>
    <w:p w14:paraId="4CC61B15" w14:textId="77777777" w:rsidR="0082220F" w:rsidRPr="00E41BD8" w:rsidRDefault="0082220F" w:rsidP="005512F7">
      <w:pPr>
        <w:jc w:val="both"/>
        <w:rPr>
          <w:rFonts w:ascii="Times New Roman" w:hAnsi="Times New Roman" w:cs="Times New Roman"/>
        </w:rPr>
      </w:pPr>
    </w:p>
    <w:p w14:paraId="25A24201" w14:textId="31B33E87" w:rsidR="00042632" w:rsidRPr="00042632" w:rsidRDefault="00042632" w:rsidP="00042632">
      <w:pPr>
        <w:tabs>
          <w:tab w:val="left" w:pos="2256"/>
        </w:tabs>
        <w:spacing w:after="0"/>
        <w:rPr>
          <w:rFonts w:ascii="Times New Roman" w:hAnsi="Times New Roman" w:cs="Times New Roman"/>
        </w:rPr>
      </w:pPr>
      <w:r w:rsidRPr="00042632">
        <w:rPr>
          <w:rFonts w:ascii="Times New Roman" w:hAnsi="Times New Roman" w:cs="Times New Roman"/>
        </w:rPr>
        <w:t>Zapisal:</w:t>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t xml:space="preserve">Goran Forbici, </w:t>
      </w:r>
      <w:proofErr w:type="spellStart"/>
      <w:r w:rsidRPr="00042632">
        <w:rPr>
          <w:rFonts w:ascii="Times New Roman" w:hAnsi="Times New Roman" w:cs="Times New Roman"/>
        </w:rPr>
        <w:t>l</w:t>
      </w:r>
      <w:r w:rsidR="004F315C">
        <w:rPr>
          <w:rFonts w:ascii="Times New Roman" w:hAnsi="Times New Roman" w:cs="Times New Roman"/>
        </w:rPr>
        <w:t>.</w:t>
      </w:r>
      <w:r w:rsidRPr="00042632">
        <w:rPr>
          <w:rFonts w:ascii="Times New Roman" w:hAnsi="Times New Roman" w:cs="Times New Roman"/>
        </w:rPr>
        <w:t>r</w:t>
      </w:r>
      <w:proofErr w:type="spellEnd"/>
      <w:r w:rsidRPr="00042632">
        <w:rPr>
          <w:rFonts w:ascii="Times New Roman" w:hAnsi="Times New Roman" w:cs="Times New Roman"/>
        </w:rPr>
        <w:t xml:space="preserve">. </w:t>
      </w:r>
    </w:p>
    <w:p w14:paraId="0F74E854" w14:textId="121EF1F3" w:rsidR="005512F7" w:rsidRPr="00A076DA" w:rsidRDefault="000775EF" w:rsidP="00042632">
      <w:pPr>
        <w:tabs>
          <w:tab w:val="left" w:pos="2256"/>
        </w:tabs>
        <w:spacing w:after="0"/>
      </w:pPr>
      <w:r>
        <w:rPr>
          <w:rFonts w:ascii="Times New Roman" w:hAnsi="Times New Roman" w:cs="Times New Roman"/>
        </w:rPr>
        <w:t>Robert Cmiljanič</w:t>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98732F">
        <w:rPr>
          <w:rFonts w:ascii="Times New Roman" w:hAnsi="Times New Roman" w:cs="Times New Roman"/>
        </w:rPr>
        <w:t xml:space="preserve">              </w:t>
      </w:r>
      <w:r w:rsidR="00042632" w:rsidRPr="00042632">
        <w:rPr>
          <w:rFonts w:ascii="Times New Roman" w:hAnsi="Times New Roman" w:cs="Times New Roman"/>
        </w:rPr>
        <w:t>predsednik Sveta RTV Slovenija</w:t>
      </w:r>
    </w:p>
    <w:sectPr w:rsidR="005512F7" w:rsidRPr="00A076D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ED1D" w14:textId="77777777" w:rsidR="00261298" w:rsidRDefault="00261298" w:rsidP="00C97327">
      <w:pPr>
        <w:spacing w:after="0" w:line="240" w:lineRule="auto"/>
      </w:pPr>
      <w:r>
        <w:separator/>
      </w:r>
    </w:p>
  </w:endnote>
  <w:endnote w:type="continuationSeparator" w:id="0">
    <w:p w14:paraId="7CC65CFD" w14:textId="77777777" w:rsidR="00261298" w:rsidRDefault="00261298" w:rsidP="00C9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179295"/>
      <w:docPartObj>
        <w:docPartGallery w:val="Page Numbers (Bottom of Page)"/>
        <w:docPartUnique/>
      </w:docPartObj>
    </w:sdtPr>
    <w:sdtEndPr>
      <w:rPr>
        <w:sz w:val="16"/>
        <w:szCs w:val="16"/>
      </w:rPr>
    </w:sdtEndPr>
    <w:sdtContent>
      <w:p w14:paraId="1B215E26" w14:textId="7C443414" w:rsidR="00C97327" w:rsidRPr="00C97327" w:rsidRDefault="00C97327">
        <w:pPr>
          <w:pStyle w:val="Footer"/>
          <w:jc w:val="right"/>
          <w:rPr>
            <w:sz w:val="16"/>
            <w:szCs w:val="16"/>
          </w:rPr>
        </w:pPr>
        <w:r w:rsidRPr="00C97327">
          <w:rPr>
            <w:sz w:val="16"/>
            <w:szCs w:val="16"/>
          </w:rPr>
          <w:fldChar w:fldCharType="begin"/>
        </w:r>
        <w:r w:rsidRPr="00C97327">
          <w:rPr>
            <w:sz w:val="16"/>
            <w:szCs w:val="16"/>
          </w:rPr>
          <w:instrText>PAGE   \* MERGEFORMAT</w:instrText>
        </w:r>
        <w:r w:rsidRPr="00C97327">
          <w:rPr>
            <w:sz w:val="16"/>
            <w:szCs w:val="16"/>
          </w:rPr>
          <w:fldChar w:fldCharType="separate"/>
        </w:r>
        <w:r w:rsidRPr="00C97327">
          <w:rPr>
            <w:sz w:val="16"/>
            <w:szCs w:val="16"/>
          </w:rPr>
          <w:t>2</w:t>
        </w:r>
        <w:r w:rsidRPr="00C97327">
          <w:rPr>
            <w:sz w:val="16"/>
            <w:szCs w:val="16"/>
          </w:rPr>
          <w:fldChar w:fldCharType="end"/>
        </w:r>
      </w:p>
    </w:sdtContent>
  </w:sdt>
  <w:p w14:paraId="37B683C2" w14:textId="77777777" w:rsidR="00C97327" w:rsidRPr="00C97327" w:rsidRDefault="00C973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1E5C" w14:textId="77777777" w:rsidR="00261298" w:rsidRDefault="00261298" w:rsidP="00C97327">
      <w:pPr>
        <w:spacing w:after="0" w:line="240" w:lineRule="auto"/>
      </w:pPr>
      <w:r>
        <w:separator/>
      </w:r>
    </w:p>
  </w:footnote>
  <w:footnote w:type="continuationSeparator" w:id="0">
    <w:p w14:paraId="757C2CDA" w14:textId="77777777" w:rsidR="00261298" w:rsidRDefault="00261298" w:rsidP="00C97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E0D"/>
    <w:multiLevelType w:val="hybridMultilevel"/>
    <w:tmpl w:val="F0FEE4AE"/>
    <w:lvl w:ilvl="0" w:tplc="53DA24E0">
      <w:start w:val="3"/>
      <w:numFmt w:val="bullet"/>
      <w:lvlText w:val="-"/>
      <w:lvlJc w:val="left"/>
      <w:pPr>
        <w:ind w:left="1065" w:hanging="360"/>
      </w:pPr>
      <w:rPr>
        <w:rFonts w:ascii="Times New Roman" w:eastAsiaTheme="minorHAnsi" w:hAnsi="Times New Roman"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 w15:restartNumberingAfterBreak="0">
    <w:nsid w:val="2BC85CE2"/>
    <w:multiLevelType w:val="hybridMultilevel"/>
    <w:tmpl w:val="666841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D8867E9"/>
    <w:multiLevelType w:val="hybridMultilevel"/>
    <w:tmpl w:val="917CA7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303E6F"/>
    <w:multiLevelType w:val="multilevel"/>
    <w:tmpl w:val="C568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12CDC"/>
    <w:multiLevelType w:val="hybridMultilevel"/>
    <w:tmpl w:val="917CA7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8E1411"/>
    <w:multiLevelType w:val="hybridMultilevel"/>
    <w:tmpl w:val="05BC5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977DD8"/>
    <w:multiLevelType w:val="hybridMultilevel"/>
    <w:tmpl w:val="917CA7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8E011C"/>
    <w:multiLevelType w:val="hybridMultilevel"/>
    <w:tmpl w:val="55C609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4D6816"/>
    <w:multiLevelType w:val="hybridMultilevel"/>
    <w:tmpl w:val="8048CFFC"/>
    <w:lvl w:ilvl="0" w:tplc="718C84A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5B02100"/>
    <w:multiLevelType w:val="hybridMultilevel"/>
    <w:tmpl w:val="8592D260"/>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7CAF18FF"/>
    <w:multiLevelType w:val="hybridMultilevel"/>
    <w:tmpl w:val="3B5EEB32"/>
    <w:lvl w:ilvl="0" w:tplc="5050843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89011366">
    <w:abstractNumId w:val="9"/>
  </w:num>
  <w:num w:numId="2" w16cid:durableId="1236355788">
    <w:abstractNumId w:val="2"/>
  </w:num>
  <w:num w:numId="3" w16cid:durableId="356275623">
    <w:abstractNumId w:val="8"/>
  </w:num>
  <w:num w:numId="4" w16cid:durableId="1490750281">
    <w:abstractNumId w:val="0"/>
  </w:num>
  <w:num w:numId="5" w16cid:durableId="176162345">
    <w:abstractNumId w:val="10"/>
  </w:num>
  <w:num w:numId="6" w16cid:durableId="864516438">
    <w:abstractNumId w:val="4"/>
  </w:num>
  <w:num w:numId="7" w16cid:durableId="327174895">
    <w:abstractNumId w:val="6"/>
  </w:num>
  <w:num w:numId="8" w16cid:durableId="1470827157">
    <w:abstractNumId w:val="3"/>
  </w:num>
  <w:num w:numId="9" w16cid:durableId="1310788543">
    <w:abstractNumId w:val="5"/>
  </w:num>
  <w:num w:numId="10" w16cid:durableId="767040834">
    <w:abstractNumId w:val="1"/>
  </w:num>
  <w:num w:numId="11" w16cid:durableId="1920672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DA"/>
    <w:rsid w:val="000034B8"/>
    <w:rsid w:val="00004533"/>
    <w:rsid w:val="00004C2A"/>
    <w:rsid w:val="00005163"/>
    <w:rsid w:val="00007AA3"/>
    <w:rsid w:val="000219B1"/>
    <w:rsid w:val="00022E14"/>
    <w:rsid w:val="00024A8C"/>
    <w:rsid w:val="00027EEB"/>
    <w:rsid w:val="00031B53"/>
    <w:rsid w:val="00034445"/>
    <w:rsid w:val="000344C8"/>
    <w:rsid w:val="00037A05"/>
    <w:rsid w:val="0004163A"/>
    <w:rsid w:val="00042632"/>
    <w:rsid w:val="00045B20"/>
    <w:rsid w:val="00052376"/>
    <w:rsid w:val="0005571D"/>
    <w:rsid w:val="00060092"/>
    <w:rsid w:val="000603EB"/>
    <w:rsid w:val="000614B6"/>
    <w:rsid w:val="0006575B"/>
    <w:rsid w:val="00065817"/>
    <w:rsid w:val="000658CE"/>
    <w:rsid w:val="00065C11"/>
    <w:rsid w:val="00070FB7"/>
    <w:rsid w:val="00071049"/>
    <w:rsid w:val="000775EF"/>
    <w:rsid w:val="00077D1E"/>
    <w:rsid w:val="000804E9"/>
    <w:rsid w:val="00082F83"/>
    <w:rsid w:val="0008390C"/>
    <w:rsid w:val="00086BE2"/>
    <w:rsid w:val="00096046"/>
    <w:rsid w:val="000967ED"/>
    <w:rsid w:val="000A46C0"/>
    <w:rsid w:val="000A4DE6"/>
    <w:rsid w:val="000A73D8"/>
    <w:rsid w:val="000A7AC5"/>
    <w:rsid w:val="000B4220"/>
    <w:rsid w:val="000B4D81"/>
    <w:rsid w:val="000C0D4D"/>
    <w:rsid w:val="000C17B3"/>
    <w:rsid w:val="000C2E41"/>
    <w:rsid w:val="000C3791"/>
    <w:rsid w:val="000D0A5B"/>
    <w:rsid w:val="000D241B"/>
    <w:rsid w:val="000D46B6"/>
    <w:rsid w:val="000D46CE"/>
    <w:rsid w:val="000D7F6A"/>
    <w:rsid w:val="000E4424"/>
    <w:rsid w:val="000E48D7"/>
    <w:rsid w:val="000E4B9E"/>
    <w:rsid w:val="000E6413"/>
    <w:rsid w:val="000F2333"/>
    <w:rsid w:val="000F305B"/>
    <w:rsid w:val="000F3575"/>
    <w:rsid w:val="00102D15"/>
    <w:rsid w:val="0011048F"/>
    <w:rsid w:val="00116485"/>
    <w:rsid w:val="00116BA9"/>
    <w:rsid w:val="0012232A"/>
    <w:rsid w:val="001223F4"/>
    <w:rsid w:val="00122777"/>
    <w:rsid w:val="00124B0C"/>
    <w:rsid w:val="00126E66"/>
    <w:rsid w:val="00130530"/>
    <w:rsid w:val="001316AA"/>
    <w:rsid w:val="00137421"/>
    <w:rsid w:val="00141886"/>
    <w:rsid w:val="00142153"/>
    <w:rsid w:val="0015346D"/>
    <w:rsid w:val="0016049C"/>
    <w:rsid w:val="00160B3F"/>
    <w:rsid w:val="00163B5F"/>
    <w:rsid w:val="00164135"/>
    <w:rsid w:val="00165DF4"/>
    <w:rsid w:val="00172D4F"/>
    <w:rsid w:val="00185291"/>
    <w:rsid w:val="0018733D"/>
    <w:rsid w:val="00187B1D"/>
    <w:rsid w:val="00192299"/>
    <w:rsid w:val="0019560B"/>
    <w:rsid w:val="00196A83"/>
    <w:rsid w:val="001A415F"/>
    <w:rsid w:val="001A730C"/>
    <w:rsid w:val="001B5FB4"/>
    <w:rsid w:val="001B64BA"/>
    <w:rsid w:val="001B7F38"/>
    <w:rsid w:val="001C05B6"/>
    <w:rsid w:val="001C11AB"/>
    <w:rsid w:val="001C12FA"/>
    <w:rsid w:val="001C7982"/>
    <w:rsid w:val="001C7B25"/>
    <w:rsid w:val="001D0FB6"/>
    <w:rsid w:val="001D1D53"/>
    <w:rsid w:val="001D65A2"/>
    <w:rsid w:val="001D66CD"/>
    <w:rsid w:val="001D6E3D"/>
    <w:rsid w:val="001E3F1C"/>
    <w:rsid w:val="001E52FF"/>
    <w:rsid w:val="001E5C35"/>
    <w:rsid w:val="001F1D95"/>
    <w:rsid w:val="00200929"/>
    <w:rsid w:val="002027B2"/>
    <w:rsid w:val="00202C03"/>
    <w:rsid w:val="00204219"/>
    <w:rsid w:val="00207366"/>
    <w:rsid w:val="00207AD8"/>
    <w:rsid w:val="00213168"/>
    <w:rsid w:val="00215BD5"/>
    <w:rsid w:val="00217F90"/>
    <w:rsid w:val="002218AD"/>
    <w:rsid w:val="00224A01"/>
    <w:rsid w:val="00227DFB"/>
    <w:rsid w:val="002330B3"/>
    <w:rsid w:val="00236CA7"/>
    <w:rsid w:val="002375D6"/>
    <w:rsid w:val="002424A4"/>
    <w:rsid w:val="00243FD6"/>
    <w:rsid w:val="0024626D"/>
    <w:rsid w:val="00250D9F"/>
    <w:rsid w:val="0025192D"/>
    <w:rsid w:val="00252D31"/>
    <w:rsid w:val="00253028"/>
    <w:rsid w:val="00254C09"/>
    <w:rsid w:val="00256ABD"/>
    <w:rsid w:val="00261298"/>
    <w:rsid w:val="00264A5C"/>
    <w:rsid w:val="00265203"/>
    <w:rsid w:val="00270FC4"/>
    <w:rsid w:val="00273DAF"/>
    <w:rsid w:val="00274C45"/>
    <w:rsid w:val="00280EE9"/>
    <w:rsid w:val="002855BF"/>
    <w:rsid w:val="00285902"/>
    <w:rsid w:val="00286FB8"/>
    <w:rsid w:val="002929ED"/>
    <w:rsid w:val="00292EB2"/>
    <w:rsid w:val="002938D3"/>
    <w:rsid w:val="002947A8"/>
    <w:rsid w:val="002973B3"/>
    <w:rsid w:val="002B7792"/>
    <w:rsid w:val="002C0A3C"/>
    <w:rsid w:val="002C2173"/>
    <w:rsid w:val="002C3738"/>
    <w:rsid w:val="002D1BA2"/>
    <w:rsid w:val="002D563C"/>
    <w:rsid w:val="002E03FF"/>
    <w:rsid w:val="002E17B1"/>
    <w:rsid w:val="002E21EC"/>
    <w:rsid w:val="002E2250"/>
    <w:rsid w:val="002E3F58"/>
    <w:rsid w:val="002E56E7"/>
    <w:rsid w:val="002F0491"/>
    <w:rsid w:val="002F131F"/>
    <w:rsid w:val="002F1C4B"/>
    <w:rsid w:val="002F2C80"/>
    <w:rsid w:val="002F461C"/>
    <w:rsid w:val="002F7D2A"/>
    <w:rsid w:val="00301CDE"/>
    <w:rsid w:val="00303C52"/>
    <w:rsid w:val="00304324"/>
    <w:rsid w:val="00305993"/>
    <w:rsid w:val="003112D1"/>
    <w:rsid w:val="003126D9"/>
    <w:rsid w:val="003150AC"/>
    <w:rsid w:val="00315E07"/>
    <w:rsid w:val="00317605"/>
    <w:rsid w:val="003203F2"/>
    <w:rsid w:val="00320785"/>
    <w:rsid w:val="00325BAC"/>
    <w:rsid w:val="00326A00"/>
    <w:rsid w:val="003311BF"/>
    <w:rsid w:val="00332099"/>
    <w:rsid w:val="00332121"/>
    <w:rsid w:val="003333B4"/>
    <w:rsid w:val="00333833"/>
    <w:rsid w:val="00345999"/>
    <w:rsid w:val="003505D4"/>
    <w:rsid w:val="00351F47"/>
    <w:rsid w:val="0035540A"/>
    <w:rsid w:val="00360310"/>
    <w:rsid w:val="00360789"/>
    <w:rsid w:val="0036079A"/>
    <w:rsid w:val="0036659C"/>
    <w:rsid w:val="003724A4"/>
    <w:rsid w:val="00373562"/>
    <w:rsid w:val="00374E22"/>
    <w:rsid w:val="003840C6"/>
    <w:rsid w:val="00392DB7"/>
    <w:rsid w:val="003952F4"/>
    <w:rsid w:val="00395427"/>
    <w:rsid w:val="003A1795"/>
    <w:rsid w:val="003A2925"/>
    <w:rsid w:val="003A3E4C"/>
    <w:rsid w:val="003A408D"/>
    <w:rsid w:val="003B55F4"/>
    <w:rsid w:val="003B56A7"/>
    <w:rsid w:val="003B7AD1"/>
    <w:rsid w:val="003B7E94"/>
    <w:rsid w:val="003C6774"/>
    <w:rsid w:val="003D0E17"/>
    <w:rsid w:val="003D1C87"/>
    <w:rsid w:val="003D2337"/>
    <w:rsid w:val="003D7ACC"/>
    <w:rsid w:val="003E0C21"/>
    <w:rsid w:val="003E372F"/>
    <w:rsid w:val="003E425E"/>
    <w:rsid w:val="003F4DFA"/>
    <w:rsid w:val="003F56B8"/>
    <w:rsid w:val="003F774B"/>
    <w:rsid w:val="00400939"/>
    <w:rsid w:val="00403A23"/>
    <w:rsid w:val="004051BC"/>
    <w:rsid w:val="0040538E"/>
    <w:rsid w:val="00407CC9"/>
    <w:rsid w:val="00407EE7"/>
    <w:rsid w:val="004125D4"/>
    <w:rsid w:val="00412A20"/>
    <w:rsid w:val="00412A46"/>
    <w:rsid w:val="004143FF"/>
    <w:rsid w:val="00414652"/>
    <w:rsid w:val="0041528E"/>
    <w:rsid w:val="00415879"/>
    <w:rsid w:val="00417246"/>
    <w:rsid w:val="004225A8"/>
    <w:rsid w:val="00424F03"/>
    <w:rsid w:val="004259D9"/>
    <w:rsid w:val="00425D22"/>
    <w:rsid w:val="0043025D"/>
    <w:rsid w:val="0043284A"/>
    <w:rsid w:val="00434A39"/>
    <w:rsid w:val="004447B5"/>
    <w:rsid w:val="00446A1B"/>
    <w:rsid w:val="00450114"/>
    <w:rsid w:val="004508E4"/>
    <w:rsid w:val="00452646"/>
    <w:rsid w:val="00455347"/>
    <w:rsid w:val="00457AFF"/>
    <w:rsid w:val="004629F7"/>
    <w:rsid w:val="0046798C"/>
    <w:rsid w:val="004720F6"/>
    <w:rsid w:val="0047234C"/>
    <w:rsid w:val="004749CD"/>
    <w:rsid w:val="00476D5E"/>
    <w:rsid w:val="00477F6B"/>
    <w:rsid w:val="00482C59"/>
    <w:rsid w:val="00487CF8"/>
    <w:rsid w:val="004900C7"/>
    <w:rsid w:val="00491EF1"/>
    <w:rsid w:val="004956B3"/>
    <w:rsid w:val="0049714D"/>
    <w:rsid w:val="004A234E"/>
    <w:rsid w:val="004A2C51"/>
    <w:rsid w:val="004A4C0C"/>
    <w:rsid w:val="004A6B4B"/>
    <w:rsid w:val="004A7661"/>
    <w:rsid w:val="004B0635"/>
    <w:rsid w:val="004B0995"/>
    <w:rsid w:val="004B6C89"/>
    <w:rsid w:val="004C0D82"/>
    <w:rsid w:val="004C2E1E"/>
    <w:rsid w:val="004C4A13"/>
    <w:rsid w:val="004C4FFB"/>
    <w:rsid w:val="004C6A40"/>
    <w:rsid w:val="004D0847"/>
    <w:rsid w:val="004D0AEB"/>
    <w:rsid w:val="004D4981"/>
    <w:rsid w:val="004D6C30"/>
    <w:rsid w:val="004D7745"/>
    <w:rsid w:val="004E1FA1"/>
    <w:rsid w:val="004E688E"/>
    <w:rsid w:val="004E7185"/>
    <w:rsid w:val="004E79E1"/>
    <w:rsid w:val="004F01FA"/>
    <w:rsid w:val="004F075D"/>
    <w:rsid w:val="004F315C"/>
    <w:rsid w:val="004F47E3"/>
    <w:rsid w:val="00501678"/>
    <w:rsid w:val="00501D2D"/>
    <w:rsid w:val="00502BFA"/>
    <w:rsid w:val="0050454C"/>
    <w:rsid w:val="005053EE"/>
    <w:rsid w:val="005057FD"/>
    <w:rsid w:val="005068C1"/>
    <w:rsid w:val="00506D20"/>
    <w:rsid w:val="00510345"/>
    <w:rsid w:val="005152C1"/>
    <w:rsid w:val="00521457"/>
    <w:rsid w:val="00521A7B"/>
    <w:rsid w:val="00526A90"/>
    <w:rsid w:val="00526BE8"/>
    <w:rsid w:val="00527A04"/>
    <w:rsid w:val="00527C44"/>
    <w:rsid w:val="005303AD"/>
    <w:rsid w:val="005316FE"/>
    <w:rsid w:val="00531AAF"/>
    <w:rsid w:val="00532746"/>
    <w:rsid w:val="005351AD"/>
    <w:rsid w:val="005360C3"/>
    <w:rsid w:val="0053618C"/>
    <w:rsid w:val="00536E34"/>
    <w:rsid w:val="005418AC"/>
    <w:rsid w:val="0054603A"/>
    <w:rsid w:val="00550FF1"/>
    <w:rsid w:val="005512F7"/>
    <w:rsid w:val="00554897"/>
    <w:rsid w:val="00562D7D"/>
    <w:rsid w:val="00563798"/>
    <w:rsid w:val="00567FA9"/>
    <w:rsid w:val="00570964"/>
    <w:rsid w:val="0057257F"/>
    <w:rsid w:val="00574F63"/>
    <w:rsid w:val="00575FC4"/>
    <w:rsid w:val="00584E41"/>
    <w:rsid w:val="0059114F"/>
    <w:rsid w:val="0059683A"/>
    <w:rsid w:val="00596D8E"/>
    <w:rsid w:val="00596E2D"/>
    <w:rsid w:val="00597F8E"/>
    <w:rsid w:val="005A1F74"/>
    <w:rsid w:val="005A21D9"/>
    <w:rsid w:val="005A40A9"/>
    <w:rsid w:val="005A742E"/>
    <w:rsid w:val="005B2D62"/>
    <w:rsid w:val="005B51F3"/>
    <w:rsid w:val="005B7574"/>
    <w:rsid w:val="005B7C40"/>
    <w:rsid w:val="005C299E"/>
    <w:rsid w:val="005C5522"/>
    <w:rsid w:val="005C55E0"/>
    <w:rsid w:val="005C5999"/>
    <w:rsid w:val="005D0A6D"/>
    <w:rsid w:val="005D4452"/>
    <w:rsid w:val="005D4CDF"/>
    <w:rsid w:val="005D7892"/>
    <w:rsid w:val="005E09D1"/>
    <w:rsid w:val="005E0AFC"/>
    <w:rsid w:val="005E153A"/>
    <w:rsid w:val="005E4C24"/>
    <w:rsid w:val="005F0B04"/>
    <w:rsid w:val="005F1380"/>
    <w:rsid w:val="005F33E7"/>
    <w:rsid w:val="005F34B7"/>
    <w:rsid w:val="005F3617"/>
    <w:rsid w:val="005F5266"/>
    <w:rsid w:val="005F5728"/>
    <w:rsid w:val="00602C48"/>
    <w:rsid w:val="00603736"/>
    <w:rsid w:val="00603FB5"/>
    <w:rsid w:val="00604E9A"/>
    <w:rsid w:val="00610CF1"/>
    <w:rsid w:val="0061240E"/>
    <w:rsid w:val="006137B6"/>
    <w:rsid w:val="00615375"/>
    <w:rsid w:val="00616F25"/>
    <w:rsid w:val="006177B5"/>
    <w:rsid w:val="00620B32"/>
    <w:rsid w:val="00622C71"/>
    <w:rsid w:val="006275D2"/>
    <w:rsid w:val="00631D37"/>
    <w:rsid w:val="00632D75"/>
    <w:rsid w:val="0063324A"/>
    <w:rsid w:val="0063342D"/>
    <w:rsid w:val="00635A2C"/>
    <w:rsid w:val="00636113"/>
    <w:rsid w:val="00636913"/>
    <w:rsid w:val="0064196D"/>
    <w:rsid w:val="0064436E"/>
    <w:rsid w:val="00646687"/>
    <w:rsid w:val="00652589"/>
    <w:rsid w:val="006531AC"/>
    <w:rsid w:val="00661EF4"/>
    <w:rsid w:val="00662A7E"/>
    <w:rsid w:val="00665B19"/>
    <w:rsid w:val="00666055"/>
    <w:rsid w:val="00670269"/>
    <w:rsid w:val="00672426"/>
    <w:rsid w:val="00677156"/>
    <w:rsid w:val="00683B2D"/>
    <w:rsid w:val="006855EA"/>
    <w:rsid w:val="0068578B"/>
    <w:rsid w:val="00685E95"/>
    <w:rsid w:val="00687EEA"/>
    <w:rsid w:val="0069125F"/>
    <w:rsid w:val="00693044"/>
    <w:rsid w:val="00693F53"/>
    <w:rsid w:val="00694BC3"/>
    <w:rsid w:val="00696ACC"/>
    <w:rsid w:val="006B12C6"/>
    <w:rsid w:val="006B219B"/>
    <w:rsid w:val="006B5A3A"/>
    <w:rsid w:val="006C50B2"/>
    <w:rsid w:val="006C6FD3"/>
    <w:rsid w:val="006C7365"/>
    <w:rsid w:val="006D17E2"/>
    <w:rsid w:val="006D5668"/>
    <w:rsid w:val="006D6251"/>
    <w:rsid w:val="006D7A5B"/>
    <w:rsid w:val="006E0861"/>
    <w:rsid w:val="006E0BAF"/>
    <w:rsid w:val="006F14FE"/>
    <w:rsid w:val="006F4B14"/>
    <w:rsid w:val="006F4B6A"/>
    <w:rsid w:val="006F6D82"/>
    <w:rsid w:val="007005B2"/>
    <w:rsid w:val="0070222E"/>
    <w:rsid w:val="007112FF"/>
    <w:rsid w:val="007115E6"/>
    <w:rsid w:val="007121D7"/>
    <w:rsid w:val="00715FAF"/>
    <w:rsid w:val="00715FCF"/>
    <w:rsid w:val="00722A7C"/>
    <w:rsid w:val="00723DA1"/>
    <w:rsid w:val="00723F77"/>
    <w:rsid w:val="00725734"/>
    <w:rsid w:val="00725914"/>
    <w:rsid w:val="00725A53"/>
    <w:rsid w:val="00725A63"/>
    <w:rsid w:val="00730C34"/>
    <w:rsid w:val="00731101"/>
    <w:rsid w:val="00732156"/>
    <w:rsid w:val="007334B1"/>
    <w:rsid w:val="00734515"/>
    <w:rsid w:val="0074194C"/>
    <w:rsid w:val="007434DF"/>
    <w:rsid w:val="0074494F"/>
    <w:rsid w:val="00744A6D"/>
    <w:rsid w:val="00751E51"/>
    <w:rsid w:val="0075368D"/>
    <w:rsid w:val="00755A97"/>
    <w:rsid w:val="007628B8"/>
    <w:rsid w:val="00765F4E"/>
    <w:rsid w:val="007668B3"/>
    <w:rsid w:val="0077412D"/>
    <w:rsid w:val="007807C9"/>
    <w:rsid w:val="00780ED3"/>
    <w:rsid w:val="00782A06"/>
    <w:rsid w:val="00784535"/>
    <w:rsid w:val="00785920"/>
    <w:rsid w:val="00787B84"/>
    <w:rsid w:val="00795CD9"/>
    <w:rsid w:val="0079772D"/>
    <w:rsid w:val="007A0470"/>
    <w:rsid w:val="007A2492"/>
    <w:rsid w:val="007A2BA4"/>
    <w:rsid w:val="007A7A5C"/>
    <w:rsid w:val="007C121C"/>
    <w:rsid w:val="007C19B4"/>
    <w:rsid w:val="007C1DBC"/>
    <w:rsid w:val="007D05B6"/>
    <w:rsid w:val="007D2A80"/>
    <w:rsid w:val="007D34B0"/>
    <w:rsid w:val="007D5417"/>
    <w:rsid w:val="007D55CC"/>
    <w:rsid w:val="007E200C"/>
    <w:rsid w:val="007E55B7"/>
    <w:rsid w:val="007E7B9B"/>
    <w:rsid w:val="007F073C"/>
    <w:rsid w:val="007F1150"/>
    <w:rsid w:val="007F3311"/>
    <w:rsid w:val="007F3D8B"/>
    <w:rsid w:val="007F40A1"/>
    <w:rsid w:val="007F4559"/>
    <w:rsid w:val="007F58FF"/>
    <w:rsid w:val="008004D1"/>
    <w:rsid w:val="00800620"/>
    <w:rsid w:val="008075A1"/>
    <w:rsid w:val="00813CB4"/>
    <w:rsid w:val="0081417F"/>
    <w:rsid w:val="00816459"/>
    <w:rsid w:val="00817BFC"/>
    <w:rsid w:val="0082220F"/>
    <w:rsid w:val="008258F3"/>
    <w:rsid w:val="00826A4F"/>
    <w:rsid w:val="00840247"/>
    <w:rsid w:val="00842532"/>
    <w:rsid w:val="008437A1"/>
    <w:rsid w:val="00845589"/>
    <w:rsid w:val="00845A0C"/>
    <w:rsid w:val="0085133D"/>
    <w:rsid w:val="00852CAE"/>
    <w:rsid w:val="008539AA"/>
    <w:rsid w:val="00853C62"/>
    <w:rsid w:val="00853FB3"/>
    <w:rsid w:val="0085420B"/>
    <w:rsid w:val="008551DB"/>
    <w:rsid w:val="0085677C"/>
    <w:rsid w:val="0085729F"/>
    <w:rsid w:val="00857D29"/>
    <w:rsid w:val="00861FCB"/>
    <w:rsid w:val="00862EF2"/>
    <w:rsid w:val="00864163"/>
    <w:rsid w:val="00866A8B"/>
    <w:rsid w:val="00871591"/>
    <w:rsid w:val="00871986"/>
    <w:rsid w:val="008720F8"/>
    <w:rsid w:val="008737FC"/>
    <w:rsid w:val="008813AB"/>
    <w:rsid w:val="00881BDA"/>
    <w:rsid w:val="00882287"/>
    <w:rsid w:val="008850CD"/>
    <w:rsid w:val="00886568"/>
    <w:rsid w:val="00886857"/>
    <w:rsid w:val="008868AC"/>
    <w:rsid w:val="0088747D"/>
    <w:rsid w:val="00887905"/>
    <w:rsid w:val="00892D43"/>
    <w:rsid w:val="00893F90"/>
    <w:rsid w:val="00895903"/>
    <w:rsid w:val="008A11E5"/>
    <w:rsid w:val="008A46C0"/>
    <w:rsid w:val="008B02AC"/>
    <w:rsid w:val="008B1297"/>
    <w:rsid w:val="008B399F"/>
    <w:rsid w:val="008B5B1D"/>
    <w:rsid w:val="008B5E16"/>
    <w:rsid w:val="008C0EC5"/>
    <w:rsid w:val="008C2344"/>
    <w:rsid w:val="008C6714"/>
    <w:rsid w:val="008D1EAF"/>
    <w:rsid w:val="008D2029"/>
    <w:rsid w:val="008D4767"/>
    <w:rsid w:val="008D653D"/>
    <w:rsid w:val="008D7A43"/>
    <w:rsid w:val="008E493D"/>
    <w:rsid w:val="00900FAF"/>
    <w:rsid w:val="00903717"/>
    <w:rsid w:val="00903723"/>
    <w:rsid w:val="00903FC8"/>
    <w:rsid w:val="0090699A"/>
    <w:rsid w:val="00911C53"/>
    <w:rsid w:val="0091349B"/>
    <w:rsid w:val="00916E49"/>
    <w:rsid w:val="009206BC"/>
    <w:rsid w:val="0092163D"/>
    <w:rsid w:val="0092274C"/>
    <w:rsid w:val="009244A2"/>
    <w:rsid w:val="0092495F"/>
    <w:rsid w:val="00924E09"/>
    <w:rsid w:val="0092553F"/>
    <w:rsid w:val="00935404"/>
    <w:rsid w:val="0093565B"/>
    <w:rsid w:val="00940250"/>
    <w:rsid w:val="00941934"/>
    <w:rsid w:val="00943926"/>
    <w:rsid w:val="009439B3"/>
    <w:rsid w:val="00951225"/>
    <w:rsid w:val="00954B9C"/>
    <w:rsid w:val="00955150"/>
    <w:rsid w:val="00955BC5"/>
    <w:rsid w:val="009565E1"/>
    <w:rsid w:val="00956FF1"/>
    <w:rsid w:val="009578E9"/>
    <w:rsid w:val="00961B5E"/>
    <w:rsid w:val="009629BF"/>
    <w:rsid w:val="009641AC"/>
    <w:rsid w:val="00964383"/>
    <w:rsid w:val="00965D4F"/>
    <w:rsid w:val="009706FC"/>
    <w:rsid w:val="00970840"/>
    <w:rsid w:val="00973A23"/>
    <w:rsid w:val="009754DA"/>
    <w:rsid w:val="009801F0"/>
    <w:rsid w:val="00984A29"/>
    <w:rsid w:val="00985C74"/>
    <w:rsid w:val="00985E82"/>
    <w:rsid w:val="0098732F"/>
    <w:rsid w:val="0098768D"/>
    <w:rsid w:val="00990892"/>
    <w:rsid w:val="009A568F"/>
    <w:rsid w:val="009A56E7"/>
    <w:rsid w:val="009A5C4F"/>
    <w:rsid w:val="009A7574"/>
    <w:rsid w:val="009A7687"/>
    <w:rsid w:val="009B0E83"/>
    <w:rsid w:val="009B2C05"/>
    <w:rsid w:val="009B3F32"/>
    <w:rsid w:val="009B5881"/>
    <w:rsid w:val="009C01DB"/>
    <w:rsid w:val="009C21CA"/>
    <w:rsid w:val="009C41B1"/>
    <w:rsid w:val="009D6F79"/>
    <w:rsid w:val="009D7189"/>
    <w:rsid w:val="009E1FF8"/>
    <w:rsid w:val="009E2A70"/>
    <w:rsid w:val="009E32CD"/>
    <w:rsid w:val="009E4BDD"/>
    <w:rsid w:val="009E5446"/>
    <w:rsid w:val="009E7C24"/>
    <w:rsid w:val="009F0474"/>
    <w:rsid w:val="009F09B8"/>
    <w:rsid w:val="009F2396"/>
    <w:rsid w:val="009F2E92"/>
    <w:rsid w:val="009F55FA"/>
    <w:rsid w:val="009F6B60"/>
    <w:rsid w:val="00A01967"/>
    <w:rsid w:val="00A076DA"/>
    <w:rsid w:val="00A20AB8"/>
    <w:rsid w:val="00A21DFB"/>
    <w:rsid w:val="00A27252"/>
    <w:rsid w:val="00A354B6"/>
    <w:rsid w:val="00A354EE"/>
    <w:rsid w:val="00A35BE1"/>
    <w:rsid w:val="00A35EC4"/>
    <w:rsid w:val="00A3781B"/>
    <w:rsid w:val="00A415E4"/>
    <w:rsid w:val="00A41DDE"/>
    <w:rsid w:val="00A43EB7"/>
    <w:rsid w:val="00A4645D"/>
    <w:rsid w:val="00A47F54"/>
    <w:rsid w:val="00A50C9A"/>
    <w:rsid w:val="00A52721"/>
    <w:rsid w:val="00A54493"/>
    <w:rsid w:val="00A54EF7"/>
    <w:rsid w:val="00A57D11"/>
    <w:rsid w:val="00A619C8"/>
    <w:rsid w:val="00A65CD4"/>
    <w:rsid w:val="00A66B7B"/>
    <w:rsid w:val="00A70365"/>
    <w:rsid w:val="00A73BFB"/>
    <w:rsid w:val="00A75316"/>
    <w:rsid w:val="00A76F7C"/>
    <w:rsid w:val="00A87D2C"/>
    <w:rsid w:val="00A9037F"/>
    <w:rsid w:val="00A91CD2"/>
    <w:rsid w:val="00A94D09"/>
    <w:rsid w:val="00A956F4"/>
    <w:rsid w:val="00A96002"/>
    <w:rsid w:val="00A96044"/>
    <w:rsid w:val="00A96A14"/>
    <w:rsid w:val="00A97344"/>
    <w:rsid w:val="00A97A25"/>
    <w:rsid w:val="00AA089C"/>
    <w:rsid w:val="00AA333F"/>
    <w:rsid w:val="00AA5516"/>
    <w:rsid w:val="00AB08D4"/>
    <w:rsid w:val="00AB1EA4"/>
    <w:rsid w:val="00AB226C"/>
    <w:rsid w:val="00AB648B"/>
    <w:rsid w:val="00AC1142"/>
    <w:rsid w:val="00AC4292"/>
    <w:rsid w:val="00AC5006"/>
    <w:rsid w:val="00AC68EE"/>
    <w:rsid w:val="00AD0302"/>
    <w:rsid w:val="00AD1C16"/>
    <w:rsid w:val="00AD5DD0"/>
    <w:rsid w:val="00AE3476"/>
    <w:rsid w:val="00AE3ABD"/>
    <w:rsid w:val="00AF26A7"/>
    <w:rsid w:val="00AF2794"/>
    <w:rsid w:val="00AF2A7F"/>
    <w:rsid w:val="00AF32BC"/>
    <w:rsid w:val="00AF657F"/>
    <w:rsid w:val="00AF769B"/>
    <w:rsid w:val="00B01E88"/>
    <w:rsid w:val="00B02ACF"/>
    <w:rsid w:val="00B072E7"/>
    <w:rsid w:val="00B077E5"/>
    <w:rsid w:val="00B11C45"/>
    <w:rsid w:val="00B12A4C"/>
    <w:rsid w:val="00B17B09"/>
    <w:rsid w:val="00B17EF6"/>
    <w:rsid w:val="00B20513"/>
    <w:rsid w:val="00B205C7"/>
    <w:rsid w:val="00B20A39"/>
    <w:rsid w:val="00B24B13"/>
    <w:rsid w:val="00B266B6"/>
    <w:rsid w:val="00B26DA8"/>
    <w:rsid w:val="00B313DC"/>
    <w:rsid w:val="00B32A18"/>
    <w:rsid w:val="00B34170"/>
    <w:rsid w:val="00B42AC0"/>
    <w:rsid w:val="00B4539F"/>
    <w:rsid w:val="00B47F19"/>
    <w:rsid w:val="00B5145C"/>
    <w:rsid w:val="00B53464"/>
    <w:rsid w:val="00B60109"/>
    <w:rsid w:val="00B609EC"/>
    <w:rsid w:val="00B6422C"/>
    <w:rsid w:val="00B676F9"/>
    <w:rsid w:val="00B67B42"/>
    <w:rsid w:val="00B72DF9"/>
    <w:rsid w:val="00B73A84"/>
    <w:rsid w:val="00B73DED"/>
    <w:rsid w:val="00B76098"/>
    <w:rsid w:val="00B76430"/>
    <w:rsid w:val="00B76952"/>
    <w:rsid w:val="00B803FD"/>
    <w:rsid w:val="00B81972"/>
    <w:rsid w:val="00B819C8"/>
    <w:rsid w:val="00B81F7D"/>
    <w:rsid w:val="00B8235A"/>
    <w:rsid w:val="00B84D20"/>
    <w:rsid w:val="00B877B4"/>
    <w:rsid w:val="00B91540"/>
    <w:rsid w:val="00B92180"/>
    <w:rsid w:val="00B96B22"/>
    <w:rsid w:val="00BB17BA"/>
    <w:rsid w:val="00BB2ADE"/>
    <w:rsid w:val="00BB48DE"/>
    <w:rsid w:val="00BB49EF"/>
    <w:rsid w:val="00BB7671"/>
    <w:rsid w:val="00BC3188"/>
    <w:rsid w:val="00BC46C2"/>
    <w:rsid w:val="00BC532F"/>
    <w:rsid w:val="00BC767B"/>
    <w:rsid w:val="00BC76D2"/>
    <w:rsid w:val="00BD061D"/>
    <w:rsid w:val="00BD11BC"/>
    <w:rsid w:val="00BD35AC"/>
    <w:rsid w:val="00BE0EDE"/>
    <w:rsid w:val="00BE1A3F"/>
    <w:rsid w:val="00BE1E36"/>
    <w:rsid w:val="00BE1F1B"/>
    <w:rsid w:val="00BE2AFA"/>
    <w:rsid w:val="00BE4B1F"/>
    <w:rsid w:val="00BF0232"/>
    <w:rsid w:val="00BF1A55"/>
    <w:rsid w:val="00BF588D"/>
    <w:rsid w:val="00BF7323"/>
    <w:rsid w:val="00BF73E5"/>
    <w:rsid w:val="00C02520"/>
    <w:rsid w:val="00C026DA"/>
    <w:rsid w:val="00C13FD7"/>
    <w:rsid w:val="00C16C16"/>
    <w:rsid w:val="00C177AF"/>
    <w:rsid w:val="00C21C4B"/>
    <w:rsid w:val="00C23F6F"/>
    <w:rsid w:val="00C27480"/>
    <w:rsid w:val="00C279A8"/>
    <w:rsid w:val="00C33760"/>
    <w:rsid w:val="00C3387A"/>
    <w:rsid w:val="00C34CB6"/>
    <w:rsid w:val="00C3596A"/>
    <w:rsid w:val="00C36F54"/>
    <w:rsid w:val="00C409E4"/>
    <w:rsid w:val="00C42603"/>
    <w:rsid w:val="00C46FA0"/>
    <w:rsid w:val="00C51C0B"/>
    <w:rsid w:val="00C55AB0"/>
    <w:rsid w:val="00C575C8"/>
    <w:rsid w:val="00C61A1A"/>
    <w:rsid w:val="00C64947"/>
    <w:rsid w:val="00C650AC"/>
    <w:rsid w:val="00C65B7F"/>
    <w:rsid w:val="00C725D1"/>
    <w:rsid w:val="00C758B6"/>
    <w:rsid w:val="00C76E32"/>
    <w:rsid w:val="00C848F4"/>
    <w:rsid w:val="00C866C3"/>
    <w:rsid w:val="00C923C3"/>
    <w:rsid w:val="00C92946"/>
    <w:rsid w:val="00C94E4F"/>
    <w:rsid w:val="00C96532"/>
    <w:rsid w:val="00C97327"/>
    <w:rsid w:val="00CA3F4F"/>
    <w:rsid w:val="00CA7DB0"/>
    <w:rsid w:val="00CB231A"/>
    <w:rsid w:val="00CB6196"/>
    <w:rsid w:val="00CB69ED"/>
    <w:rsid w:val="00CC1C5A"/>
    <w:rsid w:val="00CC2EB7"/>
    <w:rsid w:val="00CC6A9F"/>
    <w:rsid w:val="00CD1D00"/>
    <w:rsid w:val="00CD5307"/>
    <w:rsid w:val="00CD5A4C"/>
    <w:rsid w:val="00CD67B1"/>
    <w:rsid w:val="00CE014E"/>
    <w:rsid w:val="00CE0D0B"/>
    <w:rsid w:val="00CE6742"/>
    <w:rsid w:val="00CE70A6"/>
    <w:rsid w:val="00CE7864"/>
    <w:rsid w:val="00CF295C"/>
    <w:rsid w:val="00CF2A6D"/>
    <w:rsid w:val="00CF716A"/>
    <w:rsid w:val="00CF787F"/>
    <w:rsid w:val="00D03D36"/>
    <w:rsid w:val="00D06637"/>
    <w:rsid w:val="00D1097B"/>
    <w:rsid w:val="00D12A46"/>
    <w:rsid w:val="00D157F2"/>
    <w:rsid w:val="00D30453"/>
    <w:rsid w:val="00D31DAE"/>
    <w:rsid w:val="00D32595"/>
    <w:rsid w:val="00D33C64"/>
    <w:rsid w:val="00D345C1"/>
    <w:rsid w:val="00D349EF"/>
    <w:rsid w:val="00D34F98"/>
    <w:rsid w:val="00D35860"/>
    <w:rsid w:val="00D35C4C"/>
    <w:rsid w:val="00D364BA"/>
    <w:rsid w:val="00D373BB"/>
    <w:rsid w:val="00D400B4"/>
    <w:rsid w:val="00D40270"/>
    <w:rsid w:val="00D41EA1"/>
    <w:rsid w:val="00D44BFD"/>
    <w:rsid w:val="00D45DE0"/>
    <w:rsid w:val="00D47CEE"/>
    <w:rsid w:val="00D505E3"/>
    <w:rsid w:val="00D52043"/>
    <w:rsid w:val="00D65C01"/>
    <w:rsid w:val="00D7306E"/>
    <w:rsid w:val="00D732D4"/>
    <w:rsid w:val="00D761C8"/>
    <w:rsid w:val="00D81CEA"/>
    <w:rsid w:val="00D84241"/>
    <w:rsid w:val="00D84771"/>
    <w:rsid w:val="00D85B08"/>
    <w:rsid w:val="00D964B3"/>
    <w:rsid w:val="00DA0E8C"/>
    <w:rsid w:val="00DA2504"/>
    <w:rsid w:val="00DB39FD"/>
    <w:rsid w:val="00DB5A44"/>
    <w:rsid w:val="00DB6545"/>
    <w:rsid w:val="00DB7362"/>
    <w:rsid w:val="00DB75E0"/>
    <w:rsid w:val="00DC1193"/>
    <w:rsid w:val="00DC1F51"/>
    <w:rsid w:val="00DC695D"/>
    <w:rsid w:val="00DD0272"/>
    <w:rsid w:val="00DD27F6"/>
    <w:rsid w:val="00DD322A"/>
    <w:rsid w:val="00DD3674"/>
    <w:rsid w:val="00DD4188"/>
    <w:rsid w:val="00DD71D1"/>
    <w:rsid w:val="00DD7C70"/>
    <w:rsid w:val="00DE13C4"/>
    <w:rsid w:val="00DE2267"/>
    <w:rsid w:val="00DE4D6E"/>
    <w:rsid w:val="00DE73B9"/>
    <w:rsid w:val="00DF0DEA"/>
    <w:rsid w:val="00DF132C"/>
    <w:rsid w:val="00DF6CE7"/>
    <w:rsid w:val="00E008AA"/>
    <w:rsid w:val="00E03AAB"/>
    <w:rsid w:val="00E03E23"/>
    <w:rsid w:val="00E06B5C"/>
    <w:rsid w:val="00E10DA7"/>
    <w:rsid w:val="00E135A5"/>
    <w:rsid w:val="00E13FC7"/>
    <w:rsid w:val="00E1623D"/>
    <w:rsid w:val="00E17D68"/>
    <w:rsid w:val="00E2106F"/>
    <w:rsid w:val="00E25690"/>
    <w:rsid w:val="00E32F42"/>
    <w:rsid w:val="00E33801"/>
    <w:rsid w:val="00E346AB"/>
    <w:rsid w:val="00E357A4"/>
    <w:rsid w:val="00E421C0"/>
    <w:rsid w:val="00E42629"/>
    <w:rsid w:val="00E47603"/>
    <w:rsid w:val="00E508C9"/>
    <w:rsid w:val="00E5234A"/>
    <w:rsid w:val="00E5373E"/>
    <w:rsid w:val="00E548B0"/>
    <w:rsid w:val="00E55507"/>
    <w:rsid w:val="00E5651F"/>
    <w:rsid w:val="00E63A30"/>
    <w:rsid w:val="00E63E8D"/>
    <w:rsid w:val="00E656FC"/>
    <w:rsid w:val="00E729BF"/>
    <w:rsid w:val="00E75D98"/>
    <w:rsid w:val="00E770A0"/>
    <w:rsid w:val="00E82B1E"/>
    <w:rsid w:val="00E84B8F"/>
    <w:rsid w:val="00E84C1E"/>
    <w:rsid w:val="00E874D0"/>
    <w:rsid w:val="00E90F4E"/>
    <w:rsid w:val="00E92C5D"/>
    <w:rsid w:val="00E95336"/>
    <w:rsid w:val="00E95E51"/>
    <w:rsid w:val="00EA29C5"/>
    <w:rsid w:val="00EA7538"/>
    <w:rsid w:val="00EB22CB"/>
    <w:rsid w:val="00EB6FFC"/>
    <w:rsid w:val="00EC0D39"/>
    <w:rsid w:val="00EC1911"/>
    <w:rsid w:val="00EC1A26"/>
    <w:rsid w:val="00EC7749"/>
    <w:rsid w:val="00ED0850"/>
    <w:rsid w:val="00ED1907"/>
    <w:rsid w:val="00ED2045"/>
    <w:rsid w:val="00ED6E47"/>
    <w:rsid w:val="00ED784A"/>
    <w:rsid w:val="00EE130A"/>
    <w:rsid w:val="00EE2168"/>
    <w:rsid w:val="00EE2768"/>
    <w:rsid w:val="00EE2F48"/>
    <w:rsid w:val="00EE5141"/>
    <w:rsid w:val="00EE6DE2"/>
    <w:rsid w:val="00EF07F0"/>
    <w:rsid w:val="00EF0FC4"/>
    <w:rsid w:val="00EF5B16"/>
    <w:rsid w:val="00EF6FB3"/>
    <w:rsid w:val="00EF7019"/>
    <w:rsid w:val="00EF7BDB"/>
    <w:rsid w:val="00F01621"/>
    <w:rsid w:val="00F017CC"/>
    <w:rsid w:val="00F0775B"/>
    <w:rsid w:val="00F1014F"/>
    <w:rsid w:val="00F12751"/>
    <w:rsid w:val="00F264E4"/>
    <w:rsid w:val="00F32514"/>
    <w:rsid w:val="00F32AC5"/>
    <w:rsid w:val="00F355C2"/>
    <w:rsid w:val="00F367A8"/>
    <w:rsid w:val="00F40483"/>
    <w:rsid w:val="00F40800"/>
    <w:rsid w:val="00F419A6"/>
    <w:rsid w:val="00F424AA"/>
    <w:rsid w:val="00F427B4"/>
    <w:rsid w:val="00F47ABE"/>
    <w:rsid w:val="00F5236D"/>
    <w:rsid w:val="00F54777"/>
    <w:rsid w:val="00F57BC9"/>
    <w:rsid w:val="00F607F9"/>
    <w:rsid w:val="00F60FE8"/>
    <w:rsid w:val="00F634E9"/>
    <w:rsid w:val="00F70330"/>
    <w:rsid w:val="00F731FD"/>
    <w:rsid w:val="00F733F1"/>
    <w:rsid w:val="00F74E06"/>
    <w:rsid w:val="00F7518A"/>
    <w:rsid w:val="00F77D99"/>
    <w:rsid w:val="00F8074E"/>
    <w:rsid w:val="00F844C2"/>
    <w:rsid w:val="00F844EF"/>
    <w:rsid w:val="00F855A8"/>
    <w:rsid w:val="00F87BF5"/>
    <w:rsid w:val="00F926E4"/>
    <w:rsid w:val="00F92FF6"/>
    <w:rsid w:val="00F9358E"/>
    <w:rsid w:val="00F94384"/>
    <w:rsid w:val="00F9604C"/>
    <w:rsid w:val="00FA39E2"/>
    <w:rsid w:val="00FA67FA"/>
    <w:rsid w:val="00FA6E69"/>
    <w:rsid w:val="00FA72F4"/>
    <w:rsid w:val="00FB15D1"/>
    <w:rsid w:val="00FB63D9"/>
    <w:rsid w:val="00FB6753"/>
    <w:rsid w:val="00FB7237"/>
    <w:rsid w:val="00FC6079"/>
    <w:rsid w:val="00FC67DE"/>
    <w:rsid w:val="00FD0AAB"/>
    <w:rsid w:val="00FD1840"/>
    <w:rsid w:val="00FD1E11"/>
    <w:rsid w:val="00FD21B7"/>
    <w:rsid w:val="00FD7E54"/>
    <w:rsid w:val="00FE1C79"/>
    <w:rsid w:val="00FE20CF"/>
    <w:rsid w:val="00FE2309"/>
    <w:rsid w:val="00FE4941"/>
    <w:rsid w:val="00FE6E16"/>
    <w:rsid w:val="00FE704D"/>
    <w:rsid w:val="00FE747D"/>
    <w:rsid w:val="00FE7A49"/>
    <w:rsid w:val="00FF0651"/>
    <w:rsid w:val="00FF10F4"/>
    <w:rsid w:val="00FF4888"/>
    <w:rsid w:val="00FF66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D5DBF"/>
  <w15:docId w15:val="{9AFB22FF-E4D7-4E1A-942F-EB5F6F22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76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6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6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6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6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6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6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76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6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6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6DA"/>
    <w:rPr>
      <w:rFonts w:eastAsiaTheme="majorEastAsia" w:cstheme="majorBidi"/>
      <w:color w:val="272727" w:themeColor="text1" w:themeTint="D8"/>
    </w:rPr>
  </w:style>
  <w:style w:type="paragraph" w:styleId="Title">
    <w:name w:val="Title"/>
    <w:basedOn w:val="Normal"/>
    <w:next w:val="Normal"/>
    <w:link w:val="TitleChar"/>
    <w:uiPriority w:val="10"/>
    <w:qFormat/>
    <w:rsid w:val="00A07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6DA"/>
    <w:pPr>
      <w:spacing w:before="160"/>
      <w:jc w:val="center"/>
    </w:pPr>
    <w:rPr>
      <w:i/>
      <w:iCs/>
      <w:color w:val="404040" w:themeColor="text1" w:themeTint="BF"/>
    </w:rPr>
  </w:style>
  <w:style w:type="character" w:customStyle="1" w:styleId="QuoteChar">
    <w:name w:val="Quote Char"/>
    <w:basedOn w:val="DefaultParagraphFont"/>
    <w:link w:val="Quote"/>
    <w:uiPriority w:val="29"/>
    <w:rsid w:val="00A076DA"/>
    <w:rPr>
      <w:i/>
      <w:iCs/>
      <w:color w:val="404040" w:themeColor="text1" w:themeTint="BF"/>
    </w:rPr>
  </w:style>
  <w:style w:type="paragraph" w:styleId="ListParagraph">
    <w:name w:val="List Paragraph"/>
    <w:basedOn w:val="Normal"/>
    <w:link w:val="ListParagraphChar"/>
    <w:uiPriority w:val="34"/>
    <w:qFormat/>
    <w:rsid w:val="00A076DA"/>
    <w:pPr>
      <w:ind w:left="720"/>
      <w:contextualSpacing/>
    </w:pPr>
  </w:style>
  <w:style w:type="character" w:styleId="IntenseEmphasis">
    <w:name w:val="Intense Emphasis"/>
    <w:basedOn w:val="DefaultParagraphFont"/>
    <w:uiPriority w:val="21"/>
    <w:qFormat/>
    <w:rsid w:val="00A076DA"/>
    <w:rPr>
      <w:i/>
      <w:iCs/>
      <w:color w:val="0F4761" w:themeColor="accent1" w:themeShade="BF"/>
    </w:rPr>
  </w:style>
  <w:style w:type="paragraph" w:styleId="IntenseQuote">
    <w:name w:val="Intense Quote"/>
    <w:basedOn w:val="Normal"/>
    <w:next w:val="Normal"/>
    <w:link w:val="IntenseQuoteChar"/>
    <w:uiPriority w:val="30"/>
    <w:qFormat/>
    <w:rsid w:val="00A07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6DA"/>
    <w:rPr>
      <w:i/>
      <w:iCs/>
      <w:color w:val="0F4761" w:themeColor="accent1" w:themeShade="BF"/>
    </w:rPr>
  </w:style>
  <w:style w:type="character" w:styleId="IntenseReference">
    <w:name w:val="Intense Reference"/>
    <w:basedOn w:val="DefaultParagraphFont"/>
    <w:uiPriority w:val="32"/>
    <w:qFormat/>
    <w:rsid w:val="00A076DA"/>
    <w:rPr>
      <w:b/>
      <w:bCs/>
      <w:smallCaps/>
      <w:color w:val="0F4761" w:themeColor="accent1" w:themeShade="BF"/>
      <w:spacing w:val="5"/>
    </w:rPr>
  </w:style>
  <w:style w:type="paragraph" w:styleId="Header">
    <w:name w:val="header"/>
    <w:basedOn w:val="Normal"/>
    <w:link w:val="HeaderChar"/>
    <w:uiPriority w:val="99"/>
    <w:unhideWhenUsed/>
    <w:rsid w:val="00C97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327"/>
  </w:style>
  <w:style w:type="paragraph" w:styleId="Footer">
    <w:name w:val="footer"/>
    <w:basedOn w:val="Normal"/>
    <w:link w:val="FooterChar"/>
    <w:uiPriority w:val="99"/>
    <w:unhideWhenUsed/>
    <w:rsid w:val="00C97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327"/>
  </w:style>
  <w:style w:type="paragraph" w:styleId="NormalWeb">
    <w:name w:val="Normal (Web)"/>
    <w:basedOn w:val="Normal"/>
    <w:uiPriority w:val="99"/>
    <w:unhideWhenUsed/>
    <w:rsid w:val="00F427B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Strong">
    <w:name w:val="Strong"/>
    <w:basedOn w:val="DefaultParagraphFont"/>
    <w:uiPriority w:val="22"/>
    <w:qFormat/>
    <w:rsid w:val="00F427B4"/>
    <w:rPr>
      <w:b/>
      <w:bCs/>
    </w:rPr>
  </w:style>
  <w:style w:type="paragraph" w:customStyle="1" w:styleId="Default">
    <w:name w:val="Default"/>
    <w:rsid w:val="00477F6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ListParagraphChar">
    <w:name w:val="List Paragraph Char"/>
    <w:link w:val="ListParagraph"/>
    <w:uiPriority w:val="34"/>
    <w:locked/>
    <w:rsid w:val="00D4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262">
      <w:bodyDiv w:val="1"/>
      <w:marLeft w:val="0"/>
      <w:marRight w:val="0"/>
      <w:marTop w:val="0"/>
      <w:marBottom w:val="0"/>
      <w:divBdr>
        <w:top w:val="none" w:sz="0" w:space="0" w:color="auto"/>
        <w:left w:val="none" w:sz="0" w:space="0" w:color="auto"/>
        <w:bottom w:val="none" w:sz="0" w:space="0" w:color="auto"/>
        <w:right w:val="none" w:sz="0" w:space="0" w:color="auto"/>
      </w:divBdr>
    </w:div>
    <w:div w:id="36861742">
      <w:bodyDiv w:val="1"/>
      <w:marLeft w:val="0"/>
      <w:marRight w:val="0"/>
      <w:marTop w:val="0"/>
      <w:marBottom w:val="0"/>
      <w:divBdr>
        <w:top w:val="none" w:sz="0" w:space="0" w:color="auto"/>
        <w:left w:val="none" w:sz="0" w:space="0" w:color="auto"/>
        <w:bottom w:val="none" w:sz="0" w:space="0" w:color="auto"/>
        <w:right w:val="none" w:sz="0" w:space="0" w:color="auto"/>
      </w:divBdr>
    </w:div>
    <w:div w:id="45841494">
      <w:bodyDiv w:val="1"/>
      <w:marLeft w:val="0"/>
      <w:marRight w:val="0"/>
      <w:marTop w:val="0"/>
      <w:marBottom w:val="0"/>
      <w:divBdr>
        <w:top w:val="none" w:sz="0" w:space="0" w:color="auto"/>
        <w:left w:val="none" w:sz="0" w:space="0" w:color="auto"/>
        <w:bottom w:val="none" w:sz="0" w:space="0" w:color="auto"/>
        <w:right w:val="none" w:sz="0" w:space="0" w:color="auto"/>
      </w:divBdr>
    </w:div>
    <w:div w:id="109055939">
      <w:bodyDiv w:val="1"/>
      <w:marLeft w:val="0"/>
      <w:marRight w:val="0"/>
      <w:marTop w:val="0"/>
      <w:marBottom w:val="0"/>
      <w:divBdr>
        <w:top w:val="none" w:sz="0" w:space="0" w:color="auto"/>
        <w:left w:val="none" w:sz="0" w:space="0" w:color="auto"/>
        <w:bottom w:val="none" w:sz="0" w:space="0" w:color="auto"/>
        <w:right w:val="none" w:sz="0" w:space="0" w:color="auto"/>
      </w:divBdr>
    </w:div>
    <w:div w:id="139928773">
      <w:bodyDiv w:val="1"/>
      <w:marLeft w:val="0"/>
      <w:marRight w:val="0"/>
      <w:marTop w:val="0"/>
      <w:marBottom w:val="0"/>
      <w:divBdr>
        <w:top w:val="none" w:sz="0" w:space="0" w:color="auto"/>
        <w:left w:val="none" w:sz="0" w:space="0" w:color="auto"/>
        <w:bottom w:val="none" w:sz="0" w:space="0" w:color="auto"/>
        <w:right w:val="none" w:sz="0" w:space="0" w:color="auto"/>
      </w:divBdr>
    </w:div>
    <w:div w:id="164177552">
      <w:bodyDiv w:val="1"/>
      <w:marLeft w:val="0"/>
      <w:marRight w:val="0"/>
      <w:marTop w:val="0"/>
      <w:marBottom w:val="0"/>
      <w:divBdr>
        <w:top w:val="none" w:sz="0" w:space="0" w:color="auto"/>
        <w:left w:val="none" w:sz="0" w:space="0" w:color="auto"/>
        <w:bottom w:val="none" w:sz="0" w:space="0" w:color="auto"/>
        <w:right w:val="none" w:sz="0" w:space="0" w:color="auto"/>
      </w:divBdr>
    </w:div>
    <w:div w:id="215438604">
      <w:bodyDiv w:val="1"/>
      <w:marLeft w:val="0"/>
      <w:marRight w:val="0"/>
      <w:marTop w:val="0"/>
      <w:marBottom w:val="0"/>
      <w:divBdr>
        <w:top w:val="none" w:sz="0" w:space="0" w:color="auto"/>
        <w:left w:val="none" w:sz="0" w:space="0" w:color="auto"/>
        <w:bottom w:val="none" w:sz="0" w:space="0" w:color="auto"/>
        <w:right w:val="none" w:sz="0" w:space="0" w:color="auto"/>
      </w:divBdr>
    </w:div>
    <w:div w:id="344941708">
      <w:bodyDiv w:val="1"/>
      <w:marLeft w:val="0"/>
      <w:marRight w:val="0"/>
      <w:marTop w:val="0"/>
      <w:marBottom w:val="0"/>
      <w:divBdr>
        <w:top w:val="none" w:sz="0" w:space="0" w:color="auto"/>
        <w:left w:val="none" w:sz="0" w:space="0" w:color="auto"/>
        <w:bottom w:val="none" w:sz="0" w:space="0" w:color="auto"/>
        <w:right w:val="none" w:sz="0" w:space="0" w:color="auto"/>
      </w:divBdr>
    </w:div>
    <w:div w:id="347677794">
      <w:bodyDiv w:val="1"/>
      <w:marLeft w:val="0"/>
      <w:marRight w:val="0"/>
      <w:marTop w:val="0"/>
      <w:marBottom w:val="0"/>
      <w:divBdr>
        <w:top w:val="none" w:sz="0" w:space="0" w:color="auto"/>
        <w:left w:val="none" w:sz="0" w:space="0" w:color="auto"/>
        <w:bottom w:val="none" w:sz="0" w:space="0" w:color="auto"/>
        <w:right w:val="none" w:sz="0" w:space="0" w:color="auto"/>
      </w:divBdr>
    </w:div>
    <w:div w:id="391923967">
      <w:bodyDiv w:val="1"/>
      <w:marLeft w:val="0"/>
      <w:marRight w:val="0"/>
      <w:marTop w:val="0"/>
      <w:marBottom w:val="0"/>
      <w:divBdr>
        <w:top w:val="none" w:sz="0" w:space="0" w:color="auto"/>
        <w:left w:val="none" w:sz="0" w:space="0" w:color="auto"/>
        <w:bottom w:val="none" w:sz="0" w:space="0" w:color="auto"/>
        <w:right w:val="none" w:sz="0" w:space="0" w:color="auto"/>
      </w:divBdr>
    </w:div>
    <w:div w:id="429203485">
      <w:bodyDiv w:val="1"/>
      <w:marLeft w:val="0"/>
      <w:marRight w:val="0"/>
      <w:marTop w:val="0"/>
      <w:marBottom w:val="0"/>
      <w:divBdr>
        <w:top w:val="none" w:sz="0" w:space="0" w:color="auto"/>
        <w:left w:val="none" w:sz="0" w:space="0" w:color="auto"/>
        <w:bottom w:val="none" w:sz="0" w:space="0" w:color="auto"/>
        <w:right w:val="none" w:sz="0" w:space="0" w:color="auto"/>
      </w:divBdr>
    </w:div>
    <w:div w:id="693920688">
      <w:bodyDiv w:val="1"/>
      <w:marLeft w:val="0"/>
      <w:marRight w:val="0"/>
      <w:marTop w:val="0"/>
      <w:marBottom w:val="0"/>
      <w:divBdr>
        <w:top w:val="none" w:sz="0" w:space="0" w:color="auto"/>
        <w:left w:val="none" w:sz="0" w:space="0" w:color="auto"/>
        <w:bottom w:val="none" w:sz="0" w:space="0" w:color="auto"/>
        <w:right w:val="none" w:sz="0" w:space="0" w:color="auto"/>
      </w:divBdr>
    </w:div>
    <w:div w:id="707683597">
      <w:bodyDiv w:val="1"/>
      <w:marLeft w:val="0"/>
      <w:marRight w:val="0"/>
      <w:marTop w:val="0"/>
      <w:marBottom w:val="0"/>
      <w:divBdr>
        <w:top w:val="none" w:sz="0" w:space="0" w:color="auto"/>
        <w:left w:val="none" w:sz="0" w:space="0" w:color="auto"/>
        <w:bottom w:val="none" w:sz="0" w:space="0" w:color="auto"/>
        <w:right w:val="none" w:sz="0" w:space="0" w:color="auto"/>
      </w:divBdr>
    </w:div>
    <w:div w:id="750007141">
      <w:bodyDiv w:val="1"/>
      <w:marLeft w:val="0"/>
      <w:marRight w:val="0"/>
      <w:marTop w:val="0"/>
      <w:marBottom w:val="0"/>
      <w:divBdr>
        <w:top w:val="none" w:sz="0" w:space="0" w:color="auto"/>
        <w:left w:val="none" w:sz="0" w:space="0" w:color="auto"/>
        <w:bottom w:val="none" w:sz="0" w:space="0" w:color="auto"/>
        <w:right w:val="none" w:sz="0" w:space="0" w:color="auto"/>
      </w:divBdr>
    </w:div>
    <w:div w:id="796071140">
      <w:bodyDiv w:val="1"/>
      <w:marLeft w:val="0"/>
      <w:marRight w:val="0"/>
      <w:marTop w:val="0"/>
      <w:marBottom w:val="0"/>
      <w:divBdr>
        <w:top w:val="none" w:sz="0" w:space="0" w:color="auto"/>
        <w:left w:val="none" w:sz="0" w:space="0" w:color="auto"/>
        <w:bottom w:val="none" w:sz="0" w:space="0" w:color="auto"/>
        <w:right w:val="none" w:sz="0" w:space="0" w:color="auto"/>
      </w:divBdr>
    </w:div>
    <w:div w:id="1069574867">
      <w:bodyDiv w:val="1"/>
      <w:marLeft w:val="0"/>
      <w:marRight w:val="0"/>
      <w:marTop w:val="0"/>
      <w:marBottom w:val="0"/>
      <w:divBdr>
        <w:top w:val="none" w:sz="0" w:space="0" w:color="auto"/>
        <w:left w:val="none" w:sz="0" w:space="0" w:color="auto"/>
        <w:bottom w:val="none" w:sz="0" w:space="0" w:color="auto"/>
        <w:right w:val="none" w:sz="0" w:space="0" w:color="auto"/>
      </w:divBdr>
    </w:div>
    <w:div w:id="1199002034">
      <w:bodyDiv w:val="1"/>
      <w:marLeft w:val="0"/>
      <w:marRight w:val="0"/>
      <w:marTop w:val="0"/>
      <w:marBottom w:val="0"/>
      <w:divBdr>
        <w:top w:val="none" w:sz="0" w:space="0" w:color="auto"/>
        <w:left w:val="none" w:sz="0" w:space="0" w:color="auto"/>
        <w:bottom w:val="none" w:sz="0" w:space="0" w:color="auto"/>
        <w:right w:val="none" w:sz="0" w:space="0" w:color="auto"/>
      </w:divBdr>
    </w:div>
    <w:div w:id="1263805996">
      <w:bodyDiv w:val="1"/>
      <w:marLeft w:val="0"/>
      <w:marRight w:val="0"/>
      <w:marTop w:val="0"/>
      <w:marBottom w:val="0"/>
      <w:divBdr>
        <w:top w:val="none" w:sz="0" w:space="0" w:color="auto"/>
        <w:left w:val="none" w:sz="0" w:space="0" w:color="auto"/>
        <w:bottom w:val="none" w:sz="0" w:space="0" w:color="auto"/>
        <w:right w:val="none" w:sz="0" w:space="0" w:color="auto"/>
      </w:divBdr>
    </w:div>
    <w:div w:id="1347365915">
      <w:bodyDiv w:val="1"/>
      <w:marLeft w:val="0"/>
      <w:marRight w:val="0"/>
      <w:marTop w:val="0"/>
      <w:marBottom w:val="0"/>
      <w:divBdr>
        <w:top w:val="none" w:sz="0" w:space="0" w:color="auto"/>
        <w:left w:val="none" w:sz="0" w:space="0" w:color="auto"/>
        <w:bottom w:val="none" w:sz="0" w:space="0" w:color="auto"/>
        <w:right w:val="none" w:sz="0" w:space="0" w:color="auto"/>
      </w:divBdr>
    </w:div>
    <w:div w:id="1350642946">
      <w:bodyDiv w:val="1"/>
      <w:marLeft w:val="0"/>
      <w:marRight w:val="0"/>
      <w:marTop w:val="0"/>
      <w:marBottom w:val="0"/>
      <w:divBdr>
        <w:top w:val="none" w:sz="0" w:space="0" w:color="auto"/>
        <w:left w:val="none" w:sz="0" w:space="0" w:color="auto"/>
        <w:bottom w:val="none" w:sz="0" w:space="0" w:color="auto"/>
        <w:right w:val="none" w:sz="0" w:space="0" w:color="auto"/>
      </w:divBdr>
    </w:div>
    <w:div w:id="1444808355">
      <w:bodyDiv w:val="1"/>
      <w:marLeft w:val="0"/>
      <w:marRight w:val="0"/>
      <w:marTop w:val="0"/>
      <w:marBottom w:val="0"/>
      <w:divBdr>
        <w:top w:val="none" w:sz="0" w:space="0" w:color="auto"/>
        <w:left w:val="none" w:sz="0" w:space="0" w:color="auto"/>
        <w:bottom w:val="none" w:sz="0" w:space="0" w:color="auto"/>
        <w:right w:val="none" w:sz="0" w:space="0" w:color="auto"/>
      </w:divBdr>
    </w:div>
    <w:div w:id="1596356763">
      <w:bodyDiv w:val="1"/>
      <w:marLeft w:val="0"/>
      <w:marRight w:val="0"/>
      <w:marTop w:val="0"/>
      <w:marBottom w:val="0"/>
      <w:divBdr>
        <w:top w:val="none" w:sz="0" w:space="0" w:color="auto"/>
        <w:left w:val="none" w:sz="0" w:space="0" w:color="auto"/>
        <w:bottom w:val="none" w:sz="0" w:space="0" w:color="auto"/>
        <w:right w:val="none" w:sz="0" w:space="0" w:color="auto"/>
      </w:divBdr>
    </w:div>
    <w:div w:id="1607689314">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
    <w:div w:id="1736077098">
      <w:bodyDiv w:val="1"/>
      <w:marLeft w:val="0"/>
      <w:marRight w:val="0"/>
      <w:marTop w:val="0"/>
      <w:marBottom w:val="0"/>
      <w:divBdr>
        <w:top w:val="none" w:sz="0" w:space="0" w:color="auto"/>
        <w:left w:val="none" w:sz="0" w:space="0" w:color="auto"/>
        <w:bottom w:val="none" w:sz="0" w:space="0" w:color="auto"/>
        <w:right w:val="none" w:sz="0" w:space="0" w:color="auto"/>
      </w:divBdr>
    </w:div>
    <w:div w:id="1770613091">
      <w:bodyDiv w:val="1"/>
      <w:marLeft w:val="0"/>
      <w:marRight w:val="0"/>
      <w:marTop w:val="0"/>
      <w:marBottom w:val="0"/>
      <w:divBdr>
        <w:top w:val="none" w:sz="0" w:space="0" w:color="auto"/>
        <w:left w:val="none" w:sz="0" w:space="0" w:color="auto"/>
        <w:bottom w:val="none" w:sz="0" w:space="0" w:color="auto"/>
        <w:right w:val="none" w:sz="0" w:space="0" w:color="auto"/>
      </w:divBdr>
    </w:div>
    <w:div w:id="1940093178">
      <w:bodyDiv w:val="1"/>
      <w:marLeft w:val="0"/>
      <w:marRight w:val="0"/>
      <w:marTop w:val="0"/>
      <w:marBottom w:val="0"/>
      <w:divBdr>
        <w:top w:val="none" w:sz="0" w:space="0" w:color="auto"/>
        <w:left w:val="none" w:sz="0" w:space="0" w:color="auto"/>
        <w:bottom w:val="none" w:sz="0" w:space="0" w:color="auto"/>
        <w:right w:val="none" w:sz="0" w:space="0" w:color="auto"/>
      </w:divBdr>
    </w:div>
    <w:div w:id="2003510895">
      <w:bodyDiv w:val="1"/>
      <w:marLeft w:val="0"/>
      <w:marRight w:val="0"/>
      <w:marTop w:val="0"/>
      <w:marBottom w:val="0"/>
      <w:divBdr>
        <w:top w:val="none" w:sz="0" w:space="0" w:color="auto"/>
        <w:left w:val="none" w:sz="0" w:space="0" w:color="auto"/>
        <w:bottom w:val="none" w:sz="0" w:space="0" w:color="auto"/>
        <w:right w:val="none" w:sz="0" w:space="0" w:color="auto"/>
      </w:divBdr>
    </w:div>
    <w:div w:id="20887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1B39-7646-43E3-9D0B-352C5FD1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601</Words>
  <Characters>3702</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c Nastja</dc:creator>
  <cp:keywords/>
  <dc:description/>
  <cp:lastModifiedBy>Cmiljanic Robert</cp:lastModifiedBy>
  <cp:revision>9</cp:revision>
  <cp:lastPrinted>2025-07-03T07:32:00Z</cp:lastPrinted>
  <dcterms:created xsi:type="dcterms:W3CDTF">2026-01-26T10:15:00Z</dcterms:created>
  <dcterms:modified xsi:type="dcterms:W3CDTF">2026-01-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e83df15c9b4a5ebba96ad9da7297b018e9f2692b0566c60a0f7fda60a9b86</vt:lpwstr>
  </property>
</Properties>
</file>